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6B271" w14:textId="77777777" w:rsidR="00E961DA" w:rsidRDefault="00E961DA" w:rsidP="009542A0">
      <w:pPr>
        <w:pStyle w:val="ae"/>
        <w:spacing w:before="0" w:beforeAutospacing="0" w:after="0" w:afterAutospacing="0"/>
        <w:ind w:left="5664" w:firstLine="708"/>
        <w:rPr>
          <w:color w:val="000000"/>
        </w:rPr>
      </w:pPr>
    </w:p>
    <w:p w14:paraId="795C0CC6" w14:textId="77777777" w:rsidR="00E961DA" w:rsidRPr="00E961DA" w:rsidRDefault="00E961DA" w:rsidP="00E961DA">
      <w:pPr>
        <w:rPr>
          <w:rFonts w:ascii="Times New Roman" w:hAnsi="Times New Roman"/>
          <w:b/>
          <w:sz w:val="36"/>
          <w:szCs w:val="36"/>
        </w:rPr>
      </w:pPr>
      <w:r w:rsidRPr="00E961DA">
        <w:rPr>
          <w:rFonts w:ascii="Times New Roman" w:hAnsi="Times New Roman"/>
          <w:b/>
          <w:szCs w:val="20"/>
          <w:u w:val="single"/>
        </w:rPr>
        <w:t>ПРОЕКТ_</w:t>
      </w:r>
    </w:p>
    <w:p w14:paraId="7B7191EC" w14:textId="77E61027" w:rsidR="00E961DA" w:rsidRPr="00E961DA" w:rsidRDefault="00E961DA" w:rsidP="00E961DA">
      <w:pPr>
        <w:jc w:val="center"/>
        <w:rPr>
          <w:rFonts w:ascii="Times New Roman" w:hAnsi="Times New Roman"/>
          <w:b/>
          <w:sz w:val="36"/>
          <w:szCs w:val="36"/>
        </w:rPr>
      </w:pPr>
      <w:r w:rsidRPr="00E961DA">
        <w:rPr>
          <w:rFonts w:ascii="Times New Roman" w:hAnsi="Times New Roman"/>
          <w:b/>
          <w:sz w:val="36"/>
          <w:szCs w:val="36"/>
        </w:rPr>
        <w:t>СОВЕТ ДЕПУТАТОВ</w:t>
      </w:r>
    </w:p>
    <w:p w14:paraId="4EF7FA4D" w14:textId="77777777" w:rsidR="00E961DA" w:rsidRPr="00E961DA" w:rsidRDefault="00E961DA" w:rsidP="00E961D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961DA">
        <w:rPr>
          <w:rFonts w:ascii="Times New Roman" w:hAnsi="Times New Roman"/>
          <w:b/>
          <w:sz w:val="36"/>
          <w:szCs w:val="36"/>
        </w:rPr>
        <w:t>ДМИТРОВСКОГО ГОРОДСКОГО ОКРУГА</w:t>
      </w:r>
    </w:p>
    <w:p w14:paraId="1A4A47A6" w14:textId="77777777" w:rsidR="00E961DA" w:rsidRPr="00E961DA" w:rsidRDefault="00E961DA" w:rsidP="00E961D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961DA">
        <w:rPr>
          <w:rFonts w:ascii="Times New Roman" w:hAnsi="Times New Roman"/>
          <w:b/>
          <w:sz w:val="36"/>
          <w:szCs w:val="36"/>
        </w:rPr>
        <w:t>МОСКОВСКОЙ ОБЛАСТИ</w:t>
      </w:r>
    </w:p>
    <w:p w14:paraId="2EAB5F75" w14:textId="77777777" w:rsidR="00E961DA" w:rsidRPr="00E961DA" w:rsidRDefault="00E961DA" w:rsidP="00E961D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961DA">
        <w:rPr>
          <w:rFonts w:ascii="Times New Roman" w:hAnsi="Times New Roman"/>
          <w:b/>
          <w:sz w:val="44"/>
          <w:szCs w:val="44"/>
        </w:rPr>
        <w:t>РЕШЕНИЕ</w:t>
      </w:r>
    </w:p>
    <w:p w14:paraId="7F79CF29" w14:textId="77777777" w:rsidR="00E961DA" w:rsidRPr="00E961DA" w:rsidRDefault="00E961DA" w:rsidP="00E961DA">
      <w:pPr>
        <w:spacing w:after="0" w:line="240" w:lineRule="auto"/>
        <w:jc w:val="center"/>
        <w:rPr>
          <w:rFonts w:ascii="Times New Roman" w:hAnsi="Times New Roman"/>
          <w:sz w:val="24"/>
          <w:szCs w:val="20"/>
          <w:u w:val="single"/>
        </w:rPr>
      </w:pPr>
      <w:bookmarkStart w:id="0" w:name="_GoBack"/>
      <w:bookmarkEnd w:id="0"/>
    </w:p>
    <w:p w14:paraId="7F0D58EB" w14:textId="77777777" w:rsidR="00E961DA" w:rsidRPr="00E961DA" w:rsidRDefault="00E961DA" w:rsidP="00E961D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E961DA">
        <w:rPr>
          <w:rFonts w:ascii="Times New Roman" w:hAnsi="Times New Roman"/>
          <w:sz w:val="24"/>
          <w:szCs w:val="20"/>
          <w:u w:val="single"/>
        </w:rPr>
        <w:t>__________</w:t>
      </w:r>
      <w:r w:rsidRPr="00E961DA">
        <w:rPr>
          <w:rFonts w:ascii="Times New Roman" w:hAnsi="Times New Roman"/>
          <w:sz w:val="24"/>
          <w:szCs w:val="20"/>
        </w:rPr>
        <w:tab/>
      </w:r>
      <w:r w:rsidRPr="00E961DA">
        <w:rPr>
          <w:rFonts w:ascii="Times New Roman" w:hAnsi="Times New Roman"/>
          <w:sz w:val="24"/>
          <w:szCs w:val="20"/>
        </w:rPr>
        <w:tab/>
      </w:r>
      <w:r w:rsidRPr="00E961DA">
        <w:rPr>
          <w:rFonts w:ascii="Times New Roman" w:hAnsi="Times New Roman"/>
          <w:sz w:val="24"/>
          <w:szCs w:val="20"/>
        </w:rPr>
        <w:tab/>
      </w:r>
      <w:r w:rsidRPr="00E961DA">
        <w:rPr>
          <w:rFonts w:ascii="Times New Roman" w:hAnsi="Times New Roman"/>
          <w:sz w:val="24"/>
          <w:szCs w:val="20"/>
        </w:rPr>
        <w:tab/>
      </w:r>
      <w:r w:rsidRPr="00E961DA">
        <w:rPr>
          <w:rFonts w:ascii="Times New Roman" w:hAnsi="Times New Roman"/>
          <w:sz w:val="24"/>
          <w:szCs w:val="20"/>
        </w:rPr>
        <w:tab/>
      </w:r>
      <w:r w:rsidRPr="00E961DA">
        <w:rPr>
          <w:rFonts w:ascii="Times New Roman" w:hAnsi="Times New Roman"/>
          <w:sz w:val="24"/>
          <w:szCs w:val="20"/>
        </w:rPr>
        <w:tab/>
      </w:r>
      <w:r w:rsidRPr="00E961DA">
        <w:rPr>
          <w:rFonts w:ascii="Times New Roman" w:hAnsi="Times New Roman"/>
          <w:sz w:val="24"/>
          <w:szCs w:val="20"/>
        </w:rPr>
        <w:tab/>
        <w:t xml:space="preserve">№ </w:t>
      </w:r>
      <w:r w:rsidRPr="00E961DA">
        <w:rPr>
          <w:rFonts w:ascii="Times New Roman" w:hAnsi="Times New Roman"/>
          <w:sz w:val="24"/>
          <w:szCs w:val="20"/>
          <w:u w:val="single"/>
        </w:rPr>
        <w:t>______</w:t>
      </w:r>
    </w:p>
    <w:p w14:paraId="3E192755" w14:textId="77777777" w:rsidR="00E961DA" w:rsidRPr="00E961DA" w:rsidRDefault="00E961DA" w:rsidP="00E961D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606BA5F" w14:textId="77777777" w:rsidR="00E961DA" w:rsidRPr="00E961DA" w:rsidRDefault="00E961DA" w:rsidP="00E961D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961DA">
        <w:rPr>
          <w:rFonts w:ascii="Times New Roman" w:hAnsi="Times New Roman"/>
          <w:b/>
          <w:sz w:val="24"/>
          <w:szCs w:val="20"/>
        </w:rPr>
        <w:t>г. Дмитров</w:t>
      </w:r>
    </w:p>
    <w:p w14:paraId="2B28CE31" w14:textId="77777777" w:rsidR="00E961DA" w:rsidRPr="00E961DA" w:rsidRDefault="00E961DA" w:rsidP="00E961D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77AF50E" w14:textId="11978CE6" w:rsidR="00E961DA" w:rsidRPr="00E961DA" w:rsidRDefault="00E961DA" w:rsidP="00E961DA">
      <w:pPr>
        <w:spacing w:after="0" w:line="240" w:lineRule="auto"/>
        <w:ind w:right="-1" w:firstLine="708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0" allowOverlap="1" wp14:anchorId="78500823" wp14:editId="2DAE44F1">
                <wp:simplePos x="0" y="0"/>
                <wp:positionH relativeFrom="column">
                  <wp:posOffset>2665730</wp:posOffset>
                </wp:positionH>
                <wp:positionV relativeFrom="paragraph">
                  <wp:posOffset>40004</wp:posOffset>
                </wp:positionV>
                <wp:extent cx="91440" cy="0"/>
                <wp:effectExtent l="0" t="0" r="2286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09.9pt,3.15pt" to="217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" o:allowincell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62336" behindDoc="0" locked="0" layoutInCell="0" allowOverlap="1" wp14:anchorId="31552D83" wp14:editId="1DEC5450">
                <wp:simplePos x="0" y="0"/>
                <wp:positionH relativeFrom="column">
                  <wp:posOffset>2757169</wp:posOffset>
                </wp:positionH>
                <wp:positionV relativeFrom="paragraph">
                  <wp:posOffset>40005</wp:posOffset>
                </wp:positionV>
                <wp:extent cx="0" cy="91440"/>
                <wp:effectExtent l="0" t="0" r="19050" b="228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17.1pt,3.15pt" to="217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" o:allowincell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2BBFCBBD" wp14:editId="185E10E6">
                <wp:simplePos x="0" y="0"/>
                <wp:positionH relativeFrom="column">
                  <wp:posOffset>196850</wp:posOffset>
                </wp:positionH>
                <wp:positionV relativeFrom="paragraph">
                  <wp:posOffset>40004</wp:posOffset>
                </wp:positionV>
                <wp:extent cx="91440" cy="0"/>
                <wp:effectExtent l="0" t="0" r="2286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.5pt,3.15pt" to="22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" o:allowincell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60288" behindDoc="0" locked="0" layoutInCell="0" allowOverlap="1" wp14:anchorId="77F7E0A2" wp14:editId="312566CD">
                <wp:simplePos x="0" y="0"/>
                <wp:positionH relativeFrom="column">
                  <wp:posOffset>196849</wp:posOffset>
                </wp:positionH>
                <wp:positionV relativeFrom="paragraph">
                  <wp:posOffset>40005</wp:posOffset>
                </wp:positionV>
                <wp:extent cx="0" cy="91440"/>
                <wp:effectExtent l="0" t="0" r="19050" b="228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5.5pt,3.15pt" to="15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" o:allowincell="f"/>
            </w:pict>
          </mc:Fallback>
        </mc:AlternateContent>
      </w:r>
      <w:r w:rsidRPr="00E961DA">
        <w:rPr>
          <w:rFonts w:ascii="Times New Roman" w:hAnsi="Times New Roman"/>
          <w:color w:val="000000"/>
          <w:sz w:val="27"/>
          <w:szCs w:val="27"/>
        </w:rPr>
        <w:t xml:space="preserve">Об утверждении Положения </w:t>
      </w:r>
    </w:p>
    <w:p w14:paraId="23181053" w14:textId="77777777" w:rsidR="00E961DA" w:rsidRPr="00E961DA" w:rsidRDefault="00E961DA" w:rsidP="00E961DA">
      <w:pPr>
        <w:spacing w:after="0" w:line="240" w:lineRule="auto"/>
        <w:ind w:right="-1" w:firstLine="708"/>
        <w:rPr>
          <w:rFonts w:ascii="Times New Roman" w:hAnsi="Times New Roman"/>
          <w:color w:val="000000"/>
          <w:sz w:val="27"/>
          <w:szCs w:val="27"/>
        </w:rPr>
      </w:pPr>
      <w:r w:rsidRPr="00E961DA">
        <w:rPr>
          <w:rFonts w:ascii="Times New Roman" w:hAnsi="Times New Roman"/>
          <w:color w:val="000000"/>
          <w:sz w:val="27"/>
          <w:szCs w:val="27"/>
        </w:rPr>
        <w:t xml:space="preserve">о муниципальном контроле в сфере </w:t>
      </w:r>
    </w:p>
    <w:p w14:paraId="6D370BC1" w14:textId="77777777" w:rsidR="00E961DA" w:rsidRPr="00E961DA" w:rsidRDefault="00E961DA" w:rsidP="00E961DA">
      <w:pPr>
        <w:spacing w:after="0" w:line="240" w:lineRule="auto"/>
        <w:ind w:right="-1" w:firstLine="708"/>
        <w:rPr>
          <w:rFonts w:ascii="Times New Roman" w:hAnsi="Times New Roman"/>
          <w:color w:val="000000"/>
          <w:sz w:val="27"/>
          <w:szCs w:val="27"/>
        </w:rPr>
      </w:pPr>
      <w:r w:rsidRPr="00E961DA">
        <w:rPr>
          <w:rFonts w:ascii="Times New Roman" w:hAnsi="Times New Roman"/>
          <w:color w:val="000000"/>
          <w:sz w:val="27"/>
          <w:szCs w:val="27"/>
        </w:rPr>
        <w:t xml:space="preserve">благоустройства на территории </w:t>
      </w:r>
    </w:p>
    <w:p w14:paraId="73CACF84" w14:textId="77777777" w:rsidR="00E961DA" w:rsidRPr="00E961DA" w:rsidRDefault="00E961DA" w:rsidP="00E961DA">
      <w:pPr>
        <w:spacing w:after="0" w:line="240" w:lineRule="auto"/>
        <w:ind w:right="-1" w:firstLine="708"/>
        <w:rPr>
          <w:rFonts w:ascii="Times New Roman" w:hAnsi="Times New Roman"/>
          <w:color w:val="000000"/>
          <w:sz w:val="27"/>
          <w:szCs w:val="27"/>
        </w:rPr>
      </w:pPr>
      <w:r w:rsidRPr="00E961DA">
        <w:rPr>
          <w:rFonts w:ascii="Times New Roman" w:hAnsi="Times New Roman"/>
          <w:color w:val="000000"/>
          <w:sz w:val="27"/>
          <w:szCs w:val="27"/>
        </w:rPr>
        <w:t xml:space="preserve">Дмитровского городского округа </w:t>
      </w:r>
    </w:p>
    <w:p w14:paraId="4687E414" w14:textId="77777777" w:rsidR="00E961DA" w:rsidRPr="00E961DA" w:rsidRDefault="00E961DA" w:rsidP="00E961DA">
      <w:pPr>
        <w:spacing w:after="0" w:line="240" w:lineRule="auto"/>
        <w:ind w:right="-1" w:firstLine="708"/>
        <w:rPr>
          <w:rFonts w:ascii="Times New Roman" w:hAnsi="Times New Roman"/>
          <w:color w:val="000000"/>
          <w:sz w:val="24"/>
          <w:szCs w:val="24"/>
        </w:rPr>
      </w:pPr>
      <w:r w:rsidRPr="00E961DA">
        <w:rPr>
          <w:rFonts w:ascii="Times New Roman" w:hAnsi="Times New Roman"/>
          <w:color w:val="000000"/>
          <w:sz w:val="27"/>
          <w:szCs w:val="27"/>
        </w:rPr>
        <w:t>Московской области</w:t>
      </w:r>
    </w:p>
    <w:p w14:paraId="6645A71C" w14:textId="77777777" w:rsidR="00E961DA" w:rsidRPr="00E961DA" w:rsidRDefault="00E961DA" w:rsidP="00E961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28C0D4" w14:textId="77777777" w:rsidR="00E961DA" w:rsidRPr="00E961DA" w:rsidRDefault="00E961DA" w:rsidP="00E961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961DA">
        <w:rPr>
          <w:rFonts w:ascii="Times New Roman" w:hAnsi="Times New Roman"/>
          <w:color w:val="000000"/>
          <w:sz w:val="28"/>
          <w:szCs w:val="28"/>
        </w:rPr>
        <w:t xml:space="preserve">Руководствуясь ст. 16 Федерального закона от 06.10.2003 № 131-ФЗ </w:t>
      </w:r>
      <w:r w:rsidRPr="00E961DA">
        <w:rPr>
          <w:rFonts w:ascii="Times New Roman" w:hAnsi="Times New Roman"/>
          <w:color w:val="000000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Законом Московской области от 27.12.2021 №286/2021-ОЗ </w:t>
      </w:r>
      <w:r w:rsidRPr="00E961DA">
        <w:rPr>
          <w:rFonts w:ascii="Times New Roman" w:hAnsi="Times New Roman"/>
          <w:color w:val="000000"/>
          <w:sz w:val="28"/>
          <w:szCs w:val="28"/>
        </w:rPr>
        <w:br/>
        <w:t>«О внесении изменения в Закон Московской области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», Федеральным законом от 31.07.2020 №248-ФЗ «О государственном контроле (надзоре) и муниципальном контроле</w:t>
      </w:r>
      <w:proofErr w:type="gramEnd"/>
      <w:r w:rsidRPr="00E961DA"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», Уставом муниципального образования Дмитровский городской округ Московской области, Совет депутатов Дмитровского городского округа Московской области  решил:</w:t>
      </w:r>
    </w:p>
    <w:p w14:paraId="4B7A4ED2" w14:textId="77777777" w:rsidR="00E961DA" w:rsidRPr="00E961DA" w:rsidRDefault="00E961DA" w:rsidP="00E96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1DA">
        <w:rPr>
          <w:rFonts w:ascii="Times New Roman" w:hAnsi="Times New Roman"/>
          <w:color w:val="000000"/>
          <w:sz w:val="28"/>
          <w:szCs w:val="28"/>
        </w:rPr>
        <w:t>1.Утвердить Положение о муниципальном контроле в сфере благоустройства на территории Дмитровского городского округа Московской области (прилагается).</w:t>
      </w:r>
    </w:p>
    <w:p w14:paraId="2E2EA4E8" w14:textId="77777777" w:rsidR="00E961DA" w:rsidRPr="00E961DA" w:rsidRDefault="00E961DA" w:rsidP="00E96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1DA">
        <w:rPr>
          <w:rFonts w:ascii="Times New Roman" w:hAnsi="Times New Roman"/>
          <w:color w:val="000000"/>
          <w:sz w:val="28"/>
          <w:szCs w:val="28"/>
        </w:rPr>
        <w:t xml:space="preserve"> 2. Опубликовать настоящее решение в официальном печатном издании </w:t>
      </w:r>
      <w:r w:rsidRPr="00E961DA">
        <w:rPr>
          <w:rFonts w:ascii="Times New Roman" w:hAnsi="Times New Roman"/>
          <w:color w:val="000000"/>
          <w:sz w:val="28"/>
          <w:szCs w:val="28"/>
        </w:rPr>
        <w:br/>
        <w:t>и разместить на  официальном сайте Администрации Дмитровского городского округа Московской области.</w:t>
      </w:r>
    </w:p>
    <w:p w14:paraId="4E793138" w14:textId="77777777" w:rsidR="00E961DA" w:rsidRPr="00E961DA" w:rsidRDefault="00E961DA" w:rsidP="00E96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1DA">
        <w:rPr>
          <w:rFonts w:ascii="Times New Roman" w:hAnsi="Times New Roman"/>
          <w:color w:val="000000"/>
          <w:sz w:val="28"/>
          <w:szCs w:val="28"/>
        </w:rPr>
        <w:t>3. Настоящее решение вступает в силу со дня его официального опубликования</w:t>
      </w:r>
    </w:p>
    <w:p w14:paraId="1A62227D" w14:textId="77777777" w:rsidR="00E961DA" w:rsidRPr="00E961DA" w:rsidRDefault="00E961DA" w:rsidP="00E961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1D1D387" w14:textId="77777777" w:rsidR="00E961DA" w:rsidRPr="00E961DA" w:rsidRDefault="00E961DA" w:rsidP="00E961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ACABC6" w14:textId="77777777" w:rsidR="00E961DA" w:rsidRPr="00E961DA" w:rsidRDefault="00E961DA" w:rsidP="00E9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469A94" w14:textId="77777777" w:rsidR="00E961DA" w:rsidRPr="00E961DA" w:rsidRDefault="00E961DA" w:rsidP="00E961D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961DA">
        <w:rPr>
          <w:rFonts w:ascii="Times New Roman" w:hAnsi="Times New Roman"/>
          <w:b/>
          <w:color w:val="000000"/>
          <w:sz w:val="24"/>
          <w:szCs w:val="24"/>
        </w:rPr>
        <w:t>ПРЕДСЕДАТЕЛЬ СОВЕТА ДЕПУТАТОВ</w:t>
      </w:r>
    </w:p>
    <w:p w14:paraId="0FA4FCD4" w14:textId="61223207" w:rsidR="00E961DA" w:rsidRPr="00E961DA" w:rsidRDefault="00E961DA" w:rsidP="00E961D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961DA">
        <w:rPr>
          <w:rFonts w:ascii="Times New Roman" w:hAnsi="Times New Roman"/>
          <w:b/>
          <w:color w:val="000000"/>
          <w:sz w:val="24"/>
          <w:szCs w:val="24"/>
        </w:rPr>
        <w:t xml:space="preserve">ДМИТРОВСКОГО ГОРОДСКОГО ОКРУГА                                              </w:t>
      </w:r>
      <w:r w:rsidRPr="00E961DA">
        <w:rPr>
          <w:rFonts w:ascii="Times New Roman" w:hAnsi="Times New Roman"/>
          <w:b/>
          <w:color w:val="000000"/>
          <w:sz w:val="24"/>
          <w:szCs w:val="24"/>
        </w:rPr>
        <w:tab/>
        <w:t xml:space="preserve">     М.В. ЗЕРНОВ</w:t>
      </w:r>
    </w:p>
    <w:p w14:paraId="47841B6B" w14:textId="77777777" w:rsidR="00E961DA" w:rsidRPr="00E961DA" w:rsidRDefault="00E961DA" w:rsidP="00E961D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21CBFDF" w14:textId="77777777" w:rsidR="00E961DA" w:rsidRPr="00E961DA" w:rsidRDefault="00E961DA" w:rsidP="00E961D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3F9AC59" w14:textId="77777777" w:rsidR="00E961DA" w:rsidRPr="00E961DA" w:rsidRDefault="00E961DA" w:rsidP="00E961D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C55A01B" w14:textId="77777777" w:rsidR="00E961DA" w:rsidRPr="00E961DA" w:rsidRDefault="00E961DA" w:rsidP="00E961D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961DA">
        <w:rPr>
          <w:rFonts w:ascii="Times New Roman" w:hAnsi="Times New Roman"/>
          <w:b/>
          <w:color w:val="000000"/>
          <w:sz w:val="24"/>
          <w:szCs w:val="24"/>
        </w:rPr>
        <w:t xml:space="preserve">ГЛАВА </w:t>
      </w:r>
      <w:proofErr w:type="gramStart"/>
      <w:r w:rsidRPr="00E961DA">
        <w:rPr>
          <w:rFonts w:ascii="Times New Roman" w:hAnsi="Times New Roman"/>
          <w:b/>
          <w:color w:val="000000"/>
          <w:sz w:val="24"/>
          <w:szCs w:val="24"/>
        </w:rPr>
        <w:t>ДМИТРОВСКОГО</w:t>
      </w:r>
      <w:proofErr w:type="gramEnd"/>
      <w:r w:rsidRPr="00E961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2BEC1A7B" w14:textId="77777777" w:rsidR="00E961DA" w:rsidRPr="00E961DA" w:rsidRDefault="00E961DA" w:rsidP="00E961D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961DA">
        <w:rPr>
          <w:rFonts w:ascii="Times New Roman" w:hAnsi="Times New Roman"/>
          <w:b/>
          <w:color w:val="000000"/>
          <w:sz w:val="24"/>
          <w:szCs w:val="24"/>
        </w:rPr>
        <w:t xml:space="preserve">ГОРОДСКОГО ОКРУГА </w:t>
      </w:r>
    </w:p>
    <w:p w14:paraId="1BC09F1A" w14:textId="211C98E4" w:rsidR="00E961DA" w:rsidRPr="00E961DA" w:rsidRDefault="00E961DA" w:rsidP="00E961D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961DA">
        <w:rPr>
          <w:rFonts w:ascii="Times New Roman" w:hAnsi="Times New Roman"/>
          <w:b/>
          <w:color w:val="000000"/>
          <w:sz w:val="24"/>
          <w:szCs w:val="24"/>
        </w:rPr>
        <w:t>МОСКОВСКОЙ ОБЛАСТИ</w:t>
      </w:r>
      <w:r w:rsidRPr="00E961DA">
        <w:rPr>
          <w:rFonts w:ascii="Times New Roman" w:hAnsi="Times New Roman"/>
          <w:b/>
          <w:color w:val="000000"/>
          <w:sz w:val="24"/>
          <w:szCs w:val="24"/>
        </w:rPr>
        <w:tab/>
      </w:r>
      <w:r w:rsidRPr="00E961DA">
        <w:rPr>
          <w:rFonts w:ascii="Times New Roman" w:hAnsi="Times New Roman"/>
          <w:b/>
          <w:color w:val="000000"/>
          <w:sz w:val="24"/>
          <w:szCs w:val="24"/>
        </w:rPr>
        <w:tab/>
      </w:r>
      <w:r w:rsidRPr="00E961DA">
        <w:rPr>
          <w:rFonts w:ascii="Times New Roman" w:hAnsi="Times New Roman"/>
          <w:b/>
          <w:color w:val="000000"/>
          <w:sz w:val="24"/>
          <w:szCs w:val="24"/>
        </w:rPr>
        <w:tab/>
      </w:r>
      <w:r w:rsidRPr="00E961DA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</w:t>
      </w:r>
      <w:r w:rsidRPr="00E961DA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И.И. ПОНОЧЕВНЫЙ</w:t>
      </w:r>
    </w:p>
    <w:p w14:paraId="47A467AF" w14:textId="77777777" w:rsidR="00E961DA" w:rsidRPr="00E961DA" w:rsidRDefault="00E961DA" w:rsidP="00E961D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92A8A1B" w14:textId="77777777" w:rsidR="00E961DA" w:rsidRPr="00E961DA" w:rsidRDefault="00E961DA" w:rsidP="00E961D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92475A" w14:textId="77777777" w:rsidR="00E961DA" w:rsidRDefault="00E961DA">
      <w:pPr>
        <w:rPr>
          <w:rFonts w:ascii="Times New Roman" w:hAnsi="Times New Roman"/>
          <w:color w:val="000000"/>
          <w:sz w:val="24"/>
          <w:szCs w:val="24"/>
        </w:rPr>
      </w:pPr>
    </w:p>
    <w:p w14:paraId="76D62D2C" w14:textId="45485FDC" w:rsidR="009542A0" w:rsidRPr="009542A0" w:rsidRDefault="009542A0" w:rsidP="009542A0">
      <w:pPr>
        <w:pStyle w:val="ae"/>
        <w:spacing w:before="0" w:beforeAutospacing="0" w:after="0" w:afterAutospacing="0"/>
        <w:ind w:left="5664" w:firstLine="708"/>
        <w:rPr>
          <w:color w:val="000000"/>
        </w:rPr>
      </w:pPr>
      <w:r w:rsidRPr="009542A0">
        <w:rPr>
          <w:color w:val="000000"/>
        </w:rPr>
        <w:t>Приложение №1</w:t>
      </w:r>
    </w:p>
    <w:p w14:paraId="118FEF51" w14:textId="77777777" w:rsidR="009542A0" w:rsidRPr="009542A0" w:rsidRDefault="009542A0" w:rsidP="009542A0">
      <w:pPr>
        <w:pStyle w:val="ae"/>
        <w:spacing w:before="0" w:beforeAutospacing="0" w:after="0" w:afterAutospacing="0"/>
        <w:ind w:left="5664" w:firstLine="708"/>
        <w:rPr>
          <w:color w:val="000000"/>
        </w:rPr>
      </w:pPr>
      <w:r w:rsidRPr="009542A0">
        <w:rPr>
          <w:color w:val="000000"/>
        </w:rPr>
        <w:t>к Решению Совета депутатов</w:t>
      </w:r>
    </w:p>
    <w:p w14:paraId="59DCB37E" w14:textId="7400D054" w:rsidR="009542A0" w:rsidRPr="009542A0" w:rsidRDefault="009542A0" w:rsidP="009542A0">
      <w:pPr>
        <w:pStyle w:val="ae"/>
        <w:spacing w:before="0" w:beforeAutospacing="0" w:after="0" w:afterAutospacing="0"/>
        <w:ind w:left="5664" w:firstLine="708"/>
        <w:rPr>
          <w:color w:val="000000"/>
        </w:rPr>
      </w:pPr>
      <w:r w:rsidRPr="009542A0">
        <w:rPr>
          <w:color w:val="000000"/>
        </w:rPr>
        <w:t>Дмитровского  городского округа</w:t>
      </w:r>
    </w:p>
    <w:p w14:paraId="02DEC40A" w14:textId="78387A00" w:rsidR="009542A0" w:rsidRPr="009542A0" w:rsidRDefault="009542A0" w:rsidP="009542A0">
      <w:pPr>
        <w:pStyle w:val="ae"/>
        <w:spacing w:before="0" w:beforeAutospacing="0" w:after="0" w:afterAutospacing="0"/>
        <w:ind w:left="5664" w:firstLine="708"/>
        <w:rPr>
          <w:color w:val="000000"/>
        </w:rPr>
      </w:pPr>
      <w:r>
        <w:rPr>
          <w:color w:val="000000"/>
        </w:rPr>
        <w:t>от «___»_______________</w:t>
      </w:r>
      <w:r w:rsidRPr="009542A0">
        <w:rPr>
          <w:color w:val="000000"/>
        </w:rPr>
        <w:t xml:space="preserve"> №</w:t>
      </w:r>
      <w:r>
        <w:rPr>
          <w:color w:val="000000"/>
        </w:rPr>
        <w:t>____</w:t>
      </w:r>
    </w:p>
    <w:p w14:paraId="77037B9B" w14:textId="77777777" w:rsidR="005E39F8" w:rsidRPr="00690F5A" w:rsidRDefault="005E39F8" w:rsidP="00690F5A">
      <w:pPr>
        <w:pStyle w:val="ConsPlusNormal"/>
        <w:ind w:left="5245" w:firstLine="709"/>
        <w:contextualSpacing/>
        <w:rPr>
          <w:color w:val="000000" w:themeColor="text1"/>
          <w:sz w:val="28"/>
          <w:szCs w:val="28"/>
        </w:rPr>
      </w:pPr>
    </w:p>
    <w:p w14:paraId="5BA9D906" w14:textId="77777777" w:rsidR="005E39F8" w:rsidRPr="00690F5A" w:rsidRDefault="005E39F8" w:rsidP="00690F5A">
      <w:pPr>
        <w:pStyle w:val="ConsPlusNormal"/>
        <w:ind w:firstLine="709"/>
        <w:contextualSpacing/>
        <w:rPr>
          <w:color w:val="000000" w:themeColor="text1"/>
          <w:sz w:val="28"/>
          <w:szCs w:val="28"/>
        </w:rPr>
      </w:pPr>
    </w:p>
    <w:p w14:paraId="1DF7B4CA" w14:textId="77777777" w:rsidR="005E39F8" w:rsidRPr="00690F5A" w:rsidRDefault="005E39F8" w:rsidP="00690F5A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ar39"/>
      <w:bookmarkEnd w:id="1"/>
      <w:r w:rsidRPr="00690F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Е</w:t>
      </w:r>
    </w:p>
    <w:p w14:paraId="42DF7BA7" w14:textId="545A30A9" w:rsidR="00EC42C4" w:rsidRPr="00690F5A" w:rsidRDefault="005E39F8" w:rsidP="00690F5A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о </w:t>
      </w:r>
      <w:r w:rsidR="00EC42C4" w:rsidRPr="00690F5A">
        <w:rPr>
          <w:bCs/>
          <w:color w:val="000000" w:themeColor="text1"/>
          <w:sz w:val="28"/>
          <w:szCs w:val="28"/>
        </w:rPr>
        <w:t xml:space="preserve">муниципальном контроле в сфере благоустройства </w:t>
      </w:r>
      <w:r w:rsidR="00EC42C4" w:rsidRPr="00690F5A">
        <w:rPr>
          <w:color w:val="000000" w:themeColor="text1"/>
          <w:sz w:val="28"/>
          <w:szCs w:val="28"/>
        </w:rPr>
        <w:t xml:space="preserve">на территории </w:t>
      </w:r>
      <w:r w:rsidR="00AB571F" w:rsidRPr="00690F5A">
        <w:rPr>
          <w:color w:val="000000" w:themeColor="text1"/>
          <w:sz w:val="28"/>
          <w:szCs w:val="28"/>
        </w:rPr>
        <w:t xml:space="preserve">Дмитровского </w:t>
      </w:r>
      <w:r w:rsidR="00D059F3" w:rsidRPr="00690F5A">
        <w:rPr>
          <w:color w:val="000000" w:themeColor="text1"/>
          <w:sz w:val="28"/>
          <w:szCs w:val="28"/>
        </w:rPr>
        <w:t>городского округа</w:t>
      </w:r>
      <w:r w:rsidR="00AB571F" w:rsidRPr="00690F5A">
        <w:rPr>
          <w:color w:val="000000" w:themeColor="text1"/>
          <w:sz w:val="28"/>
          <w:szCs w:val="28"/>
        </w:rPr>
        <w:t xml:space="preserve"> </w:t>
      </w:r>
      <w:r w:rsidR="00EC42C4" w:rsidRPr="00690F5A">
        <w:rPr>
          <w:color w:val="000000" w:themeColor="text1"/>
          <w:sz w:val="28"/>
          <w:szCs w:val="28"/>
        </w:rPr>
        <w:t>Московской области</w:t>
      </w:r>
    </w:p>
    <w:p w14:paraId="1297A072" w14:textId="77777777" w:rsidR="00EC42C4" w:rsidRPr="00690F5A" w:rsidRDefault="00EC42C4" w:rsidP="00690F5A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</w:p>
    <w:p w14:paraId="49EEAF3C" w14:textId="3E39A27C" w:rsidR="005E39F8" w:rsidRPr="00690F5A" w:rsidRDefault="005E39F8" w:rsidP="00690F5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90F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. Общие положения</w:t>
      </w:r>
    </w:p>
    <w:p w14:paraId="64C566F6" w14:textId="13CFCAB5" w:rsidR="009970A3" w:rsidRPr="00690F5A" w:rsidRDefault="005E39F8" w:rsidP="00690F5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690F5A">
        <w:rPr>
          <w:color w:val="000000" w:themeColor="text1"/>
          <w:sz w:val="28"/>
          <w:szCs w:val="28"/>
        </w:rPr>
        <w:t>Настоящее Положение</w:t>
      </w:r>
      <w:r w:rsidR="007C5512" w:rsidRPr="00690F5A">
        <w:rPr>
          <w:color w:val="000000" w:themeColor="text1"/>
          <w:sz w:val="28"/>
          <w:szCs w:val="28"/>
        </w:rPr>
        <w:t xml:space="preserve">, разработанное </w:t>
      </w:r>
      <w:r w:rsidRPr="00690F5A">
        <w:rPr>
          <w:color w:val="000000" w:themeColor="text1"/>
          <w:sz w:val="28"/>
          <w:szCs w:val="28"/>
        </w:rPr>
        <w:t xml:space="preserve"> </w:t>
      </w:r>
      <w:r w:rsidR="007C5512" w:rsidRPr="00690F5A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="007C5512" w:rsidRPr="00690F5A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 w:rsidR="007C5512" w:rsidRPr="00690F5A">
        <w:rPr>
          <w:color w:val="000000" w:themeColor="text1"/>
          <w:sz w:val="28"/>
          <w:szCs w:val="28"/>
        </w:rPr>
        <w:t xml:space="preserve"> «О государственном контроле (надзоре) и муниципальном контроле </w:t>
      </w:r>
      <w:r w:rsidR="00690F5A">
        <w:rPr>
          <w:color w:val="000000" w:themeColor="text1"/>
          <w:sz w:val="28"/>
          <w:szCs w:val="28"/>
        </w:rPr>
        <w:br/>
      </w:r>
      <w:r w:rsidR="007C5512" w:rsidRPr="00690F5A">
        <w:rPr>
          <w:color w:val="000000" w:themeColor="text1"/>
          <w:sz w:val="28"/>
          <w:szCs w:val="28"/>
        </w:rPr>
        <w:t>в Российской Федерации»</w:t>
      </w:r>
      <w:r w:rsidR="00935C67" w:rsidRPr="00690F5A">
        <w:rPr>
          <w:color w:val="000000" w:themeColor="text1"/>
          <w:sz w:val="28"/>
          <w:szCs w:val="28"/>
        </w:rPr>
        <w:t>,</w:t>
      </w:r>
      <w:r w:rsidR="007C5512" w:rsidRPr="00690F5A">
        <w:rPr>
          <w:color w:val="000000" w:themeColor="text1"/>
          <w:sz w:val="28"/>
          <w:szCs w:val="28"/>
        </w:rPr>
        <w:t xml:space="preserve"> Федеральным </w:t>
      </w:r>
      <w:hyperlink r:id="rId10" w:history="1">
        <w:r w:rsidR="007C5512" w:rsidRPr="00690F5A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 w:rsidR="007C5512" w:rsidRPr="00690F5A">
        <w:rPr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496AFC" w:rsidRPr="00690F5A">
        <w:rPr>
          <w:color w:val="000000" w:themeColor="text1"/>
          <w:sz w:val="28"/>
          <w:szCs w:val="28"/>
        </w:rPr>
        <w:t>,</w:t>
      </w:r>
      <w:r w:rsidR="00D85652" w:rsidRPr="00690F5A">
        <w:rPr>
          <w:color w:val="000000" w:themeColor="text1"/>
          <w:sz w:val="28"/>
          <w:szCs w:val="28"/>
        </w:rPr>
        <w:t xml:space="preserve"> </w:t>
      </w:r>
      <w:hyperlink r:id="rId11" w:history="1">
        <w:r w:rsidR="008D67B0" w:rsidRPr="00690F5A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 w:rsidR="008D67B0" w:rsidRPr="00690F5A">
        <w:rPr>
          <w:color w:val="000000" w:themeColor="text1"/>
          <w:sz w:val="28"/>
          <w:szCs w:val="28"/>
        </w:rPr>
        <w:t xml:space="preserve">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 (далее - </w:t>
      </w:r>
      <w:hyperlink r:id="rId12" w:history="1">
        <w:r w:rsidR="008D67B0" w:rsidRPr="00690F5A">
          <w:rPr>
            <w:rStyle w:val="a9"/>
            <w:color w:val="000000" w:themeColor="text1"/>
            <w:sz w:val="28"/>
            <w:szCs w:val="28"/>
            <w:u w:val="none"/>
          </w:rPr>
          <w:t>Закон</w:t>
        </w:r>
      </w:hyperlink>
      <w:r w:rsidR="008D67B0" w:rsidRPr="00690F5A">
        <w:rPr>
          <w:color w:val="000000" w:themeColor="text1"/>
          <w:sz w:val="28"/>
          <w:szCs w:val="28"/>
        </w:rPr>
        <w:t xml:space="preserve"> Московской области № 106/2014-ОЗ) </w:t>
      </w:r>
      <w:r w:rsidRPr="00690F5A">
        <w:rPr>
          <w:color w:val="000000" w:themeColor="text1"/>
          <w:sz w:val="28"/>
          <w:szCs w:val="28"/>
        </w:rPr>
        <w:t>устанавливает порядок организации</w:t>
      </w:r>
      <w:proofErr w:type="gramEnd"/>
      <w:r w:rsidRPr="00690F5A">
        <w:rPr>
          <w:color w:val="000000" w:themeColor="text1"/>
          <w:sz w:val="28"/>
          <w:szCs w:val="28"/>
        </w:rPr>
        <w:t xml:space="preserve"> </w:t>
      </w:r>
      <w:r w:rsidR="00690F5A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 xml:space="preserve">и осуществления </w:t>
      </w:r>
      <w:r w:rsidR="00EC42C4" w:rsidRPr="00690F5A">
        <w:rPr>
          <w:bCs/>
          <w:color w:val="000000" w:themeColor="text1"/>
          <w:sz w:val="28"/>
          <w:szCs w:val="28"/>
        </w:rPr>
        <w:t xml:space="preserve">муниципального контроля в сфере благоустройства </w:t>
      </w:r>
      <w:r w:rsidR="00EC42C4" w:rsidRPr="00690F5A">
        <w:rPr>
          <w:color w:val="000000" w:themeColor="text1"/>
          <w:sz w:val="28"/>
          <w:szCs w:val="28"/>
        </w:rPr>
        <w:t xml:space="preserve">на территории </w:t>
      </w:r>
      <w:r w:rsidR="00AB571F" w:rsidRPr="00690F5A">
        <w:rPr>
          <w:color w:val="000000" w:themeColor="text1"/>
          <w:sz w:val="28"/>
          <w:szCs w:val="28"/>
        </w:rPr>
        <w:t xml:space="preserve">Дмитровского </w:t>
      </w:r>
      <w:r w:rsidR="00D059F3" w:rsidRPr="00690F5A">
        <w:rPr>
          <w:color w:val="000000" w:themeColor="text1"/>
          <w:sz w:val="28"/>
          <w:szCs w:val="28"/>
        </w:rPr>
        <w:t xml:space="preserve">городского округа  </w:t>
      </w:r>
      <w:r w:rsidR="00EC42C4" w:rsidRPr="00690F5A">
        <w:rPr>
          <w:color w:val="000000" w:themeColor="text1"/>
          <w:sz w:val="28"/>
          <w:szCs w:val="28"/>
        </w:rPr>
        <w:t xml:space="preserve">Московской области </w:t>
      </w:r>
      <w:r w:rsidR="00690F5A" w:rsidRPr="00690F5A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 xml:space="preserve">(далее </w:t>
      </w:r>
      <w:r w:rsidR="005C4003" w:rsidRPr="00690F5A">
        <w:rPr>
          <w:color w:val="000000" w:themeColor="text1"/>
          <w:sz w:val="28"/>
          <w:szCs w:val="28"/>
        </w:rPr>
        <w:t>-</w:t>
      </w:r>
      <w:r w:rsidRPr="00690F5A">
        <w:rPr>
          <w:color w:val="000000" w:themeColor="text1"/>
          <w:sz w:val="28"/>
          <w:szCs w:val="28"/>
        </w:rPr>
        <w:t xml:space="preserve"> </w:t>
      </w:r>
      <w:r w:rsidR="00EC42C4" w:rsidRPr="00690F5A">
        <w:rPr>
          <w:color w:val="000000" w:themeColor="text1"/>
          <w:sz w:val="28"/>
          <w:szCs w:val="28"/>
        </w:rPr>
        <w:t>муниципальный контроль</w:t>
      </w:r>
      <w:r w:rsidRPr="00690F5A">
        <w:rPr>
          <w:color w:val="000000" w:themeColor="text1"/>
          <w:sz w:val="28"/>
          <w:szCs w:val="28"/>
        </w:rPr>
        <w:t>).</w:t>
      </w:r>
    </w:p>
    <w:p w14:paraId="3459B0AA" w14:textId="39CC6C47" w:rsidR="00D85652" w:rsidRPr="00690F5A" w:rsidRDefault="00D85652" w:rsidP="00690F5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Предметом муниципального контроля является соблюдение контролируемыми лицами требований, установленных правилами благоустройства территории </w:t>
      </w:r>
      <w:r w:rsidR="00AB571F" w:rsidRPr="00690F5A">
        <w:rPr>
          <w:color w:val="000000" w:themeColor="text1"/>
          <w:sz w:val="28"/>
          <w:szCs w:val="28"/>
        </w:rPr>
        <w:t xml:space="preserve">Дмитровского </w:t>
      </w:r>
      <w:r w:rsidRPr="00690F5A">
        <w:rPr>
          <w:color w:val="000000" w:themeColor="text1"/>
          <w:sz w:val="28"/>
          <w:szCs w:val="28"/>
        </w:rPr>
        <w:t>городского округа Московской области (далее - обязательные требования).</w:t>
      </w:r>
    </w:p>
    <w:p w14:paraId="1E27B28A" w14:textId="5FE406D4" w:rsidR="00214737" w:rsidRPr="00690F5A" w:rsidRDefault="008E79AC" w:rsidP="00690F5A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Муниципальный контроль осуществляется</w:t>
      </w:r>
      <w:r w:rsidR="00AE707D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кон</w:t>
      </w:r>
      <w:r w:rsidR="00D15E43" w:rsidRPr="00690F5A">
        <w:rPr>
          <w:rFonts w:ascii="Times New Roman" w:hAnsi="Times New Roman"/>
          <w:color w:val="000000" w:themeColor="text1"/>
          <w:sz w:val="28"/>
          <w:szCs w:val="28"/>
        </w:rPr>
        <w:t>трольными (надзорными) органами</w:t>
      </w:r>
      <w:r w:rsidR="00384EE6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Дмитровского городского округа Московской области (далее-Администрация)</w:t>
      </w:r>
      <w:r w:rsidR="00AE707D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</w:t>
      </w:r>
      <w:r w:rsidR="0057102D" w:rsidRPr="00690F5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E707D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на осуществление муниципального контроля</w:t>
      </w:r>
      <w:r w:rsidR="005E2735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(далее при совместном упоминании - контрольный (надзорный) орган)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76AF993E" w14:textId="25A04F02" w:rsidR="00944E50" w:rsidRPr="00690F5A" w:rsidRDefault="00D15E43" w:rsidP="00690F5A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>Управлением</w:t>
      </w:r>
      <w:r w:rsidR="00F566A4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жилищно-коммунального хозяйства и  благоустройства Администрации </w:t>
      </w:r>
      <w:r w:rsidR="00AB571F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Дмитровского </w:t>
      </w:r>
      <w:r w:rsidR="008E79AC" w:rsidRPr="00690F5A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AB571F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FA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Московской области </w:t>
      </w:r>
      <w:r w:rsid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="00156AA4" w:rsidRPr="00690F5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85652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944E5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исключением </w:t>
      </w:r>
      <w:r w:rsidR="00D85652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контроля, предметом которого является соблюдение </w:t>
      </w:r>
      <w:r w:rsidR="00944E50" w:rsidRPr="00690F5A">
        <w:rPr>
          <w:rFonts w:ascii="Times New Roman" w:hAnsi="Times New Roman"/>
          <w:color w:val="000000" w:themeColor="text1"/>
          <w:sz w:val="28"/>
          <w:szCs w:val="28"/>
        </w:rPr>
        <w:t>юридическими лицами (за исключением садоводческих, огороднических и дачных некоммерческих объединений граждан и гаражных кооперативов), индивидуальными предпринимателями и органами местного самоуправления муниципальных образований Московской области обязательных требований в части содержания объектов благоустройства</w:t>
      </w:r>
      <w:r w:rsidR="00D12AF8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(далее – контрольный (надзорный) орган</w:t>
      </w:r>
      <w:r w:rsidR="00926D63" w:rsidRPr="00690F5A">
        <w:rPr>
          <w:rFonts w:ascii="Times New Roman" w:hAnsi="Times New Roman"/>
          <w:color w:val="000000" w:themeColor="text1"/>
          <w:sz w:val="28"/>
          <w:szCs w:val="28"/>
        </w:rPr>
        <w:t>, уполномоченный</w:t>
      </w:r>
      <w:r w:rsidR="00D12AF8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926D63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муниципального контроля </w:t>
      </w:r>
      <w:r w:rsidR="00D12AF8" w:rsidRPr="00690F5A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proofErr w:type="gramEnd"/>
      <w:r w:rsidR="00D12AF8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)</w:t>
      </w:r>
      <w:r w:rsidR="00944E50" w:rsidRPr="00690F5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6A9B97B" w14:textId="1203BD9F" w:rsidR="00D85652" w:rsidRPr="00690F5A" w:rsidRDefault="005060FF" w:rsidP="00690F5A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центральным исполнительным органом государственной власти Московской области </w:t>
      </w:r>
      <w:r w:rsidR="00156AA4" w:rsidRPr="00690F5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564C5" w:rsidRPr="00690F5A">
        <w:rPr>
          <w:rFonts w:ascii="Times New Roman" w:hAnsi="Times New Roman"/>
          <w:color w:val="000000" w:themeColor="text1"/>
          <w:sz w:val="28"/>
          <w:szCs w:val="28"/>
        </w:rPr>
        <w:t>в части</w:t>
      </w:r>
      <w:r w:rsidR="00944E5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, предметом которого </w:t>
      </w:r>
      <w:r w:rsidR="00944E50" w:rsidRPr="00690F5A">
        <w:rPr>
          <w:rFonts w:ascii="Times New Roman" w:hAnsi="Times New Roman"/>
          <w:color w:val="000000" w:themeColor="text1"/>
          <w:sz w:val="28"/>
          <w:szCs w:val="28"/>
        </w:rPr>
        <w:lastRenderedPageBreak/>
        <w:t>является соблюдение юридическими лицами (за исключением садоводческих, огороднических и дачных некоммерческих объединений граждан и гаражных кооперативов), индивидуальными предпринимателями и органами местного самоуправления муниципальных образований Московской области обязательных требований в части содержания объектов благоустройства</w:t>
      </w:r>
      <w:r w:rsidR="0050637C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A3E4C" w:rsidRPr="00690F5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556B1" w:rsidRPr="00690F5A">
        <w:rPr>
          <w:rFonts w:ascii="Times New Roman" w:hAnsi="Times New Roman"/>
          <w:color w:val="000000" w:themeColor="text1"/>
          <w:sz w:val="28"/>
          <w:szCs w:val="28"/>
        </w:rPr>
        <w:t>рганиз</w:t>
      </w:r>
      <w:r w:rsidR="008A3E4C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ующем </w:t>
      </w:r>
      <w:r w:rsid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="002556B1" w:rsidRPr="00690F5A">
        <w:rPr>
          <w:rFonts w:ascii="Times New Roman" w:hAnsi="Times New Roman"/>
          <w:color w:val="000000" w:themeColor="text1"/>
          <w:sz w:val="28"/>
          <w:szCs w:val="28"/>
        </w:rPr>
        <w:t>и осуществл</w:t>
      </w:r>
      <w:r w:rsidR="008A3E4C" w:rsidRPr="00690F5A">
        <w:rPr>
          <w:rFonts w:ascii="Times New Roman" w:hAnsi="Times New Roman"/>
          <w:color w:val="000000" w:themeColor="text1"/>
          <w:sz w:val="28"/>
          <w:szCs w:val="28"/>
        </w:rPr>
        <w:t>яющем</w:t>
      </w:r>
      <w:r w:rsidR="002556B1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E4C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й контроль </w:t>
      </w:r>
      <w:r w:rsidR="00CA366A" w:rsidRPr="00690F5A">
        <w:rPr>
          <w:rFonts w:ascii="Times New Roman" w:hAnsi="Times New Roman"/>
          <w:color w:val="000000" w:themeColor="text1"/>
          <w:sz w:val="28"/>
          <w:szCs w:val="28"/>
        </w:rPr>
        <w:t>в порядк</w:t>
      </w:r>
      <w:r w:rsidR="00C955D1" w:rsidRPr="00690F5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A3E4C" w:rsidRPr="00690F5A">
        <w:rPr>
          <w:rFonts w:ascii="Times New Roman" w:hAnsi="Times New Roman"/>
          <w:color w:val="000000" w:themeColor="text1"/>
          <w:sz w:val="28"/>
          <w:szCs w:val="28"/>
        </w:rPr>
        <w:t>, у</w:t>
      </w:r>
      <w:r w:rsidR="00C955D1" w:rsidRPr="00690F5A">
        <w:rPr>
          <w:rFonts w:ascii="Times New Roman" w:hAnsi="Times New Roman"/>
          <w:color w:val="000000" w:themeColor="text1"/>
          <w:sz w:val="28"/>
          <w:szCs w:val="28"/>
        </w:rPr>
        <w:t>становленном</w:t>
      </w:r>
      <w:r w:rsidR="00B03666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29B4" w:rsidRPr="00690F5A">
        <w:rPr>
          <w:rFonts w:ascii="Times New Roman" w:hAnsi="Times New Roman"/>
          <w:color w:val="000000" w:themeColor="text1"/>
          <w:sz w:val="28"/>
          <w:szCs w:val="28"/>
        </w:rPr>
        <w:t>Правительств</w:t>
      </w:r>
      <w:r w:rsidR="00CA366A" w:rsidRPr="00690F5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5329B4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B03666" w:rsidRPr="00690F5A">
        <w:rPr>
          <w:rFonts w:ascii="Times New Roman" w:hAnsi="Times New Roman"/>
          <w:color w:val="000000" w:themeColor="text1"/>
          <w:sz w:val="28"/>
          <w:szCs w:val="28"/>
        </w:rPr>
        <w:t>осковской области</w:t>
      </w:r>
      <w:r w:rsidR="00B70C4F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(далее</w:t>
      </w:r>
      <w:r w:rsidR="00545004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– Уполномоченный</w:t>
      </w:r>
      <w:proofErr w:type="gramEnd"/>
      <w:r w:rsidR="00545004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орган)</w:t>
      </w:r>
      <w:r w:rsidR="00B70C4F" w:rsidRPr="00690F5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0154ED8" w14:textId="25A34AE4" w:rsidR="0075790A" w:rsidRPr="00690F5A" w:rsidRDefault="0075790A" w:rsidP="00690F5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Объектами муниципального контроля </w:t>
      </w:r>
      <w:r w:rsidR="009246A5" w:rsidRPr="00690F5A">
        <w:rPr>
          <w:color w:val="000000" w:themeColor="text1"/>
          <w:sz w:val="28"/>
          <w:szCs w:val="28"/>
        </w:rPr>
        <w:t xml:space="preserve">на территории </w:t>
      </w:r>
      <w:r w:rsidR="00AB571F" w:rsidRPr="00690F5A">
        <w:rPr>
          <w:color w:val="000000" w:themeColor="text1"/>
          <w:sz w:val="28"/>
          <w:szCs w:val="28"/>
        </w:rPr>
        <w:t xml:space="preserve">Дмитровского </w:t>
      </w:r>
      <w:r w:rsidR="009246A5" w:rsidRPr="00690F5A">
        <w:rPr>
          <w:color w:val="000000" w:themeColor="text1"/>
          <w:sz w:val="28"/>
          <w:szCs w:val="28"/>
        </w:rPr>
        <w:t xml:space="preserve">городского округа Московской области </w:t>
      </w:r>
      <w:r w:rsidRPr="00690F5A">
        <w:rPr>
          <w:color w:val="000000" w:themeColor="text1"/>
          <w:sz w:val="28"/>
          <w:szCs w:val="28"/>
        </w:rPr>
        <w:t>являются:</w:t>
      </w:r>
    </w:p>
    <w:p w14:paraId="7C7EB9B0" w14:textId="77777777" w:rsidR="0075790A" w:rsidRPr="00690F5A" w:rsidRDefault="0075790A" w:rsidP="00690F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9970A3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, действия (бездействие) граждан и организаций,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="009970A3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 рамках которых должны соблюдаться обязательные требования,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="009970A3" w:rsidRPr="00690F5A">
        <w:rPr>
          <w:rFonts w:ascii="Times New Roman" w:hAnsi="Times New Roman"/>
          <w:color w:val="000000" w:themeColor="text1"/>
          <w:sz w:val="28"/>
          <w:szCs w:val="28"/>
        </w:rPr>
        <w:t>в том числе предъявляемые к гражданам и организациям, осуществляющим деятельность, действия (бездействие)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4A693A5" w14:textId="77777777" w:rsidR="00B4551A" w:rsidRPr="00690F5A" w:rsidRDefault="00B4551A" w:rsidP="00690F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2) результаты деятельности </w:t>
      </w:r>
      <w:r w:rsidR="009970A3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граждан,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, </w:t>
      </w:r>
      <w:r w:rsidR="00DE6A1A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ых предпринимателей,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одукция (товары), работы и услуги,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к которым предъявляются обязательные требования;</w:t>
      </w:r>
    </w:p>
    <w:p w14:paraId="257ADA6A" w14:textId="06C0B959" w:rsidR="00B4551A" w:rsidRPr="00690F5A" w:rsidRDefault="00B4551A" w:rsidP="00690F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3) территории </w:t>
      </w:r>
      <w:r w:rsidR="00AB571F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Дмитровского </w:t>
      </w:r>
      <w:r w:rsidR="009970A3" w:rsidRPr="00690F5A">
        <w:rPr>
          <w:rFonts w:ascii="Times New Roman" w:hAnsi="Times New Roman"/>
          <w:color w:val="000000" w:themeColor="text1"/>
          <w:sz w:val="28"/>
          <w:szCs w:val="28"/>
        </w:rPr>
        <w:t>городск</w:t>
      </w:r>
      <w:r w:rsidR="00AB571F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ого округа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Московской области.</w:t>
      </w:r>
    </w:p>
    <w:p w14:paraId="7519D432" w14:textId="58FF6174" w:rsidR="009F54A2" w:rsidRPr="00690F5A" w:rsidRDefault="00DE5232" w:rsidP="00690F5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Контрольным (надзорным) органом</w:t>
      </w:r>
      <w:r w:rsidR="0057102D" w:rsidRPr="00690F5A">
        <w:rPr>
          <w:color w:val="000000" w:themeColor="text1"/>
          <w:sz w:val="28"/>
          <w:szCs w:val="28"/>
        </w:rPr>
        <w:t xml:space="preserve"> </w:t>
      </w:r>
      <w:r w:rsidR="005E39F8" w:rsidRPr="00690F5A">
        <w:rPr>
          <w:color w:val="000000" w:themeColor="text1"/>
          <w:sz w:val="28"/>
          <w:szCs w:val="28"/>
        </w:rPr>
        <w:t xml:space="preserve">обеспечивается учет объектов </w:t>
      </w:r>
      <w:r w:rsidR="00B7668C" w:rsidRPr="00690F5A">
        <w:rPr>
          <w:color w:val="000000" w:themeColor="text1"/>
          <w:sz w:val="28"/>
          <w:szCs w:val="28"/>
        </w:rPr>
        <w:t>муниципального контроля</w:t>
      </w:r>
      <w:r w:rsidR="00DA1924" w:rsidRPr="00690F5A">
        <w:rPr>
          <w:color w:val="000000" w:themeColor="text1"/>
          <w:sz w:val="28"/>
          <w:szCs w:val="28"/>
        </w:rPr>
        <w:t xml:space="preserve"> в пределах предоставленных полномочий</w:t>
      </w:r>
      <w:r w:rsidR="009F54A2" w:rsidRPr="00690F5A">
        <w:rPr>
          <w:color w:val="000000" w:themeColor="text1"/>
          <w:sz w:val="28"/>
          <w:szCs w:val="28"/>
        </w:rPr>
        <w:t>.</w:t>
      </w:r>
    </w:p>
    <w:p w14:paraId="4F3026C0" w14:textId="77777777" w:rsidR="0057102D" w:rsidRPr="00690F5A" w:rsidRDefault="005E39F8" w:rsidP="00690F5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Поряд</w:t>
      </w:r>
      <w:r w:rsidR="00DE5232" w:rsidRPr="00690F5A">
        <w:rPr>
          <w:color w:val="000000" w:themeColor="text1"/>
          <w:sz w:val="28"/>
          <w:szCs w:val="28"/>
        </w:rPr>
        <w:t>ок</w:t>
      </w:r>
      <w:r w:rsidRPr="00690F5A">
        <w:rPr>
          <w:color w:val="000000" w:themeColor="text1"/>
          <w:sz w:val="28"/>
          <w:szCs w:val="28"/>
        </w:rPr>
        <w:t xml:space="preserve"> ведения </w:t>
      </w:r>
      <w:r w:rsidR="00B34DC3" w:rsidRPr="00690F5A">
        <w:rPr>
          <w:color w:val="000000" w:themeColor="text1"/>
          <w:sz w:val="28"/>
          <w:szCs w:val="28"/>
        </w:rPr>
        <w:t xml:space="preserve">учета </w:t>
      </w:r>
      <w:r w:rsidRPr="00690F5A">
        <w:rPr>
          <w:color w:val="000000" w:themeColor="text1"/>
          <w:sz w:val="28"/>
          <w:szCs w:val="28"/>
        </w:rPr>
        <w:t xml:space="preserve">объектов </w:t>
      </w:r>
      <w:r w:rsidR="00B7668C" w:rsidRPr="00690F5A">
        <w:rPr>
          <w:color w:val="000000" w:themeColor="text1"/>
          <w:sz w:val="28"/>
          <w:szCs w:val="28"/>
        </w:rPr>
        <w:t xml:space="preserve">муниципального контроля </w:t>
      </w:r>
      <w:r w:rsidRPr="00690F5A">
        <w:rPr>
          <w:color w:val="000000" w:themeColor="text1"/>
          <w:sz w:val="28"/>
          <w:szCs w:val="28"/>
        </w:rPr>
        <w:t>устанавлива</w:t>
      </w:r>
      <w:r w:rsidR="00DE5232" w:rsidRPr="00690F5A">
        <w:rPr>
          <w:color w:val="000000" w:themeColor="text1"/>
          <w:sz w:val="28"/>
          <w:szCs w:val="28"/>
        </w:rPr>
        <w:t>е</w:t>
      </w:r>
      <w:r w:rsidRPr="00690F5A">
        <w:rPr>
          <w:color w:val="000000" w:themeColor="text1"/>
          <w:sz w:val="28"/>
          <w:szCs w:val="28"/>
        </w:rPr>
        <w:t>тся распоряжени</w:t>
      </w:r>
      <w:r w:rsidR="00DE5232" w:rsidRPr="00690F5A">
        <w:rPr>
          <w:color w:val="000000" w:themeColor="text1"/>
          <w:sz w:val="28"/>
          <w:szCs w:val="28"/>
        </w:rPr>
        <w:t>ем</w:t>
      </w:r>
      <w:r w:rsidRPr="00690F5A">
        <w:rPr>
          <w:color w:val="000000" w:themeColor="text1"/>
          <w:sz w:val="28"/>
          <w:szCs w:val="28"/>
        </w:rPr>
        <w:t xml:space="preserve"> </w:t>
      </w:r>
      <w:r w:rsidR="00DE5232" w:rsidRPr="00690F5A">
        <w:rPr>
          <w:color w:val="000000" w:themeColor="text1"/>
          <w:sz w:val="28"/>
          <w:szCs w:val="28"/>
        </w:rPr>
        <w:t>контрольного (надзорного) органа</w:t>
      </w:r>
      <w:r w:rsidR="0057102D" w:rsidRPr="00690F5A">
        <w:rPr>
          <w:color w:val="000000" w:themeColor="text1"/>
          <w:sz w:val="28"/>
          <w:szCs w:val="28"/>
        </w:rPr>
        <w:t>.</w:t>
      </w:r>
    </w:p>
    <w:p w14:paraId="279109FD" w14:textId="530DB045" w:rsidR="005E39F8" w:rsidRPr="00690F5A" w:rsidRDefault="00B34DC3" w:rsidP="00690F5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Переч</w:t>
      </w:r>
      <w:r w:rsidR="00DE5232" w:rsidRPr="00690F5A">
        <w:rPr>
          <w:color w:val="000000" w:themeColor="text1"/>
          <w:sz w:val="28"/>
          <w:szCs w:val="28"/>
        </w:rPr>
        <w:t>ень</w:t>
      </w:r>
      <w:r w:rsidRPr="00690F5A">
        <w:rPr>
          <w:color w:val="000000" w:themeColor="text1"/>
          <w:sz w:val="28"/>
          <w:szCs w:val="28"/>
        </w:rPr>
        <w:t xml:space="preserve"> </w:t>
      </w:r>
      <w:r w:rsidR="005E39F8" w:rsidRPr="00690F5A">
        <w:rPr>
          <w:color w:val="000000" w:themeColor="text1"/>
          <w:sz w:val="28"/>
          <w:szCs w:val="28"/>
        </w:rPr>
        <w:t>объектов</w:t>
      </w:r>
      <w:r w:rsidR="00B7668C" w:rsidRPr="00690F5A">
        <w:rPr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color w:val="000000" w:themeColor="text1"/>
          <w:sz w:val="28"/>
          <w:szCs w:val="28"/>
        </w:rPr>
        <w:t>, сформированн</w:t>
      </w:r>
      <w:r w:rsidR="00DE5232" w:rsidRPr="00690F5A">
        <w:rPr>
          <w:color w:val="000000" w:themeColor="text1"/>
          <w:sz w:val="28"/>
          <w:szCs w:val="28"/>
        </w:rPr>
        <w:t>ый</w:t>
      </w:r>
      <w:r w:rsidRPr="00690F5A">
        <w:rPr>
          <w:color w:val="000000" w:themeColor="text1"/>
          <w:sz w:val="28"/>
          <w:szCs w:val="28"/>
        </w:rPr>
        <w:t xml:space="preserve"> </w:t>
      </w:r>
      <w:r w:rsidR="00A84C00" w:rsidRPr="00690F5A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>по результатам учета объектов муниципального контроля</w:t>
      </w:r>
      <w:r w:rsidR="00EC7923" w:rsidRPr="00690F5A">
        <w:rPr>
          <w:color w:val="000000" w:themeColor="text1"/>
          <w:sz w:val="28"/>
          <w:szCs w:val="28"/>
        </w:rPr>
        <w:t>,</w:t>
      </w:r>
      <w:r w:rsidR="005E39F8" w:rsidRPr="00690F5A">
        <w:rPr>
          <w:color w:val="000000" w:themeColor="text1"/>
          <w:sz w:val="28"/>
          <w:szCs w:val="28"/>
        </w:rPr>
        <w:t xml:space="preserve"> </w:t>
      </w:r>
      <w:r w:rsidRPr="00690F5A">
        <w:rPr>
          <w:color w:val="000000" w:themeColor="text1"/>
          <w:sz w:val="28"/>
          <w:szCs w:val="28"/>
        </w:rPr>
        <w:t>размеща</w:t>
      </w:r>
      <w:r w:rsidR="00DE5232" w:rsidRPr="00690F5A">
        <w:rPr>
          <w:color w:val="000000" w:themeColor="text1"/>
          <w:sz w:val="28"/>
          <w:szCs w:val="28"/>
        </w:rPr>
        <w:t>е</w:t>
      </w:r>
      <w:r w:rsidRPr="00690F5A">
        <w:rPr>
          <w:color w:val="000000" w:themeColor="text1"/>
          <w:sz w:val="28"/>
          <w:szCs w:val="28"/>
        </w:rPr>
        <w:t>тся</w:t>
      </w:r>
      <w:r w:rsidR="00DE5232" w:rsidRPr="00690F5A">
        <w:rPr>
          <w:color w:val="000000" w:themeColor="text1"/>
          <w:sz w:val="28"/>
          <w:szCs w:val="28"/>
        </w:rPr>
        <w:t xml:space="preserve"> контрольным (надзорным) органом </w:t>
      </w:r>
      <w:r w:rsidR="005E39F8" w:rsidRPr="00690F5A">
        <w:rPr>
          <w:color w:val="000000" w:themeColor="text1"/>
          <w:sz w:val="28"/>
          <w:szCs w:val="28"/>
        </w:rPr>
        <w:t>на официальн</w:t>
      </w:r>
      <w:r w:rsidR="00DE5232" w:rsidRPr="00690F5A">
        <w:rPr>
          <w:color w:val="000000" w:themeColor="text1"/>
          <w:sz w:val="28"/>
          <w:szCs w:val="28"/>
        </w:rPr>
        <w:t>ом</w:t>
      </w:r>
      <w:r w:rsidR="005E39F8" w:rsidRPr="00690F5A">
        <w:rPr>
          <w:color w:val="000000" w:themeColor="text1"/>
          <w:sz w:val="28"/>
          <w:szCs w:val="28"/>
        </w:rPr>
        <w:t xml:space="preserve"> сайт</w:t>
      </w:r>
      <w:r w:rsidR="00DE5232" w:rsidRPr="00690F5A">
        <w:rPr>
          <w:color w:val="000000" w:themeColor="text1"/>
          <w:sz w:val="28"/>
          <w:szCs w:val="28"/>
        </w:rPr>
        <w:t>е</w:t>
      </w:r>
      <w:r w:rsidR="005E39F8" w:rsidRPr="00690F5A">
        <w:rPr>
          <w:color w:val="000000" w:themeColor="text1"/>
          <w:sz w:val="28"/>
          <w:szCs w:val="28"/>
        </w:rPr>
        <w:t xml:space="preserve"> контрольн</w:t>
      </w:r>
      <w:r w:rsidR="0057102D" w:rsidRPr="00690F5A">
        <w:rPr>
          <w:color w:val="000000" w:themeColor="text1"/>
          <w:sz w:val="28"/>
          <w:szCs w:val="28"/>
        </w:rPr>
        <w:t>ого</w:t>
      </w:r>
      <w:r w:rsidR="005E39F8" w:rsidRPr="00690F5A">
        <w:rPr>
          <w:color w:val="000000" w:themeColor="text1"/>
          <w:sz w:val="28"/>
          <w:szCs w:val="28"/>
        </w:rPr>
        <w:t xml:space="preserve"> (надзорн</w:t>
      </w:r>
      <w:r w:rsidR="0057102D" w:rsidRPr="00690F5A">
        <w:rPr>
          <w:color w:val="000000" w:themeColor="text1"/>
          <w:sz w:val="28"/>
          <w:szCs w:val="28"/>
        </w:rPr>
        <w:t>ого</w:t>
      </w:r>
      <w:r w:rsidR="005E39F8" w:rsidRPr="00690F5A">
        <w:rPr>
          <w:color w:val="000000" w:themeColor="text1"/>
          <w:sz w:val="28"/>
          <w:szCs w:val="28"/>
        </w:rPr>
        <w:t>) орган</w:t>
      </w:r>
      <w:r w:rsidR="0057102D" w:rsidRPr="00690F5A">
        <w:rPr>
          <w:color w:val="000000" w:themeColor="text1"/>
          <w:sz w:val="28"/>
          <w:szCs w:val="28"/>
        </w:rPr>
        <w:t>а</w:t>
      </w:r>
      <w:r w:rsidR="005E39F8" w:rsidRPr="00690F5A">
        <w:rPr>
          <w:color w:val="000000" w:themeColor="text1"/>
          <w:sz w:val="28"/>
          <w:szCs w:val="28"/>
        </w:rPr>
        <w:t xml:space="preserve"> в информационно-телекоммуникационной сети Интернет (далее </w:t>
      </w:r>
      <w:r w:rsidR="005C4003" w:rsidRPr="00690F5A">
        <w:rPr>
          <w:color w:val="000000" w:themeColor="text1"/>
          <w:sz w:val="28"/>
          <w:szCs w:val="28"/>
        </w:rPr>
        <w:t>-</w:t>
      </w:r>
      <w:r w:rsidR="005E39F8" w:rsidRPr="00690F5A">
        <w:rPr>
          <w:color w:val="000000" w:themeColor="text1"/>
          <w:sz w:val="28"/>
          <w:szCs w:val="28"/>
        </w:rPr>
        <w:t xml:space="preserve"> сеть «Интернет»).</w:t>
      </w:r>
    </w:p>
    <w:p w14:paraId="04B219A8" w14:textId="5108510B" w:rsidR="0008621E" w:rsidRPr="00690F5A" w:rsidRDefault="005E39F8" w:rsidP="00690F5A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Получение сведений о контролируемых лицах и объектах</w:t>
      </w:r>
      <w:r w:rsidR="00B7668C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из поступающих в контрольны</w:t>
      </w:r>
      <w:r w:rsidR="0057102D" w:rsidRPr="00690F5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(надзорны</w:t>
      </w:r>
      <w:r w:rsidR="0057102D" w:rsidRPr="00690F5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) орган обращений граждан, государственных органов, органов местного самоуправления, либо подведомственных им организаций.</w:t>
      </w:r>
    </w:p>
    <w:p w14:paraId="7FF990AE" w14:textId="2B804948" w:rsidR="0008621E" w:rsidRPr="00690F5A" w:rsidRDefault="005E39F8" w:rsidP="00690F5A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При сборе, обработке, анализе и учете сведений о контролируемых лицах и объектах</w:t>
      </w:r>
      <w:r w:rsidR="00B7668C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для целей их учета контрольны</w:t>
      </w:r>
      <w:r w:rsidR="0008621E" w:rsidRPr="00690F5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(надзорный) орган использу</w:t>
      </w:r>
      <w:r w:rsidR="008C78F4" w:rsidRPr="00690F5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т информацию, представляемую </w:t>
      </w:r>
      <w:r w:rsidR="008C78F4" w:rsidRPr="00690F5A">
        <w:rPr>
          <w:rFonts w:ascii="Times New Roman" w:hAnsi="Times New Roman"/>
          <w:color w:val="000000" w:themeColor="text1"/>
          <w:sz w:val="28"/>
          <w:szCs w:val="28"/>
        </w:rPr>
        <w:t>ему</w:t>
      </w:r>
      <w:r w:rsidR="00690F5A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</w:t>
      </w:r>
      <w:r w:rsidR="00690F5A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нормативными правовыми актами, получаемую в рамках межведомственного информационного взаимодействия, а также общедоступную информацию.</w:t>
      </w:r>
    </w:p>
    <w:p w14:paraId="7B12204D" w14:textId="3635793F" w:rsidR="007F2E42" w:rsidRPr="00690F5A" w:rsidRDefault="007F2E42" w:rsidP="00690F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й (надзорный) орган, уполномоченный на осуществление муниципального контроля территории городского округа при наблюдении </w:t>
      </w:r>
      <w:r w:rsid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за соблюдением обязательных требований (мониторинге безопасности) </w:t>
      </w:r>
      <w:r w:rsidR="00747D7E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помимо данных об объектах контроля, имеющихся у контрольного (надзорного) органа, </w:t>
      </w:r>
      <w:r w:rsid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="00747D7E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данных, которые поступают в ходе межведомственного информационного взаимодействия, предоставляются контролируемыми лицами </w:t>
      </w:r>
      <w:r w:rsid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="00747D7E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 рамках исполнения обязательных требований, а также данных, содержащихся </w:t>
      </w:r>
      <w:r w:rsid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="00747D7E" w:rsidRPr="00690F5A">
        <w:rPr>
          <w:rFonts w:ascii="Times New Roman" w:hAnsi="Times New Roman"/>
          <w:color w:val="000000" w:themeColor="text1"/>
          <w:sz w:val="28"/>
          <w:szCs w:val="28"/>
        </w:rPr>
        <w:t>в государственных и муниципальных информационных системах, данных из</w:t>
      </w:r>
      <w:proofErr w:type="gramEnd"/>
      <w:r w:rsidR="00747D7E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сети «Интернет», иных общедоступных данных,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праве осуществлять сбор, анализ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 </w:t>
      </w:r>
    </w:p>
    <w:p w14:paraId="70C3BC58" w14:textId="3C792A4C" w:rsidR="0008621E" w:rsidRDefault="005E39F8" w:rsidP="00690F5A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При осуществлении учета объектов</w:t>
      </w:r>
      <w:r w:rsidR="00B7668C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на контролируемых лиц не может возлагаться обязанность по представлению сведений, документов, если иное не предусмотрено законодательством Российской Федерации, а также, если соответствующие сведения, документы содержатся </w:t>
      </w:r>
      <w:r w:rsid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в государственных или муниципальных информационных ресурсах.</w:t>
      </w:r>
    </w:p>
    <w:p w14:paraId="5789670D" w14:textId="344F6736" w:rsidR="00545004" w:rsidRPr="009542A0" w:rsidRDefault="005E39F8" w:rsidP="009542A0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42A0">
        <w:rPr>
          <w:rFonts w:ascii="Times New Roman" w:hAnsi="Times New Roman"/>
          <w:color w:val="000000" w:themeColor="text1"/>
          <w:sz w:val="28"/>
          <w:szCs w:val="28"/>
        </w:rPr>
        <w:t>Перечень должностных лиц</w:t>
      </w:r>
      <w:r w:rsidR="0008621E" w:rsidRPr="009542A0">
        <w:rPr>
          <w:rFonts w:ascii="Times New Roman" w:hAnsi="Times New Roman"/>
          <w:color w:val="000000" w:themeColor="text1"/>
          <w:sz w:val="28"/>
          <w:szCs w:val="28"/>
        </w:rPr>
        <w:t>, уполномоченных на осуществление муниципального контроля</w:t>
      </w:r>
      <w:r w:rsidR="00545004" w:rsidRPr="00954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621E" w:rsidRPr="009542A0">
        <w:rPr>
          <w:rFonts w:ascii="Times New Roman" w:hAnsi="Times New Roman"/>
          <w:color w:val="000000" w:themeColor="text1"/>
          <w:sz w:val="28"/>
          <w:szCs w:val="28"/>
        </w:rPr>
        <w:t>контрольного (надзорного) органа, уполномоченного на осуществление муниципального контроля территории городского округа</w:t>
      </w:r>
      <w:r w:rsidR="00545004" w:rsidRPr="009542A0">
        <w:rPr>
          <w:rFonts w:ascii="Times New Roman" w:hAnsi="Times New Roman"/>
          <w:color w:val="000000" w:themeColor="text1"/>
          <w:sz w:val="28"/>
          <w:szCs w:val="28"/>
        </w:rPr>
        <w:t xml:space="preserve">, определяется </w:t>
      </w:r>
      <w:r w:rsidR="004A723D" w:rsidRPr="009542A0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613353" w:rsidRPr="009542A0">
        <w:rPr>
          <w:rFonts w:ascii="Times New Roman" w:hAnsi="Times New Roman"/>
          <w:color w:val="000000" w:themeColor="text1"/>
          <w:sz w:val="28"/>
          <w:szCs w:val="28"/>
        </w:rPr>
        <w:t xml:space="preserve"> Дмитровского </w:t>
      </w:r>
      <w:r w:rsidR="00D059F3" w:rsidRPr="009542A0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</w:t>
      </w:r>
      <w:r w:rsidRPr="009542A0">
        <w:rPr>
          <w:rFonts w:ascii="Times New Roman" w:hAnsi="Times New Roman"/>
          <w:color w:val="000000" w:themeColor="text1"/>
          <w:sz w:val="28"/>
          <w:szCs w:val="28"/>
        </w:rPr>
        <w:t>Московской области</w:t>
      </w:r>
      <w:r w:rsidR="00545004" w:rsidRPr="009542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39061D" w14:textId="0F58793C" w:rsidR="005E39F8" w:rsidRPr="00690F5A" w:rsidRDefault="005E39F8" w:rsidP="00690F5A">
      <w:pPr>
        <w:pStyle w:val="aa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ми лицами, уполномоченными на принятие решений </w:t>
      </w:r>
      <w:r w:rsid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о проведении контрольных (надзорных) мероприятий</w:t>
      </w:r>
      <w:r w:rsidR="003C6A59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, контрольного (надзорного) органа, уполномоченного на осуществление муниципального контроля территории </w:t>
      </w:r>
      <w:r w:rsidR="00F566A4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Дмитровского </w:t>
      </w:r>
      <w:r w:rsidR="003C6A59" w:rsidRPr="00690F5A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, являются: </w:t>
      </w:r>
    </w:p>
    <w:p w14:paraId="65376047" w14:textId="28A25115" w:rsidR="004A723D" w:rsidRDefault="004A723D" w:rsidP="00690F5A">
      <w:pPr>
        <w:pStyle w:val="ConsPlusNormal"/>
        <w:numPr>
          <w:ilvl w:val="0"/>
          <w:numId w:val="22"/>
        </w:numPr>
        <w:tabs>
          <w:tab w:val="left" w:pos="0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управления жилищно-коммунального хозяйства и благоустройства администрации Дмитровского городского округа Московской области;</w:t>
      </w:r>
    </w:p>
    <w:p w14:paraId="760D69B1" w14:textId="6BF84DC6" w:rsidR="004A723D" w:rsidRPr="00690F5A" w:rsidRDefault="004A723D" w:rsidP="00690F5A">
      <w:pPr>
        <w:pStyle w:val="ConsPlusNormal"/>
        <w:numPr>
          <w:ilvl w:val="0"/>
          <w:numId w:val="22"/>
        </w:numPr>
        <w:tabs>
          <w:tab w:val="left" w:pos="0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тдела благоустройства управления жилищно-коммунального хозяйства и благоустройства администрации Дмитровского городского округа Московской области;</w:t>
      </w:r>
    </w:p>
    <w:p w14:paraId="353365D8" w14:textId="6554CDF3" w:rsidR="00F566A4" w:rsidRPr="00690F5A" w:rsidRDefault="00F566A4" w:rsidP="00690F5A">
      <w:pPr>
        <w:pStyle w:val="ConsPlusNormal"/>
        <w:numPr>
          <w:ilvl w:val="0"/>
          <w:numId w:val="22"/>
        </w:numPr>
        <w:tabs>
          <w:tab w:val="left" w:pos="0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Начальники территориальных управлений Дмитровского городского округа Московской области;</w:t>
      </w:r>
    </w:p>
    <w:p w14:paraId="6AE2678A" w14:textId="45352208" w:rsidR="005E39F8" w:rsidRPr="00690F5A" w:rsidRDefault="009542A0" w:rsidP="00690F5A">
      <w:pPr>
        <w:pStyle w:val="ConsPlusNormal"/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E39F8" w:rsidRPr="00690F5A">
        <w:rPr>
          <w:color w:val="000000" w:themeColor="text1"/>
          <w:sz w:val="28"/>
          <w:szCs w:val="28"/>
        </w:rPr>
        <w:t xml:space="preserve">) </w:t>
      </w:r>
      <w:r w:rsidR="00613353" w:rsidRPr="00690F5A">
        <w:rPr>
          <w:color w:val="000000" w:themeColor="text1"/>
          <w:sz w:val="28"/>
          <w:szCs w:val="28"/>
        </w:rPr>
        <w:t>муниципальные служащие контрольного органа, в должностные обязанности которых в соответствии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</w:t>
      </w:r>
      <w:r w:rsidR="005E39F8" w:rsidRPr="00690F5A">
        <w:rPr>
          <w:color w:val="000000" w:themeColor="text1"/>
          <w:sz w:val="28"/>
          <w:szCs w:val="28"/>
        </w:rPr>
        <w:t>;</w:t>
      </w:r>
    </w:p>
    <w:p w14:paraId="35DBC2C3" w14:textId="44282CDC" w:rsidR="00747D7E" w:rsidRPr="00690F5A" w:rsidRDefault="005E39F8" w:rsidP="00690F5A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е лица, уполномоченные на проведение конкретных контрольных (надзорных) мероприятий, определяются решением </w:t>
      </w:r>
      <w:r w:rsidR="004A723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9542A0">
        <w:rPr>
          <w:rFonts w:ascii="Times New Roman" w:hAnsi="Times New Roman"/>
          <w:color w:val="000000" w:themeColor="text1"/>
          <w:sz w:val="28"/>
          <w:szCs w:val="28"/>
        </w:rPr>
        <w:t>олжностных ли</w:t>
      </w:r>
      <w:r w:rsidR="004A723D">
        <w:rPr>
          <w:rFonts w:ascii="Times New Roman" w:hAnsi="Times New Roman"/>
          <w:color w:val="000000" w:themeColor="text1"/>
          <w:sz w:val="28"/>
          <w:szCs w:val="28"/>
        </w:rPr>
        <w:t>ц администрации Дмитровского городского округа Московской области</w:t>
      </w:r>
      <w:r w:rsidR="009542A0">
        <w:rPr>
          <w:rFonts w:ascii="Times New Roman" w:hAnsi="Times New Roman"/>
          <w:color w:val="000000" w:themeColor="text1"/>
          <w:sz w:val="28"/>
          <w:szCs w:val="28"/>
        </w:rPr>
        <w:t xml:space="preserve">, не ниже заместителя главы администрации Дмитровского городского округа Московской области. </w:t>
      </w:r>
    </w:p>
    <w:p w14:paraId="75410B35" w14:textId="548BDE7E" w:rsidR="005E39F8" w:rsidRPr="00690F5A" w:rsidRDefault="005E39F8" w:rsidP="00690F5A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Должностные лица контрольного (надзорного) органа</w:t>
      </w:r>
      <w:r w:rsidR="00F41635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при осуществлении</w:t>
      </w:r>
      <w:r w:rsidR="0035220B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своих полномочий обладают правами и обязанностями, предусмотренными Федеральным законом от 31.07.2020 № 248-ФЗ «О государственном контроле (надзоре) и муниципальном контроле в Российской Федерации» (далее </w:t>
      </w:r>
      <w:r w:rsidR="005C4003" w:rsidRPr="00690F5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й закон № 248-ФЗ).</w:t>
      </w:r>
    </w:p>
    <w:p w14:paraId="14C036C4" w14:textId="77777777" w:rsidR="00F41635" w:rsidRPr="00690F5A" w:rsidRDefault="00F41635" w:rsidP="00690F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57F793" w14:textId="77777777" w:rsidR="005E39F8" w:rsidRPr="00690F5A" w:rsidRDefault="005E39F8" w:rsidP="00690F5A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II. Управление рисками причинения вреда (ущерба)</w:t>
      </w:r>
    </w:p>
    <w:p w14:paraId="58C19E0A" w14:textId="77777777" w:rsidR="005E39F8" w:rsidRPr="00690F5A" w:rsidRDefault="005E39F8" w:rsidP="00690F5A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охраняемым законом ценностям при осуществлении </w:t>
      </w:r>
      <w:r w:rsidR="00B7668C" w:rsidRPr="00690F5A">
        <w:rPr>
          <w:color w:val="000000" w:themeColor="text1"/>
          <w:sz w:val="28"/>
          <w:szCs w:val="28"/>
        </w:rPr>
        <w:t>муниципального контроля</w:t>
      </w:r>
      <w:r w:rsidRPr="00690F5A">
        <w:rPr>
          <w:color w:val="000000" w:themeColor="text1"/>
          <w:sz w:val="28"/>
          <w:szCs w:val="28"/>
        </w:rPr>
        <w:t xml:space="preserve"> </w:t>
      </w:r>
    </w:p>
    <w:p w14:paraId="16D8C518" w14:textId="77777777" w:rsidR="005E39F8" w:rsidRPr="00690F5A" w:rsidRDefault="005E39F8" w:rsidP="00690F5A">
      <w:pPr>
        <w:pStyle w:val="ConsPlusNormal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14:paraId="1AE16FE1" w14:textId="77777777" w:rsidR="00B70C4F" w:rsidRPr="00690F5A" w:rsidRDefault="005E39F8" w:rsidP="00690F5A">
      <w:pPr>
        <w:pStyle w:val="a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lastRenderedPageBreak/>
        <w:t>Критерии отнесения объекта</w:t>
      </w:r>
      <w:r w:rsidR="00B7668C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B34DC3" w:rsidRPr="00690F5A">
        <w:rPr>
          <w:rFonts w:ascii="Times New Roman" w:hAnsi="Times New Roman"/>
          <w:color w:val="000000" w:themeColor="text1"/>
          <w:sz w:val="28"/>
          <w:szCs w:val="28"/>
        </w:rPr>
        <w:t>категори</w:t>
      </w:r>
      <w:r w:rsidR="00DD54A4" w:rsidRPr="00690F5A">
        <w:rPr>
          <w:rFonts w:ascii="Times New Roman" w:hAnsi="Times New Roman"/>
          <w:color w:val="000000" w:themeColor="text1"/>
          <w:sz w:val="28"/>
          <w:szCs w:val="28"/>
        </w:rPr>
        <w:t>ям</w:t>
      </w:r>
      <w:r w:rsidR="00B34DC3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риска, перечень категорий риска, периодичность проведения плановых контрольных (надзорных) мероприятий </w:t>
      </w:r>
      <w:r w:rsidR="00AC0D1F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го (надзорного) органа, уполномоченного на осуществление муниципального контроля территории городского округа,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определены в приложении 1 к настоящему Положению. </w:t>
      </w:r>
    </w:p>
    <w:p w14:paraId="52473DAD" w14:textId="14E37AA4" w:rsidR="005E39F8" w:rsidRPr="00690F5A" w:rsidRDefault="005E39F8" w:rsidP="00690F5A">
      <w:pPr>
        <w:pStyle w:val="a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Отнесение объектов</w:t>
      </w:r>
      <w:r w:rsidR="00B7668C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B34DC3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одной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="00B34DC3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="00535975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категорий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риска осуществляется должностными лицами контрольного (надзорного) органа</w:t>
      </w:r>
      <w:r w:rsidR="00AC0D1F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, уполномоченного на осуществление муниципального контроля территории городского округа,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на основе сопоставления характеристик </w:t>
      </w:r>
      <w:r w:rsidR="00535975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объекта муниципального контроля с критериями риска, определенными в приложении </w:t>
      </w:r>
      <w:r w:rsid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="00535975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 к настоящему Положению. </w:t>
      </w:r>
    </w:p>
    <w:p w14:paraId="1216002D" w14:textId="77777777" w:rsidR="005E39F8" w:rsidRPr="00690F5A" w:rsidRDefault="005E39F8" w:rsidP="00690F5A">
      <w:pPr>
        <w:pStyle w:val="ConsPlusNormal"/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5E4AA82" w14:textId="77777777" w:rsidR="00690F5A" w:rsidRDefault="00690F5A" w:rsidP="00690F5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1116828" w14:textId="77777777" w:rsidR="005E39F8" w:rsidRPr="00690F5A" w:rsidRDefault="005E39F8" w:rsidP="00690F5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90F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II.</w:t>
      </w:r>
      <w:r w:rsidRPr="00690F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Профилактика рисков причинения вреда (ущерба) </w:t>
      </w:r>
      <w:r w:rsidRPr="00690F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охраняемым законом ценностям</w:t>
      </w:r>
    </w:p>
    <w:p w14:paraId="43D5AE02" w14:textId="77777777" w:rsidR="005E39F8" w:rsidRPr="00690F5A" w:rsidRDefault="005E39F8" w:rsidP="00690F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78156B8" w14:textId="558DCD80" w:rsidR="005E39F8" w:rsidRPr="00690F5A" w:rsidRDefault="005E39F8" w:rsidP="00690F5A">
      <w:pPr>
        <w:pStyle w:val="ConsPlusNormal"/>
        <w:numPr>
          <w:ilvl w:val="0"/>
          <w:numId w:val="1"/>
        </w:numPr>
        <w:tabs>
          <w:tab w:val="left" w:pos="1134"/>
          <w:tab w:val="left" w:pos="3119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690F5A">
        <w:rPr>
          <w:color w:val="000000" w:themeColor="text1"/>
          <w:sz w:val="28"/>
          <w:szCs w:val="28"/>
        </w:rPr>
        <w:t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я условий для доведения обязательных требований до контролируемых лиц, повышения информированности о способах их соблюдения территориальные подразделения контрольного (надзорного) органа проводят следующие профилактические мероприятия:</w:t>
      </w:r>
      <w:proofErr w:type="gramEnd"/>
    </w:p>
    <w:p w14:paraId="37E8C270" w14:textId="77777777" w:rsidR="005E39F8" w:rsidRPr="00690F5A" w:rsidRDefault="005E39F8" w:rsidP="00690F5A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1) информирование;</w:t>
      </w:r>
    </w:p>
    <w:p w14:paraId="7778043F" w14:textId="77777777" w:rsidR="005E39F8" w:rsidRPr="00690F5A" w:rsidRDefault="005E39F8" w:rsidP="00690F5A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2) обобщение правоприменительной практики;</w:t>
      </w:r>
    </w:p>
    <w:p w14:paraId="5247E29E" w14:textId="77777777" w:rsidR="005E39F8" w:rsidRPr="00690F5A" w:rsidRDefault="005E39F8" w:rsidP="00690F5A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3) объявление предостережения;</w:t>
      </w:r>
    </w:p>
    <w:p w14:paraId="2ACD9972" w14:textId="77777777" w:rsidR="005E39F8" w:rsidRPr="00690F5A" w:rsidRDefault="005E39F8" w:rsidP="00690F5A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4) консультирование;</w:t>
      </w:r>
    </w:p>
    <w:p w14:paraId="2C848049" w14:textId="77777777" w:rsidR="005E39F8" w:rsidRPr="00690F5A" w:rsidRDefault="005E39F8" w:rsidP="00690F5A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5) профилактический визит;</w:t>
      </w:r>
    </w:p>
    <w:p w14:paraId="723A2A23" w14:textId="77777777" w:rsidR="005E39F8" w:rsidRPr="00690F5A" w:rsidRDefault="005E39F8" w:rsidP="00690F5A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6) </w:t>
      </w:r>
      <w:proofErr w:type="spellStart"/>
      <w:r w:rsidRPr="00690F5A">
        <w:rPr>
          <w:color w:val="000000" w:themeColor="text1"/>
          <w:sz w:val="28"/>
          <w:szCs w:val="28"/>
        </w:rPr>
        <w:t>самообследование</w:t>
      </w:r>
      <w:proofErr w:type="spellEnd"/>
      <w:r w:rsidRPr="00690F5A">
        <w:rPr>
          <w:color w:val="000000" w:themeColor="text1"/>
          <w:sz w:val="28"/>
          <w:szCs w:val="28"/>
        </w:rPr>
        <w:t xml:space="preserve">.  </w:t>
      </w:r>
    </w:p>
    <w:p w14:paraId="3C6F74B4" w14:textId="74BC4897" w:rsidR="005E39F8" w:rsidRPr="00690F5A" w:rsidRDefault="005E39F8" w:rsidP="00690F5A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Профилактические мероприятия, предусмотренные подпунктами </w:t>
      </w:r>
      <w:r w:rsidRPr="00690F5A">
        <w:rPr>
          <w:color w:val="000000" w:themeColor="text1"/>
          <w:sz w:val="28"/>
          <w:szCs w:val="28"/>
        </w:rPr>
        <w:br/>
      </w:r>
      <w:hyperlink w:anchor="Par89" w:tooltip="4) консультирование;" w:history="1">
        <w:r w:rsidRPr="00690F5A">
          <w:rPr>
            <w:color w:val="000000" w:themeColor="text1"/>
            <w:sz w:val="28"/>
            <w:szCs w:val="28"/>
          </w:rPr>
          <w:t>4</w:t>
        </w:r>
      </w:hyperlink>
      <w:r w:rsidRPr="00690F5A">
        <w:rPr>
          <w:color w:val="000000" w:themeColor="text1"/>
          <w:sz w:val="28"/>
          <w:szCs w:val="28"/>
        </w:rPr>
        <w:t xml:space="preserve"> </w:t>
      </w:r>
      <w:r w:rsidR="005C4003" w:rsidRPr="00690F5A">
        <w:rPr>
          <w:color w:val="000000" w:themeColor="text1"/>
          <w:sz w:val="28"/>
          <w:szCs w:val="28"/>
        </w:rPr>
        <w:t>-</w:t>
      </w:r>
      <w:r w:rsidRPr="00690F5A">
        <w:rPr>
          <w:color w:val="000000" w:themeColor="text1"/>
          <w:sz w:val="28"/>
          <w:szCs w:val="28"/>
        </w:rPr>
        <w:t xml:space="preserve"> 6 пункта 1</w:t>
      </w:r>
      <w:r w:rsidR="00545004" w:rsidRPr="00690F5A">
        <w:rPr>
          <w:color w:val="000000" w:themeColor="text1"/>
          <w:sz w:val="28"/>
          <w:szCs w:val="28"/>
        </w:rPr>
        <w:t>6</w:t>
      </w:r>
      <w:r w:rsidRPr="00690F5A">
        <w:rPr>
          <w:color w:val="000000" w:themeColor="text1"/>
          <w:sz w:val="28"/>
          <w:szCs w:val="28"/>
        </w:rPr>
        <w:t xml:space="preserve"> настоящего Положения, проводятся только </w:t>
      </w:r>
      <w:r w:rsidR="00A84C00" w:rsidRPr="00690F5A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>с согласия контролируемых лиц либо по их инициативе.</w:t>
      </w:r>
    </w:p>
    <w:p w14:paraId="1ADCFE20" w14:textId="77777777" w:rsidR="005E39F8" w:rsidRPr="00690F5A" w:rsidRDefault="005E39F8" w:rsidP="00690F5A">
      <w:pPr>
        <w:numPr>
          <w:ilvl w:val="0"/>
          <w:numId w:val="1"/>
        </w:numPr>
        <w:tabs>
          <w:tab w:val="left" w:pos="567"/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ьный (надзорный) орган</w:t>
      </w:r>
      <w:r w:rsidR="00671773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осуществля</w:t>
      </w:r>
      <w:r w:rsidR="00F135CD" w:rsidRPr="00690F5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т информирование контролируемых лиц и иных заинтересованных лиц по вопросам соблюдения обязательных требований.</w:t>
      </w:r>
    </w:p>
    <w:p w14:paraId="2B0DD836" w14:textId="00D86F78" w:rsidR="005E39F8" w:rsidRPr="00690F5A" w:rsidRDefault="005E39F8" w:rsidP="00690F5A">
      <w:pPr>
        <w:numPr>
          <w:ilvl w:val="0"/>
          <w:numId w:val="1"/>
        </w:numPr>
        <w:tabs>
          <w:tab w:val="left" w:pos="567"/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контрольного (надзорного) органа в сети «Интернет», в средствах массовой информации, через личные кабинеты контролируемых лиц, Федеральную государственную информационную систему «Единый портал государственных и муниципальных услуг (функций)» (далее - ЕПГУ), государственную  информационную систему Московской области «Портал государственных и муниципальных услуг (функций) Московской области» (далее </w:t>
      </w:r>
      <w:r w:rsidR="005C4003" w:rsidRPr="00690F5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РПГУ), государственную информационную систему «Единая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ая информационная система обеспечения</w:t>
      </w:r>
      <w:proofErr w:type="gramEnd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-надзорной деятельности Московской области» (далее </w:t>
      </w:r>
      <w:r w:rsidR="005C4003" w:rsidRPr="00690F5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ЕГИС ОКНД). </w:t>
      </w:r>
    </w:p>
    <w:p w14:paraId="4D2C4723" w14:textId="77777777" w:rsidR="008A68C9" w:rsidRPr="00690F5A" w:rsidRDefault="008A68C9" w:rsidP="00690F5A">
      <w:pPr>
        <w:numPr>
          <w:ilvl w:val="0"/>
          <w:numId w:val="1"/>
        </w:numPr>
        <w:tabs>
          <w:tab w:val="left" w:pos="567"/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й (надзорный) орган размещает и поддерживает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в актуальном состоянии на своем официальном сайте в сети «Интернет»:</w:t>
      </w:r>
    </w:p>
    <w:p w14:paraId="36B1FA68" w14:textId="77777777" w:rsidR="008A68C9" w:rsidRPr="00690F5A" w:rsidRDefault="008A68C9" w:rsidP="00690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1) тексты нормативных правовых актов, регулирующих осуществление муниципального контроля;</w:t>
      </w:r>
    </w:p>
    <w:p w14:paraId="64E048D0" w14:textId="77777777" w:rsidR="008A68C9" w:rsidRPr="00690F5A" w:rsidRDefault="008A68C9" w:rsidP="00690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0B563606" w14:textId="48F453FF" w:rsidR="008A68C9" w:rsidRPr="00690F5A" w:rsidRDefault="008A68C9" w:rsidP="00690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="0092784A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я, а также информацию о мерах ответственности, применяемых при нарушении обязательных требований,</w:t>
      </w:r>
      <w:r w:rsidR="0092784A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с текстами в действующей редакции;</w:t>
      </w:r>
    </w:p>
    <w:p w14:paraId="05632B39" w14:textId="77777777" w:rsidR="008A68C9" w:rsidRPr="00690F5A" w:rsidRDefault="008A68C9" w:rsidP="00690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4) утвержденные проверочные листы; </w:t>
      </w:r>
    </w:p>
    <w:p w14:paraId="487DCF2C" w14:textId="26045215" w:rsidR="008A68C9" w:rsidRPr="00690F5A" w:rsidRDefault="008A68C9" w:rsidP="00690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5) руководство по соблюдению обязательных требований, разработанное </w:t>
      </w:r>
      <w:r w:rsid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и утвержденное в соответствии с Федеральным законом от 31.07.2020 № 247-ФЗ «Об обязательных требованиях в Российской Федерации»;</w:t>
      </w:r>
    </w:p>
    <w:p w14:paraId="1D819DEF" w14:textId="77777777" w:rsidR="008A68C9" w:rsidRPr="00690F5A" w:rsidRDefault="008A68C9" w:rsidP="00690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14:paraId="1094903A" w14:textId="77777777" w:rsidR="008A68C9" w:rsidRPr="00690F5A" w:rsidRDefault="008A68C9" w:rsidP="00690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Pr="00690F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E6DAF9A" w14:textId="77777777" w:rsidR="008A68C9" w:rsidRPr="00690F5A" w:rsidRDefault="008A68C9" w:rsidP="00690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8) программу профилактики рисков причинения вреда и план проведения плановых контрольных (надзорных) мероприятий</w:t>
      </w:r>
      <w:r w:rsidR="0092784A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го (надзорного) органа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0F67911" w14:textId="77777777" w:rsidR="008A68C9" w:rsidRPr="00690F5A" w:rsidRDefault="008A68C9" w:rsidP="00690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9) исчерпывающий перечень сведений, которы</w:t>
      </w:r>
      <w:r w:rsidR="0019109C" w:rsidRPr="00690F5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о</w:t>
      </w:r>
      <w:r w:rsidR="0019109C" w:rsidRPr="00690F5A">
        <w:rPr>
          <w:rFonts w:ascii="Times New Roman" w:hAnsi="Times New Roman"/>
          <w:color w:val="000000" w:themeColor="text1"/>
          <w:sz w:val="28"/>
          <w:szCs w:val="28"/>
        </w:rPr>
        <w:t>гу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т запрашиваться</w:t>
      </w:r>
      <w:r w:rsidR="0092784A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м (надзорным) органом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r w:rsidRPr="00690F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тролируемых лиц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8F5E03" w14:textId="77777777" w:rsidR="008A68C9" w:rsidRPr="00690F5A" w:rsidRDefault="008A68C9" w:rsidP="00690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10) сведения о способах получения консультаций по вопросам соблюдения обязательных требований;</w:t>
      </w:r>
    </w:p>
    <w:p w14:paraId="791674F3" w14:textId="77777777" w:rsidR="008A68C9" w:rsidRPr="00690F5A" w:rsidRDefault="008A68C9" w:rsidP="00690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1) сведения о применении </w:t>
      </w:r>
      <w:r w:rsidR="0092784A" w:rsidRPr="00690F5A">
        <w:rPr>
          <w:rFonts w:ascii="Times New Roman" w:hAnsi="Times New Roman"/>
          <w:color w:val="000000" w:themeColor="text1"/>
          <w:sz w:val="28"/>
          <w:szCs w:val="28"/>
        </w:rPr>
        <w:t>контрольным (надзорным) органом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ер стимулирования добросовестности </w:t>
      </w:r>
      <w:r w:rsidRPr="00690F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тролируемых лиц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9182A3" w14:textId="77777777" w:rsidR="008A68C9" w:rsidRPr="00690F5A" w:rsidRDefault="008A68C9" w:rsidP="00690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2) сведения о порядке досудебного обжалования решений </w:t>
      </w:r>
      <w:r w:rsidR="0092784A" w:rsidRPr="00690F5A">
        <w:rPr>
          <w:rFonts w:ascii="Times New Roman" w:hAnsi="Times New Roman"/>
          <w:color w:val="000000" w:themeColor="text1"/>
          <w:sz w:val="28"/>
          <w:szCs w:val="28"/>
        </w:rPr>
        <w:t>контрольного (надзорного) органа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, действий (бездействия) его должностных лиц;</w:t>
      </w:r>
    </w:p>
    <w:p w14:paraId="024DAADE" w14:textId="77777777" w:rsidR="008A68C9" w:rsidRPr="00690F5A" w:rsidRDefault="008A68C9" w:rsidP="00690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3) доклады, содержащие результаты обобщения правоприменительной практики </w:t>
      </w:r>
      <w:r w:rsidR="0092784A" w:rsidRPr="00690F5A">
        <w:rPr>
          <w:rFonts w:ascii="Times New Roman" w:hAnsi="Times New Roman"/>
          <w:color w:val="000000" w:themeColor="text1"/>
          <w:sz w:val="28"/>
          <w:szCs w:val="28"/>
        </w:rPr>
        <w:t>контрольного (надзорного) органа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A0BFAA" w14:textId="77777777" w:rsidR="008A68C9" w:rsidRPr="00690F5A" w:rsidRDefault="008A68C9" w:rsidP="00690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4) доклады о </w:t>
      </w:r>
      <w:r w:rsidR="0092784A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м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е;</w:t>
      </w:r>
    </w:p>
    <w:p w14:paraId="49E5E5BB" w14:textId="77777777" w:rsidR="008A68C9" w:rsidRPr="00690F5A" w:rsidRDefault="008A68C9" w:rsidP="00690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15) информацию по результатам проведенных контрольных (надзорных) мероприятий;</w:t>
      </w:r>
    </w:p>
    <w:p w14:paraId="13AB02FD" w14:textId="77777777" w:rsidR="008A68C9" w:rsidRPr="00690F5A" w:rsidRDefault="008A68C9" w:rsidP="00690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6) информацию о месте нахождения и графике работы </w:t>
      </w:r>
      <w:r w:rsidR="0092784A" w:rsidRPr="00690F5A">
        <w:rPr>
          <w:rFonts w:ascii="Times New Roman" w:hAnsi="Times New Roman"/>
          <w:color w:val="000000" w:themeColor="text1"/>
          <w:sz w:val="28"/>
          <w:szCs w:val="28"/>
        </w:rPr>
        <w:t>контрольного (надзорного) органа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29E6566" w14:textId="77777777" w:rsidR="008A68C9" w:rsidRPr="00690F5A" w:rsidRDefault="008A68C9" w:rsidP="00690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7) справочные телефоны </w:t>
      </w:r>
      <w:r w:rsidR="0092784A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ых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структурн</w:t>
      </w:r>
      <w:r w:rsidR="0092784A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ых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подразделени</w:t>
      </w:r>
      <w:r w:rsidR="0092784A" w:rsidRPr="00690F5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784A" w:rsidRPr="00690F5A">
        <w:rPr>
          <w:rFonts w:ascii="Times New Roman" w:hAnsi="Times New Roman"/>
          <w:color w:val="000000" w:themeColor="text1"/>
          <w:sz w:val="28"/>
          <w:szCs w:val="28"/>
        </w:rPr>
        <w:t>контрольного (надзорного) органа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31A4CA74" w14:textId="523D3541" w:rsidR="008A68C9" w:rsidRPr="00690F5A" w:rsidRDefault="008A68C9" w:rsidP="00690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8) иные сведения, предусмотренные нормативными правовыми актами Российской Федерации, нормативными правовыми актами Московской области </w:t>
      </w:r>
      <w:r w:rsidR="00DE48E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и (или) программами профилактики рисков причинения вреда (ущерба) охраняемым законом ценностям, утвержденными </w:t>
      </w:r>
      <w:r w:rsidR="0092784A" w:rsidRPr="00690F5A">
        <w:rPr>
          <w:rFonts w:ascii="Times New Roman" w:hAnsi="Times New Roman"/>
          <w:color w:val="000000" w:themeColor="text1"/>
          <w:sz w:val="28"/>
          <w:szCs w:val="28"/>
        </w:rPr>
        <w:t>контрольным (надзорным) органом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19F79A29" w14:textId="5D565DED" w:rsidR="005E39F8" w:rsidRPr="00690F5A" w:rsidRDefault="005E39F8" w:rsidP="00690F5A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Контрольный (надзорный) орган ежегодно организу</w:t>
      </w:r>
      <w:r w:rsidR="002001A6" w:rsidRPr="00690F5A">
        <w:rPr>
          <w:color w:val="000000" w:themeColor="text1"/>
          <w:sz w:val="28"/>
          <w:szCs w:val="28"/>
        </w:rPr>
        <w:t>е</w:t>
      </w:r>
      <w:r w:rsidRPr="00690F5A">
        <w:rPr>
          <w:color w:val="000000" w:themeColor="text1"/>
          <w:sz w:val="28"/>
          <w:szCs w:val="28"/>
        </w:rPr>
        <w:t>т подготовку доклада, содержащего результаты обобщения правоприменительной практики за предыдущий календарный год (далее - доклад о правоприменительной практике).</w:t>
      </w:r>
    </w:p>
    <w:p w14:paraId="4AE1DE73" w14:textId="77777777" w:rsidR="005E39F8" w:rsidRPr="00690F5A" w:rsidRDefault="005E39F8" w:rsidP="00690F5A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Информация для включения в доклад о правоприменительной практике за предыдущий календарный год актуализируется </w:t>
      </w:r>
      <w:r w:rsidR="0019109C" w:rsidRPr="00690F5A">
        <w:rPr>
          <w:color w:val="000000" w:themeColor="text1"/>
          <w:sz w:val="28"/>
          <w:szCs w:val="28"/>
        </w:rPr>
        <w:t>контрольным (надзорным) органом</w:t>
      </w:r>
      <w:r w:rsidR="002001A6" w:rsidRPr="00690F5A">
        <w:rPr>
          <w:color w:val="000000" w:themeColor="text1"/>
          <w:sz w:val="28"/>
          <w:szCs w:val="28"/>
        </w:rPr>
        <w:t xml:space="preserve"> </w:t>
      </w:r>
      <w:r w:rsidRPr="00690F5A">
        <w:rPr>
          <w:color w:val="000000" w:themeColor="text1"/>
          <w:sz w:val="28"/>
          <w:szCs w:val="28"/>
        </w:rPr>
        <w:t>не позднее 20 января года</w:t>
      </w:r>
      <w:r w:rsidR="004E038C" w:rsidRPr="00690F5A">
        <w:rPr>
          <w:color w:val="000000" w:themeColor="text1"/>
          <w:sz w:val="28"/>
          <w:szCs w:val="28"/>
        </w:rPr>
        <w:t>, следующего за отчетным годом</w:t>
      </w:r>
      <w:r w:rsidRPr="00690F5A">
        <w:rPr>
          <w:color w:val="000000" w:themeColor="text1"/>
          <w:sz w:val="28"/>
          <w:szCs w:val="28"/>
        </w:rPr>
        <w:t>.</w:t>
      </w:r>
    </w:p>
    <w:p w14:paraId="561FCD86" w14:textId="77777777" w:rsidR="005E39F8" w:rsidRPr="00690F5A" w:rsidRDefault="005E39F8" w:rsidP="00690F5A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Проект доклада о правоприменительной практике в срок </w:t>
      </w:r>
      <w:r w:rsidR="00A84C00" w:rsidRPr="00690F5A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>до 10 февраля года</w:t>
      </w:r>
      <w:r w:rsidR="004E038C" w:rsidRPr="00690F5A">
        <w:rPr>
          <w:color w:val="000000" w:themeColor="text1"/>
          <w:sz w:val="28"/>
          <w:szCs w:val="28"/>
        </w:rPr>
        <w:t xml:space="preserve">, следующего за отчетным годом, </w:t>
      </w:r>
      <w:r w:rsidRPr="00690F5A">
        <w:rPr>
          <w:color w:val="000000" w:themeColor="text1"/>
          <w:sz w:val="28"/>
          <w:szCs w:val="28"/>
        </w:rPr>
        <w:t xml:space="preserve">размещается </w:t>
      </w:r>
      <w:r w:rsidR="00A84C00" w:rsidRPr="00690F5A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>на официальном сайте контрольного (надзорного) органа в сети «Интернет» для публичного обсуждения на срок не менее десяти рабочих дней.</w:t>
      </w:r>
    </w:p>
    <w:p w14:paraId="1D1C6F2A" w14:textId="77777777" w:rsidR="005E39F8" w:rsidRPr="00690F5A" w:rsidRDefault="005E39F8" w:rsidP="00690F5A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Доклад о правоприменительной практике за предыдущий календарный год утверждается приказом руководителя контрольного (надзорного) органа и до 15 марта </w:t>
      </w:r>
      <w:r w:rsidR="004E038C" w:rsidRPr="00690F5A">
        <w:rPr>
          <w:color w:val="000000" w:themeColor="text1"/>
          <w:sz w:val="28"/>
          <w:szCs w:val="28"/>
        </w:rPr>
        <w:t>г</w:t>
      </w:r>
      <w:r w:rsidRPr="00690F5A">
        <w:rPr>
          <w:color w:val="000000" w:themeColor="text1"/>
          <w:sz w:val="28"/>
          <w:szCs w:val="28"/>
        </w:rPr>
        <w:t>ода</w:t>
      </w:r>
      <w:r w:rsidR="004E038C" w:rsidRPr="00690F5A">
        <w:rPr>
          <w:color w:val="000000" w:themeColor="text1"/>
          <w:sz w:val="28"/>
          <w:szCs w:val="28"/>
        </w:rPr>
        <w:t>, следующего за отчетным годом,</w:t>
      </w:r>
      <w:r w:rsidRPr="00690F5A">
        <w:rPr>
          <w:color w:val="000000" w:themeColor="text1"/>
          <w:sz w:val="28"/>
          <w:szCs w:val="28"/>
        </w:rPr>
        <w:t xml:space="preserve"> размещается на официальном сайте контрольного (надзорного) органа в сети «Интернет».</w:t>
      </w:r>
    </w:p>
    <w:p w14:paraId="66E15DCC" w14:textId="77777777" w:rsidR="005E39F8" w:rsidRPr="00690F5A" w:rsidRDefault="005E39F8" w:rsidP="00690F5A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При наличии указанных в </w:t>
      </w:r>
      <w:hyperlink r:id="rId13" w:history="1">
        <w:r w:rsidRPr="00690F5A">
          <w:rPr>
            <w:color w:val="000000" w:themeColor="text1"/>
            <w:sz w:val="28"/>
            <w:szCs w:val="28"/>
          </w:rPr>
          <w:t>части 1 статьи 49</w:t>
        </w:r>
      </w:hyperlink>
      <w:r w:rsidRPr="00690F5A">
        <w:rPr>
          <w:color w:val="000000" w:themeColor="text1"/>
          <w:sz w:val="28"/>
          <w:szCs w:val="28"/>
        </w:rPr>
        <w:t xml:space="preserve"> Федерального закона </w:t>
      </w:r>
      <w:r w:rsidRPr="00690F5A">
        <w:rPr>
          <w:color w:val="000000" w:themeColor="text1"/>
          <w:sz w:val="28"/>
          <w:szCs w:val="28"/>
        </w:rPr>
        <w:br/>
        <w:t xml:space="preserve">№ 248-ФЗ сведений контрольный (надзорный) орган объявляет контролируемому лицу предостережение о недопустимости нарушения обязательных требований (далее </w:t>
      </w:r>
      <w:r w:rsidR="005C4003" w:rsidRPr="00690F5A">
        <w:rPr>
          <w:color w:val="000000" w:themeColor="text1"/>
          <w:sz w:val="28"/>
          <w:szCs w:val="28"/>
        </w:rPr>
        <w:t>-</w:t>
      </w:r>
      <w:r w:rsidRPr="00690F5A">
        <w:rPr>
          <w:color w:val="000000" w:themeColor="text1"/>
          <w:sz w:val="28"/>
          <w:szCs w:val="28"/>
        </w:rPr>
        <w:t xml:space="preserve"> предостережение) и предлагает принять меры по обеспечению соблюдения обязательных требований.</w:t>
      </w:r>
    </w:p>
    <w:p w14:paraId="6ED83625" w14:textId="6E02E959" w:rsidR="005E39F8" w:rsidRPr="00690F5A" w:rsidRDefault="005E39F8" w:rsidP="00690F5A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Решение об объявлении предостережения принимает должностное лицо контрольного (надзорного) органа, уполномоченное на принятие решений </w:t>
      </w:r>
      <w:r w:rsidR="00DE48E2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 xml:space="preserve">о проведении контрольных (надзорных) мероприятий в соответствии с пунктом </w:t>
      </w:r>
      <w:r w:rsidR="00DE48E2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>11 настоящего Положения.</w:t>
      </w:r>
    </w:p>
    <w:p w14:paraId="77A21DE0" w14:textId="1130E591" w:rsidR="005E39F8" w:rsidRPr="00690F5A" w:rsidRDefault="005E39F8" w:rsidP="00690F5A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Информирование контролируемого лица об объявлении предостережения осуществляется посредством размещения сведений об объявлении указанного предостережения в едином реестре контрольных (надзорных) мероприятий, а также посредством направления предостережения электронной почтой по адресу, сведения о котором представлены контрольному (надзорному) органу контролируемым лицом, либо </w:t>
      </w:r>
      <w:r w:rsidR="00B93A0A" w:rsidRPr="00690F5A">
        <w:rPr>
          <w:color w:val="000000" w:themeColor="text1"/>
          <w:sz w:val="28"/>
          <w:szCs w:val="28"/>
        </w:rPr>
        <w:t>сведения</w:t>
      </w:r>
      <w:r w:rsidRPr="00690F5A">
        <w:rPr>
          <w:color w:val="000000" w:themeColor="text1"/>
          <w:sz w:val="28"/>
          <w:szCs w:val="28"/>
        </w:rPr>
        <w:t xml:space="preserve"> о котором были представлены при государственной регистрации юридического лица.</w:t>
      </w:r>
    </w:p>
    <w:p w14:paraId="24E09F22" w14:textId="77777777" w:rsidR="00545004" w:rsidRPr="00690F5A" w:rsidRDefault="005E39F8" w:rsidP="00690F5A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Направление контролируемому лицу предостережения </w:t>
      </w:r>
      <w:r w:rsidR="00A84C00" w:rsidRPr="00690F5A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>и размещение информац</w:t>
      </w:r>
      <w:proofErr w:type="gramStart"/>
      <w:r w:rsidRPr="00690F5A">
        <w:rPr>
          <w:color w:val="000000" w:themeColor="text1"/>
          <w:sz w:val="28"/>
          <w:szCs w:val="28"/>
        </w:rPr>
        <w:t>ии о е</w:t>
      </w:r>
      <w:proofErr w:type="gramEnd"/>
      <w:r w:rsidRPr="00690F5A">
        <w:rPr>
          <w:color w:val="000000" w:themeColor="text1"/>
          <w:sz w:val="28"/>
          <w:szCs w:val="28"/>
        </w:rPr>
        <w:t xml:space="preserve">го объявлении в едином реестре контрольных (надзорных) мероприятий осуществляется не позднее десяти рабочих дней </w:t>
      </w:r>
      <w:r w:rsidR="00A84C00" w:rsidRPr="00690F5A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>со дня получения должностным лицом контрольного (надзорного) органа</w:t>
      </w:r>
      <w:r w:rsidR="002001A6" w:rsidRPr="00690F5A">
        <w:rPr>
          <w:color w:val="000000" w:themeColor="text1"/>
          <w:sz w:val="28"/>
          <w:szCs w:val="28"/>
        </w:rPr>
        <w:t xml:space="preserve">  </w:t>
      </w:r>
      <w:r w:rsidRPr="00690F5A">
        <w:rPr>
          <w:color w:val="000000" w:themeColor="text1"/>
          <w:sz w:val="28"/>
          <w:szCs w:val="28"/>
        </w:rPr>
        <w:t xml:space="preserve"> сведений, указанных в </w:t>
      </w:r>
      <w:hyperlink r:id="rId14" w:history="1">
        <w:r w:rsidRPr="00690F5A">
          <w:rPr>
            <w:color w:val="000000" w:themeColor="text1"/>
            <w:sz w:val="28"/>
            <w:szCs w:val="28"/>
          </w:rPr>
          <w:t>части 1 статьи 49</w:t>
        </w:r>
      </w:hyperlink>
      <w:r w:rsidRPr="00690F5A">
        <w:rPr>
          <w:color w:val="000000" w:themeColor="text1"/>
          <w:sz w:val="28"/>
          <w:szCs w:val="28"/>
        </w:rPr>
        <w:t xml:space="preserve"> Федерального закона № 248-ФЗ.</w:t>
      </w:r>
    </w:p>
    <w:p w14:paraId="0EDF3BAD" w14:textId="77777777" w:rsidR="00545004" w:rsidRPr="00690F5A" w:rsidRDefault="005E39F8" w:rsidP="00690F5A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В случае принятия контрольным (надзорным) органом решения </w:t>
      </w:r>
      <w:r w:rsidR="00A84C00" w:rsidRPr="00690F5A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 xml:space="preserve">об объявлении контролируемому лицу </w:t>
      </w:r>
      <w:proofErr w:type="gramStart"/>
      <w:r w:rsidRPr="00690F5A">
        <w:rPr>
          <w:color w:val="000000" w:themeColor="text1"/>
          <w:sz w:val="28"/>
          <w:szCs w:val="28"/>
        </w:rPr>
        <w:t>предостережения</w:t>
      </w:r>
      <w:proofErr w:type="gramEnd"/>
      <w:r w:rsidRPr="00690F5A">
        <w:rPr>
          <w:color w:val="000000" w:themeColor="text1"/>
          <w:sz w:val="28"/>
          <w:szCs w:val="28"/>
        </w:rPr>
        <w:t xml:space="preserve"> одновременно </w:t>
      </w:r>
      <w:r w:rsidR="00A84C00" w:rsidRPr="00690F5A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 xml:space="preserve">с указанным предостережением контролируемому лицу в целях проведения им </w:t>
      </w:r>
      <w:proofErr w:type="spellStart"/>
      <w:r w:rsidRPr="00690F5A">
        <w:rPr>
          <w:color w:val="000000" w:themeColor="text1"/>
          <w:sz w:val="28"/>
          <w:szCs w:val="28"/>
        </w:rPr>
        <w:t>самообследования</w:t>
      </w:r>
      <w:proofErr w:type="spellEnd"/>
      <w:r w:rsidRPr="00690F5A">
        <w:rPr>
          <w:color w:val="000000" w:themeColor="text1"/>
          <w:sz w:val="28"/>
          <w:szCs w:val="28"/>
        </w:rPr>
        <w:t xml:space="preserve"> соблюдения обязательных требований направляется адрес сайта в сети «Интернет», позволяющий пройти </w:t>
      </w:r>
      <w:proofErr w:type="spellStart"/>
      <w:r w:rsidRPr="00690F5A">
        <w:rPr>
          <w:color w:val="000000" w:themeColor="text1"/>
          <w:sz w:val="28"/>
          <w:szCs w:val="28"/>
        </w:rPr>
        <w:t>самообследование</w:t>
      </w:r>
      <w:proofErr w:type="spellEnd"/>
      <w:r w:rsidRPr="00690F5A">
        <w:rPr>
          <w:color w:val="000000" w:themeColor="text1"/>
          <w:sz w:val="28"/>
          <w:szCs w:val="28"/>
        </w:rPr>
        <w:t xml:space="preserve"> соблюдения </w:t>
      </w:r>
      <w:r w:rsidRPr="00690F5A">
        <w:rPr>
          <w:color w:val="000000" w:themeColor="text1"/>
          <w:sz w:val="28"/>
          <w:szCs w:val="28"/>
        </w:rPr>
        <w:lastRenderedPageBreak/>
        <w:t>обязательных требований.</w:t>
      </w:r>
    </w:p>
    <w:p w14:paraId="5D3F452D" w14:textId="00BEEAFB" w:rsidR="00545004" w:rsidRPr="00690F5A" w:rsidRDefault="005E39F8" w:rsidP="00690F5A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По результатам рассмотрения предостережения контролируем</w:t>
      </w:r>
      <w:r w:rsidR="00DD54A4" w:rsidRPr="00690F5A">
        <w:rPr>
          <w:color w:val="000000" w:themeColor="text1"/>
          <w:sz w:val="28"/>
          <w:szCs w:val="28"/>
        </w:rPr>
        <w:t>ое</w:t>
      </w:r>
      <w:r w:rsidRPr="00690F5A">
        <w:rPr>
          <w:color w:val="000000" w:themeColor="text1"/>
          <w:sz w:val="28"/>
          <w:szCs w:val="28"/>
        </w:rPr>
        <w:t xml:space="preserve"> лицо</w:t>
      </w:r>
      <w:r w:rsidR="00DD54A4" w:rsidRPr="00690F5A">
        <w:rPr>
          <w:color w:val="000000" w:themeColor="text1"/>
          <w:sz w:val="28"/>
          <w:szCs w:val="28"/>
        </w:rPr>
        <w:t xml:space="preserve"> </w:t>
      </w:r>
      <w:r w:rsidR="00DE48E2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 xml:space="preserve">в течение тридцати дней со дня его получения </w:t>
      </w:r>
      <w:r w:rsidR="00DD54A4" w:rsidRPr="00690F5A">
        <w:rPr>
          <w:color w:val="000000" w:themeColor="text1"/>
          <w:sz w:val="28"/>
          <w:szCs w:val="28"/>
        </w:rPr>
        <w:t xml:space="preserve">вправе </w:t>
      </w:r>
      <w:r w:rsidRPr="00690F5A">
        <w:rPr>
          <w:color w:val="000000" w:themeColor="text1"/>
          <w:sz w:val="28"/>
          <w:szCs w:val="28"/>
        </w:rPr>
        <w:t>пода</w:t>
      </w:r>
      <w:r w:rsidR="00DD54A4" w:rsidRPr="00690F5A">
        <w:rPr>
          <w:color w:val="000000" w:themeColor="text1"/>
          <w:sz w:val="28"/>
          <w:szCs w:val="28"/>
        </w:rPr>
        <w:t>ть</w:t>
      </w:r>
      <w:r w:rsidRPr="00690F5A">
        <w:rPr>
          <w:color w:val="000000" w:themeColor="text1"/>
          <w:sz w:val="28"/>
          <w:szCs w:val="28"/>
        </w:rPr>
        <w:t xml:space="preserve"> </w:t>
      </w:r>
      <w:r w:rsidR="00A84C00" w:rsidRPr="00690F5A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>в контрольный (надзорный) орган</w:t>
      </w:r>
      <w:r w:rsidR="006A2D4C" w:rsidRPr="00690F5A">
        <w:rPr>
          <w:color w:val="000000" w:themeColor="text1"/>
          <w:sz w:val="28"/>
          <w:szCs w:val="28"/>
        </w:rPr>
        <w:t xml:space="preserve"> </w:t>
      </w:r>
      <w:r w:rsidRPr="00690F5A">
        <w:rPr>
          <w:color w:val="000000" w:themeColor="text1"/>
          <w:sz w:val="28"/>
          <w:szCs w:val="28"/>
        </w:rPr>
        <w:t>возражение.</w:t>
      </w:r>
      <w:r w:rsidR="00CE2559" w:rsidRPr="00690F5A">
        <w:rPr>
          <w:color w:val="000000" w:themeColor="text1"/>
          <w:sz w:val="28"/>
          <w:szCs w:val="28"/>
        </w:rPr>
        <w:t xml:space="preserve"> </w:t>
      </w:r>
    </w:p>
    <w:p w14:paraId="6DD4A6C4" w14:textId="6C6441DA" w:rsidR="005E39F8" w:rsidRPr="00690F5A" w:rsidRDefault="005E39F8" w:rsidP="00690F5A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В возражении на предостережение указываются:</w:t>
      </w:r>
    </w:p>
    <w:p w14:paraId="120EA564" w14:textId="77777777" w:rsidR="005E39F8" w:rsidRPr="00690F5A" w:rsidRDefault="005E39F8" w:rsidP="00690F5A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1) наименование контрольного (надзорного) органа, в который подается возражение;</w:t>
      </w:r>
    </w:p>
    <w:p w14:paraId="56EBAE4A" w14:textId="77777777" w:rsidR="005E39F8" w:rsidRPr="00690F5A" w:rsidRDefault="005E39F8" w:rsidP="00690F5A">
      <w:pPr>
        <w:pStyle w:val="ConsPlusNormal"/>
        <w:tabs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2) должностное лицо, принявшее решение об объявлении предостережения;</w:t>
      </w:r>
    </w:p>
    <w:p w14:paraId="2A8A393B" w14:textId="77777777" w:rsidR="005E39F8" w:rsidRPr="00690F5A" w:rsidRDefault="005E39F8" w:rsidP="00690F5A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690F5A">
        <w:rPr>
          <w:color w:val="000000" w:themeColor="text1"/>
          <w:sz w:val="28"/>
          <w:szCs w:val="28"/>
        </w:rPr>
        <w:t>3) информация о</w:t>
      </w:r>
      <w:r w:rsidR="00221921" w:rsidRPr="00690F5A">
        <w:rPr>
          <w:color w:val="000000" w:themeColor="text1"/>
          <w:sz w:val="28"/>
          <w:szCs w:val="28"/>
        </w:rPr>
        <w:t xml:space="preserve"> физическом и</w:t>
      </w:r>
      <w:r w:rsidRPr="00690F5A">
        <w:rPr>
          <w:color w:val="000000" w:themeColor="text1"/>
          <w:sz w:val="28"/>
          <w:szCs w:val="28"/>
        </w:rPr>
        <w:t xml:space="preserve"> юридическом лице, индивидуальном предпринимателе (</w:t>
      </w:r>
      <w:r w:rsidR="00221921" w:rsidRPr="00690F5A">
        <w:rPr>
          <w:color w:val="000000" w:themeColor="text1"/>
          <w:sz w:val="28"/>
          <w:szCs w:val="28"/>
        </w:rPr>
        <w:t xml:space="preserve">фамилия, имя, отчество, серия и номер паспорта, </w:t>
      </w:r>
      <w:r w:rsidRPr="00690F5A">
        <w:rPr>
          <w:color w:val="000000" w:themeColor="text1"/>
          <w:sz w:val="28"/>
          <w:szCs w:val="28"/>
        </w:rPr>
        <w:t>наименование, организационно-правовая форма, адрес с почтовым индексом, телефон, факс, адрес электронной почты) либо данные представителя юридического лица, индивидуального предпринимателя (если возражение подается представителем);</w:t>
      </w:r>
      <w:proofErr w:type="gramEnd"/>
    </w:p>
    <w:p w14:paraId="13C258F0" w14:textId="77777777" w:rsidR="005E39F8" w:rsidRPr="00690F5A" w:rsidRDefault="005E39F8" w:rsidP="00690F5A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4) основной государственный регистрационный номер (ОГРН);</w:t>
      </w:r>
    </w:p>
    <w:p w14:paraId="21DAB420" w14:textId="77777777" w:rsidR="005E39F8" w:rsidRPr="00690F5A" w:rsidRDefault="005E39F8" w:rsidP="00690F5A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5) идентификационный номер налогоплательщика (ИНН);</w:t>
      </w:r>
    </w:p>
    <w:p w14:paraId="5E3CE74C" w14:textId="77777777" w:rsidR="005E39F8" w:rsidRPr="00690F5A" w:rsidRDefault="005E39F8" w:rsidP="00690F5A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6) дата и номер предостережения;</w:t>
      </w:r>
    </w:p>
    <w:p w14:paraId="618226E0" w14:textId="51C25038" w:rsidR="005E39F8" w:rsidRPr="00690F5A" w:rsidRDefault="005E39F8" w:rsidP="00690F5A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7) обоснование несогласия с доводами, изложенными в предостережении.</w:t>
      </w:r>
    </w:p>
    <w:p w14:paraId="591A382A" w14:textId="10553BD0" w:rsidR="005E39F8" w:rsidRPr="00690F5A" w:rsidRDefault="005E39F8" w:rsidP="00690F5A">
      <w:pPr>
        <w:pStyle w:val="ConsPlusNormal"/>
        <w:numPr>
          <w:ilvl w:val="0"/>
          <w:numId w:val="1"/>
        </w:numPr>
        <w:tabs>
          <w:tab w:val="left" w:pos="1134"/>
          <w:tab w:val="left" w:pos="1985"/>
          <w:tab w:val="left" w:pos="9922"/>
        </w:tabs>
        <w:ind w:left="0" w:firstLine="710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К возражению на предостережение прикладываются документы, подтверждающие незаконность и необоснованность предостережения.</w:t>
      </w:r>
    </w:p>
    <w:p w14:paraId="5DE98676" w14:textId="77777777" w:rsidR="005E39F8" w:rsidRPr="00690F5A" w:rsidRDefault="005E39F8" w:rsidP="00690F5A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Полномочия представителя контролируемого лица, направившего возражение на предостережение, должны быть подтверждены в порядке, установленном гражданским законодательством Российской Федерации.</w:t>
      </w:r>
    </w:p>
    <w:p w14:paraId="62D84996" w14:textId="3749452C" w:rsidR="005E39F8" w:rsidRPr="00690F5A" w:rsidRDefault="005E39F8" w:rsidP="00690F5A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Возражение на предостережение направляется контролируемым лицом </w:t>
      </w:r>
      <w:r w:rsidR="00DE48E2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 xml:space="preserve">в контрольный (надзорный) орган в виде электронного документа </w:t>
      </w:r>
      <w:r w:rsidR="00A84C00" w:rsidRPr="00690F5A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>на указанный в предостережении адрес электронной почты либо через ЕПГУ, РПГУ или ЕГИС ОКНД.</w:t>
      </w:r>
    </w:p>
    <w:p w14:paraId="1E8BEED7" w14:textId="10EF8659" w:rsidR="005E39F8" w:rsidRPr="00690F5A" w:rsidRDefault="005E39F8" w:rsidP="00690F5A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В течение двадцати рабочих дней со дня получения возражения </w:t>
      </w:r>
      <w:r w:rsidR="00A84C00" w:rsidRPr="00690F5A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 xml:space="preserve">на предостережение должностное лицо контрольного (надзорного) органа направляет контролируемому лицу ответ об удовлетворении либо </w:t>
      </w:r>
      <w:proofErr w:type="gramStart"/>
      <w:r w:rsidRPr="00690F5A">
        <w:rPr>
          <w:color w:val="000000" w:themeColor="text1"/>
          <w:sz w:val="28"/>
          <w:szCs w:val="28"/>
        </w:rPr>
        <w:t>отказе</w:t>
      </w:r>
      <w:proofErr w:type="gramEnd"/>
      <w:r w:rsidRPr="00690F5A">
        <w:rPr>
          <w:color w:val="000000" w:themeColor="text1"/>
          <w:sz w:val="28"/>
          <w:szCs w:val="28"/>
        </w:rPr>
        <w:t xml:space="preserve"> </w:t>
      </w:r>
      <w:r w:rsidR="00A84C00" w:rsidRPr="00690F5A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 xml:space="preserve">об удовлетворения возражения одним из способов, установленных пунктом </w:t>
      </w:r>
      <w:r w:rsidR="00DE48E2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>33 настоящего Положения.</w:t>
      </w:r>
    </w:p>
    <w:p w14:paraId="79565E6E" w14:textId="77777777" w:rsidR="005E39F8" w:rsidRPr="00690F5A" w:rsidRDefault="005E39F8" w:rsidP="00690F5A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Контрольный (надзорный)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0171A83D" w14:textId="77777777" w:rsidR="005E39F8" w:rsidRPr="00690F5A" w:rsidRDefault="005E39F8" w:rsidP="00690F5A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Консультирование контролируемого лица и его представителя проводится по телефону, посредством видеоконференцсвязи, на личном приеме либо в ходе проведения профилактического мероприятия в виде профилактического визита, надзорных мероприятий в виде инспекционного визита, документарной или выездной проверки должностным лицом территориального подразделения контрольного (надзорного) органа.</w:t>
      </w:r>
    </w:p>
    <w:p w14:paraId="004FCC75" w14:textId="5001CFB6" w:rsidR="005E39F8" w:rsidRPr="00690F5A" w:rsidRDefault="005E39F8" w:rsidP="00690F5A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О способе, месте и времени проведения консультирования контролируемое </w:t>
      </w:r>
      <w:proofErr w:type="gramStart"/>
      <w:r w:rsidRPr="00690F5A">
        <w:rPr>
          <w:color w:val="000000" w:themeColor="text1"/>
          <w:sz w:val="28"/>
          <w:szCs w:val="28"/>
        </w:rPr>
        <w:t>лицо</w:t>
      </w:r>
      <w:proofErr w:type="gramEnd"/>
      <w:r w:rsidRPr="00690F5A">
        <w:rPr>
          <w:color w:val="000000" w:themeColor="text1"/>
          <w:sz w:val="28"/>
          <w:szCs w:val="28"/>
        </w:rPr>
        <w:t xml:space="preserve"> и его представитель извещаются территориальным подразделением контрольного (надзорного) органа</w:t>
      </w:r>
      <w:r w:rsidR="006A2D4C" w:rsidRPr="00690F5A">
        <w:rPr>
          <w:color w:val="000000" w:themeColor="text1"/>
          <w:sz w:val="28"/>
          <w:szCs w:val="28"/>
        </w:rPr>
        <w:t xml:space="preserve"> </w:t>
      </w:r>
      <w:r w:rsidRPr="00690F5A">
        <w:rPr>
          <w:color w:val="000000" w:themeColor="text1"/>
          <w:sz w:val="28"/>
          <w:szCs w:val="28"/>
        </w:rPr>
        <w:t xml:space="preserve">в порядке, предусмотренном </w:t>
      </w:r>
      <w:hyperlink r:id="rId15" w:history="1">
        <w:r w:rsidRPr="00690F5A">
          <w:rPr>
            <w:color w:val="000000" w:themeColor="text1"/>
            <w:sz w:val="28"/>
            <w:szCs w:val="28"/>
          </w:rPr>
          <w:t xml:space="preserve">статьей </w:t>
        </w:r>
        <w:r w:rsidR="00DE48E2">
          <w:rPr>
            <w:color w:val="000000" w:themeColor="text1"/>
            <w:sz w:val="28"/>
            <w:szCs w:val="28"/>
          </w:rPr>
          <w:br/>
        </w:r>
        <w:r w:rsidRPr="00690F5A">
          <w:rPr>
            <w:color w:val="000000" w:themeColor="text1"/>
            <w:sz w:val="28"/>
            <w:szCs w:val="28"/>
          </w:rPr>
          <w:t>21</w:t>
        </w:r>
      </w:hyperlink>
      <w:r w:rsidRPr="00690F5A">
        <w:rPr>
          <w:color w:val="000000" w:themeColor="text1"/>
          <w:sz w:val="28"/>
          <w:szCs w:val="28"/>
        </w:rPr>
        <w:t xml:space="preserve"> Федерального закона № 248-ФЗ. </w:t>
      </w:r>
    </w:p>
    <w:p w14:paraId="10636300" w14:textId="77777777" w:rsidR="005E39F8" w:rsidRPr="00690F5A" w:rsidRDefault="005E39F8" w:rsidP="00690F5A">
      <w:pPr>
        <w:pStyle w:val="ConsPlusNormal"/>
        <w:tabs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lastRenderedPageBreak/>
        <w:t xml:space="preserve">Проводимое для </w:t>
      </w:r>
      <w:r w:rsidR="00221921" w:rsidRPr="00690F5A">
        <w:rPr>
          <w:color w:val="000000" w:themeColor="text1"/>
          <w:sz w:val="28"/>
          <w:szCs w:val="28"/>
        </w:rPr>
        <w:t xml:space="preserve">граждан, </w:t>
      </w:r>
      <w:r w:rsidRPr="00690F5A">
        <w:rPr>
          <w:color w:val="000000" w:themeColor="text1"/>
          <w:sz w:val="28"/>
          <w:szCs w:val="28"/>
        </w:rPr>
        <w:t>юридических лиц и индивидуальных предпринимателей должностными лицами контрольного (надзорного) органа консультирование может осуществляться очно и (или) с использованием официального сайта контрольного (надзорного) органа в сети «Интернет», интерактивных сервисов в сети «Интернет», мобильных приложений.</w:t>
      </w:r>
    </w:p>
    <w:p w14:paraId="4FD9A258" w14:textId="77777777" w:rsidR="005E39F8" w:rsidRPr="00690F5A" w:rsidRDefault="005E39F8" w:rsidP="00690F5A">
      <w:pPr>
        <w:pStyle w:val="ConsPlusNormal"/>
        <w:tabs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Консультирование на личном приеме проводится по месту нахождения контрольного (надзорного) органа. </w:t>
      </w:r>
    </w:p>
    <w:p w14:paraId="6B35E5E7" w14:textId="77777777" w:rsidR="005E39F8" w:rsidRPr="00690F5A" w:rsidRDefault="005E39F8" w:rsidP="00690F5A">
      <w:pPr>
        <w:pStyle w:val="ConsPlusNormal"/>
        <w:tabs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Порядок проведения консультирования размещается на официальном сайте контрольного (надзорного) органа в сети «Интернет».</w:t>
      </w:r>
    </w:p>
    <w:p w14:paraId="0DC1CA41" w14:textId="77777777" w:rsidR="005E39F8" w:rsidRPr="00690F5A" w:rsidRDefault="005E39F8" w:rsidP="00690F5A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Консультирование контролируемого лица и его представителя осуществляется по следующим вопросам: </w:t>
      </w:r>
    </w:p>
    <w:p w14:paraId="5E78D27D" w14:textId="0410A487" w:rsidR="005E39F8" w:rsidRPr="00690F5A" w:rsidRDefault="005E39F8" w:rsidP="00690F5A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1) об обязательных требованиях, предъявляемых к деятельности контролируемых лиц, соответствии объектов</w:t>
      </w:r>
      <w:r w:rsidR="00B7668C" w:rsidRPr="00690F5A">
        <w:rPr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color w:val="000000" w:themeColor="text1"/>
          <w:sz w:val="28"/>
          <w:szCs w:val="28"/>
        </w:rPr>
        <w:t xml:space="preserve">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</w:t>
      </w:r>
      <w:r w:rsidR="00DE48E2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>в отношении объекта</w:t>
      </w:r>
      <w:r w:rsidR="00B7668C" w:rsidRPr="00690F5A">
        <w:rPr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color w:val="000000" w:themeColor="text1"/>
          <w:sz w:val="28"/>
          <w:szCs w:val="28"/>
        </w:rPr>
        <w:t xml:space="preserve">, исходя из его отнесения </w:t>
      </w:r>
      <w:r w:rsidR="00DE48E2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>к соответствующей категории риска;</w:t>
      </w:r>
    </w:p>
    <w:p w14:paraId="5C2FEC0F" w14:textId="77777777" w:rsidR="005E39F8" w:rsidRPr="00690F5A" w:rsidRDefault="005E39F8" w:rsidP="00690F5A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2) об осуществлении</w:t>
      </w:r>
      <w:r w:rsidR="0035220B" w:rsidRPr="00690F5A">
        <w:rPr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color w:val="000000" w:themeColor="text1"/>
          <w:sz w:val="28"/>
          <w:szCs w:val="28"/>
        </w:rPr>
        <w:t>;</w:t>
      </w:r>
    </w:p>
    <w:p w14:paraId="357FF5CF" w14:textId="77777777" w:rsidR="005E39F8" w:rsidRPr="00690F5A" w:rsidRDefault="005E39F8" w:rsidP="00690F5A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3) о ведении перечня объектов</w:t>
      </w:r>
      <w:r w:rsidR="00B7668C" w:rsidRPr="00690F5A">
        <w:rPr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color w:val="000000" w:themeColor="text1"/>
          <w:sz w:val="28"/>
          <w:szCs w:val="28"/>
        </w:rPr>
        <w:t>;</w:t>
      </w:r>
    </w:p>
    <w:p w14:paraId="0905D16E" w14:textId="77777777" w:rsidR="005E39F8" w:rsidRPr="00690F5A" w:rsidRDefault="005E39F8" w:rsidP="00690F5A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690F5A">
        <w:rPr>
          <w:color w:val="000000" w:themeColor="text1"/>
          <w:sz w:val="28"/>
          <w:szCs w:val="28"/>
        </w:rPr>
        <w:t xml:space="preserve">4) о досудебном (внесудебном) обжаловании действий (бездействия) </w:t>
      </w:r>
      <w:r w:rsidRPr="00690F5A">
        <w:rPr>
          <w:color w:val="000000" w:themeColor="text1"/>
          <w:sz w:val="28"/>
          <w:szCs w:val="28"/>
        </w:rPr>
        <w:br/>
        <w:t xml:space="preserve">и (или) решений, принятых (осуществленных) надзорным органом, территориальными подразделениями контрольного (надзорного) органа </w:t>
      </w:r>
      <w:r w:rsidR="00A84C00" w:rsidRPr="00690F5A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>и их должностными лицами в ходе предоставления государственной услуги по включению сведений о юридическом лице, индивидуальном предпринимателе в государственный реестр либо по осуществлению</w:t>
      </w:r>
      <w:r w:rsidR="00B7668C" w:rsidRPr="00690F5A">
        <w:rPr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color w:val="000000" w:themeColor="text1"/>
          <w:sz w:val="28"/>
          <w:szCs w:val="28"/>
        </w:rPr>
        <w:t xml:space="preserve"> за деятельностью юридических лиц, индивидуальных предпринимателей, включенных в государственный реестр;</w:t>
      </w:r>
      <w:proofErr w:type="gramEnd"/>
    </w:p>
    <w:p w14:paraId="3F402A86" w14:textId="77777777" w:rsidR="005E39F8" w:rsidRPr="00690F5A" w:rsidRDefault="005E39F8" w:rsidP="00690F5A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5) об административной ответственности за нарушение обязательных требований.</w:t>
      </w:r>
    </w:p>
    <w:p w14:paraId="1BAC2E0C" w14:textId="0D847B54" w:rsidR="0075790A" w:rsidRPr="00690F5A" w:rsidRDefault="006705ED" w:rsidP="00690F5A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40</w:t>
      </w:r>
      <w:r w:rsidR="005E39F8" w:rsidRPr="00690F5A">
        <w:rPr>
          <w:color w:val="000000" w:themeColor="text1"/>
          <w:sz w:val="28"/>
          <w:szCs w:val="28"/>
        </w:rPr>
        <w:t xml:space="preserve">. Консультирование контролируемого лица и его представителя </w:t>
      </w:r>
      <w:r w:rsidR="00A84C00" w:rsidRPr="00690F5A">
        <w:rPr>
          <w:color w:val="000000" w:themeColor="text1"/>
          <w:sz w:val="28"/>
          <w:szCs w:val="28"/>
        </w:rPr>
        <w:br/>
      </w:r>
      <w:r w:rsidR="005E39F8" w:rsidRPr="00690F5A">
        <w:rPr>
          <w:color w:val="000000" w:themeColor="text1"/>
          <w:sz w:val="28"/>
          <w:szCs w:val="28"/>
        </w:rPr>
        <w:t xml:space="preserve">по вопросам обоснованности привлечения к административной ответственности осуществляется </w:t>
      </w:r>
      <w:r w:rsidR="0075790A" w:rsidRPr="00690F5A">
        <w:rPr>
          <w:color w:val="000000" w:themeColor="text1"/>
          <w:sz w:val="28"/>
          <w:szCs w:val="28"/>
        </w:rPr>
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14:paraId="376F5442" w14:textId="670E82CB" w:rsidR="005E39F8" w:rsidRPr="00690F5A" w:rsidRDefault="005E39F8" w:rsidP="00690F5A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4</w:t>
      </w:r>
      <w:r w:rsidR="006705ED" w:rsidRPr="00690F5A">
        <w:rPr>
          <w:color w:val="000000" w:themeColor="text1"/>
          <w:sz w:val="28"/>
          <w:szCs w:val="28"/>
        </w:rPr>
        <w:t>1</w:t>
      </w:r>
      <w:r w:rsidRPr="00690F5A">
        <w:rPr>
          <w:color w:val="000000" w:themeColor="text1"/>
          <w:sz w:val="28"/>
          <w:szCs w:val="28"/>
        </w:rPr>
        <w:t xml:space="preserve">. По итогам консультирования информация в письменной форме контролируемым лицам и их представителям не предоставляется, </w:t>
      </w:r>
      <w:r w:rsidR="00A84C00" w:rsidRPr="00690F5A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 xml:space="preserve">за исключением случаев, предусмотренных пунктом 41 настоящего Положения. Контролируемое лицо вправе направить запрос о предоставлении письменного ответа в сроки, установленные Федеральным законом от 02.05.2006 № 59-ФЗ </w:t>
      </w:r>
      <w:r w:rsidR="00DE48E2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>«О порядке рассмотрения обращений граждан Российской Федерации».</w:t>
      </w:r>
    </w:p>
    <w:p w14:paraId="43717D6F" w14:textId="32BC9CBC" w:rsidR="006705ED" w:rsidRPr="00690F5A" w:rsidRDefault="005E39F8" w:rsidP="00690F5A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4</w:t>
      </w:r>
      <w:r w:rsidR="006705ED" w:rsidRPr="00690F5A">
        <w:rPr>
          <w:color w:val="000000" w:themeColor="text1"/>
          <w:sz w:val="28"/>
          <w:szCs w:val="28"/>
        </w:rPr>
        <w:t>2</w:t>
      </w:r>
      <w:r w:rsidRPr="00690F5A">
        <w:rPr>
          <w:color w:val="000000" w:themeColor="text1"/>
          <w:sz w:val="28"/>
          <w:szCs w:val="28"/>
        </w:rPr>
        <w:t xml:space="preserve">.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(надзорного) органа в сети «Интернет» письменного разъяснения, подписанного должностным лицом контрольного (надзорного) органа, </w:t>
      </w:r>
      <w:r w:rsidRPr="00690F5A">
        <w:rPr>
          <w:color w:val="000000" w:themeColor="text1"/>
          <w:sz w:val="28"/>
          <w:szCs w:val="28"/>
        </w:rPr>
        <w:lastRenderedPageBreak/>
        <w:t>уполномоченным на принятие решений о проведении контрольных (надзорных) мероприятий в соответствии с пунктом 11 настоящего Положения.</w:t>
      </w:r>
    </w:p>
    <w:p w14:paraId="333ABF82" w14:textId="08D59CDC" w:rsidR="005E39F8" w:rsidRPr="00690F5A" w:rsidRDefault="006705ED" w:rsidP="00690F5A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43. </w:t>
      </w:r>
      <w:r w:rsidR="005E39F8" w:rsidRPr="00690F5A">
        <w:rPr>
          <w:color w:val="000000" w:themeColor="text1"/>
          <w:sz w:val="28"/>
          <w:szCs w:val="28"/>
        </w:rPr>
        <w:t>Ответы на типовые вопросы в рамках консультирования контролируемых лиц за предыдущий календарный год размещ</w:t>
      </w:r>
      <w:r w:rsidR="006A2D4C" w:rsidRPr="00690F5A">
        <w:rPr>
          <w:color w:val="000000" w:themeColor="text1"/>
          <w:sz w:val="28"/>
          <w:szCs w:val="28"/>
        </w:rPr>
        <w:t xml:space="preserve">аются </w:t>
      </w:r>
      <w:r w:rsidR="005E39F8" w:rsidRPr="00690F5A">
        <w:rPr>
          <w:color w:val="000000" w:themeColor="text1"/>
          <w:sz w:val="28"/>
          <w:szCs w:val="28"/>
        </w:rPr>
        <w:t>на официальном сайте контрольного (надзорного) органа</w:t>
      </w:r>
      <w:r w:rsidR="006A2D4C" w:rsidRPr="00690F5A">
        <w:rPr>
          <w:color w:val="000000" w:themeColor="text1"/>
          <w:sz w:val="28"/>
          <w:szCs w:val="28"/>
        </w:rPr>
        <w:t xml:space="preserve"> </w:t>
      </w:r>
      <w:r w:rsidR="005E39F8" w:rsidRPr="00690F5A">
        <w:rPr>
          <w:color w:val="000000" w:themeColor="text1"/>
          <w:sz w:val="28"/>
          <w:szCs w:val="28"/>
        </w:rPr>
        <w:t>в сети «Интернет» не позднее 20 января текущего года.</w:t>
      </w:r>
    </w:p>
    <w:p w14:paraId="74866A93" w14:textId="05EF5F1E" w:rsidR="006705ED" w:rsidRPr="00690F5A" w:rsidRDefault="005E39F8" w:rsidP="00690F5A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ьный (надзорный) орган</w:t>
      </w:r>
      <w:r w:rsidR="006A2D4C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учет консультирований </w:t>
      </w:r>
      <w:r w:rsidR="00DE48E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в порядке им установленном.</w:t>
      </w:r>
    </w:p>
    <w:p w14:paraId="0557300E" w14:textId="77777777" w:rsidR="006705ED" w:rsidRPr="00690F5A" w:rsidRDefault="005E39F8" w:rsidP="00690F5A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Профилактический визит проводится в порядке, предусмотренном </w:t>
      </w:r>
      <w:hyperlink r:id="rId16" w:history="1">
        <w:r w:rsidRPr="00690F5A">
          <w:rPr>
            <w:rFonts w:ascii="Times New Roman" w:hAnsi="Times New Roman"/>
            <w:color w:val="000000" w:themeColor="text1"/>
            <w:sz w:val="28"/>
            <w:szCs w:val="28"/>
          </w:rPr>
          <w:t>статьей 52</w:t>
        </w:r>
      </w:hyperlink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№ 248-ФЗ.</w:t>
      </w:r>
    </w:p>
    <w:p w14:paraId="4C8986DB" w14:textId="4B20C868" w:rsidR="006705ED" w:rsidRPr="00690F5A" w:rsidRDefault="005E39F8" w:rsidP="00690F5A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контролируемых лиц, приступающих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к осуществлению деятельности в сфере эксплуатации объектов отдыха детей </w:t>
      </w:r>
      <w:r w:rsidR="00DE48E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и оздоровления, отнесенной к категории значительного риска, проведение профилактического визита является обязательным. Контрольный (надзорный) орган обязан предложить проведение профилактического визита контролируемым лицам, приступающим к осуществлению указанной деятельности не позднее чем в течение одного года с момента начала такой деятельности.</w:t>
      </w:r>
    </w:p>
    <w:p w14:paraId="3536075D" w14:textId="77777777" w:rsidR="006705ED" w:rsidRPr="00690F5A" w:rsidRDefault="005E39F8" w:rsidP="00690F5A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>В случае если при проведении профилактических мероприятий установлено, что объекты</w:t>
      </w:r>
      <w:r w:rsidR="00B7668C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должностное лицо контрольного (надзорного) органа незамедлительно направляет информацию об этом должностному лицу, указанному в пункте 11 настоящего Положения, для принятия решения о проведении надзорных мероприятий.</w:t>
      </w:r>
      <w:proofErr w:type="gramEnd"/>
    </w:p>
    <w:p w14:paraId="61CF4AA1" w14:textId="43B514B3" w:rsidR="005E39F8" w:rsidRPr="00690F5A" w:rsidRDefault="005E39F8" w:rsidP="00690F5A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Обязательный профилактический визит проводится в течение одного рабочего дня. По ходатайству должностного лица, проводящего обязательный профилактический визит, должностное лицо, указанное в пункте 11 настоящего Положения, продл</w:t>
      </w:r>
      <w:r w:rsidR="00DD54A4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евает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срок проведения обязательного профилактического визита на срок не более трех рабочих дней.</w:t>
      </w:r>
    </w:p>
    <w:p w14:paraId="686EF221" w14:textId="77777777" w:rsidR="005E39F8" w:rsidRPr="00690F5A" w:rsidRDefault="005E39F8" w:rsidP="00690F5A">
      <w:pPr>
        <w:pStyle w:val="ConsPlusNormal"/>
        <w:tabs>
          <w:tab w:val="left" w:pos="0"/>
          <w:tab w:val="left" w:pos="851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контрольный (надзорный) орган не позднее</w:t>
      </w:r>
      <w:r w:rsidR="006A2D4C" w:rsidRPr="00690F5A">
        <w:rPr>
          <w:color w:val="000000" w:themeColor="text1"/>
          <w:sz w:val="28"/>
          <w:szCs w:val="28"/>
        </w:rPr>
        <w:t>,</w:t>
      </w:r>
      <w:r w:rsidRPr="00690F5A">
        <w:rPr>
          <w:color w:val="000000" w:themeColor="text1"/>
          <w:sz w:val="28"/>
          <w:szCs w:val="28"/>
        </w:rPr>
        <w:t xml:space="preserve"> чем за три рабочих дня до даты его проведения.</w:t>
      </w:r>
    </w:p>
    <w:p w14:paraId="034BCE8F" w14:textId="0AF3A0D7" w:rsidR="005E39F8" w:rsidRPr="00690F5A" w:rsidRDefault="005E39F8" w:rsidP="00690F5A">
      <w:pPr>
        <w:pStyle w:val="ConsPlusNormal"/>
        <w:tabs>
          <w:tab w:val="left" w:pos="0"/>
          <w:tab w:val="left" w:pos="851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4</w:t>
      </w:r>
      <w:r w:rsidR="006705ED" w:rsidRPr="00690F5A">
        <w:rPr>
          <w:color w:val="000000" w:themeColor="text1"/>
          <w:sz w:val="28"/>
          <w:szCs w:val="28"/>
        </w:rPr>
        <w:t>9</w:t>
      </w:r>
      <w:r w:rsidRPr="00690F5A">
        <w:rPr>
          <w:color w:val="000000" w:themeColor="text1"/>
          <w:sz w:val="28"/>
          <w:szCs w:val="28"/>
        </w:rPr>
        <w:t>. Порядок проведения профилактического визита (обязательного профилактического визита) предусматривает проведение должностным лицом контрольного (надзорного) органа следующих действий:</w:t>
      </w:r>
    </w:p>
    <w:p w14:paraId="0E3FED03" w14:textId="14E7E57B" w:rsidR="005E39F8" w:rsidRPr="00690F5A" w:rsidRDefault="005E39F8" w:rsidP="00690F5A">
      <w:pPr>
        <w:pStyle w:val="ConsPlusNormal"/>
        <w:tabs>
          <w:tab w:val="left" w:pos="851"/>
          <w:tab w:val="left" w:pos="1276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1) уведомление контролируемого лица о проведении профилактического визита не позднее, чем за пять рабочих дней до дня его проведения;</w:t>
      </w:r>
    </w:p>
    <w:p w14:paraId="45745440" w14:textId="77777777" w:rsidR="005E39F8" w:rsidRPr="00690F5A" w:rsidRDefault="005E39F8" w:rsidP="00690F5A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2) уведомление контролируемого лица о форме проведения профилактического визита, который проводится по месту осуществления деятельности контролируемого лица либо с использованием </w:t>
      </w:r>
      <w:r w:rsidR="00A84C00" w:rsidRPr="00690F5A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>видео-конференц-связи;</w:t>
      </w:r>
    </w:p>
    <w:p w14:paraId="1AD0E2A9" w14:textId="77777777" w:rsidR="005E39F8" w:rsidRPr="00690F5A" w:rsidRDefault="005E39F8" w:rsidP="00690F5A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3) проведение профилактического визита в виде профилактической беседы;</w:t>
      </w:r>
    </w:p>
    <w:p w14:paraId="5A9424D7" w14:textId="1F5B59FB" w:rsidR="005E39F8" w:rsidRPr="00690F5A" w:rsidRDefault="005E39F8" w:rsidP="00690F5A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4) информирование контролируемого лица об обязательных требованиях, предъявляемых к его деятельности либо к принадлежащим ему объектам</w:t>
      </w:r>
      <w:r w:rsidR="00B7668C" w:rsidRPr="00690F5A">
        <w:rPr>
          <w:color w:val="000000" w:themeColor="text1"/>
          <w:sz w:val="28"/>
          <w:szCs w:val="28"/>
        </w:rPr>
        <w:t xml:space="preserve"> </w:t>
      </w:r>
      <w:r w:rsidR="00B7668C" w:rsidRPr="00690F5A">
        <w:rPr>
          <w:color w:val="000000" w:themeColor="text1"/>
          <w:sz w:val="28"/>
          <w:szCs w:val="28"/>
        </w:rPr>
        <w:lastRenderedPageBreak/>
        <w:t>муниципального контроля</w:t>
      </w:r>
      <w:r w:rsidRPr="00690F5A">
        <w:rPr>
          <w:color w:val="000000" w:themeColor="text1"/>
          <w:sz w:val="28"/>
          <w:szCs w:val="28"/>
        </w:rPr>
        <w:t xml:space="preserve">, их соответствии критериям риска, </w:t>
      </w:r>
      <w:r w:rsidR="00A84C00" w:rsidRPr="00690F5A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>а также о видах, содержании и об интенсивности контрольных (надзорных) мероприятий, проводимых в отношении объектов</w:t>
      </w:r>
      <w:r w:rsidR="00B7668C" w:rsidRPr="00690F5A">
        <w:rPr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color w:val="000000" w:themeColor="text1"/>
          <w:sz w:val="28"/>
          <w:szCs w:val="28"/>
        </w:rPr>
        <w:t xml:space="preserve"> </w:t>
      </w:r>
      <w:r w:rsidR="00DE48E2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>в соответствии с присвоенной категорией риска.</w:t>
      </w:r>
    </w:p>
    <w:p w14:paraId="005635D5" w14:textId="0E97B1CD" w:rsidR="005E39F8" w:rsidRPr="00690F5A" w:rsidRDefault="006705ED" w:rsidP="00690F5A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50</w:t>
      </w:r>
      <w:r w:rsidR="005E39F8" w:rsidRPr="00690F5A">
        <w:rPr>
          <w:color w:val="000000" w:themeColor="text1"/>
          <w:sz w:val="28"/>
          <w:szCs w:val="28"/>
        </w:rPr>
        <w:t xml:space="preserve">. </w:t>
      </w:r>
      <w:proofErr w:type="spellStart"/>
      <w:r w:rsidR="005E39F8" w:rsidRPr="00690F5A">
        <w:rPr>
          <w:color w:val="000000" w:themeColor="text1"/>
          <w:sz w:val="28"/>
          <w:szCs w:val="28"/>
        </w:rPr>
        <w:t>Самообследование</w:t>
      </w:r>
      <w:proofErr w:type="spellEnd"/>
      <w:r w:rsidR="005E39F8" w:rsidRPr="00690F5A">
        <w:rPr>
          <w:color w:val="000000" w:themeColor="text1"/>
          <w:sz w:val="28"/>
          <w:szCs w:val="28"/>
        </w:rPr>
        <w:t xml:space="preserve"> проводится в порядке, предусмотренном статьей </w:t>
      </w:r>
      <w:r w:rsidR="00DE48E2">
        <w:rPr>
          <w:color w:val="000000" w:themeColor="text1"/>
          <w:sz w:val="28"/>
          <w:szCs w:val="28"/>
        </w:rPr>
        <w:br/>
      </w:r>
      <w:r w:rsidR="005E39F8" w:rsidRPr="00690F5A">
        <w:rPr>
          <w:color w:val="000000" w:themeColor="text1"/>
          <w:sz w:val="28"/>
          <w:szCs w:val="28"/>
        </w:rPr>
        <w:t>51 Федерального закона № 248-ФЗ.</w:t>
      </w:r>
    </w:p>
    <w:p w14:paraId="065BEB2C" w14:textId="146B85AD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690F5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. В целях добровольного определения контролируемыми лицами, объекты</w:t>
      </w:r>
      <w:r w:rsidR="00B7668C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которых относятся к </w:t>
      </w:r>
      <w:r w:rsidR="00535975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категориям умеренного или низкого риска, уровня соблюдения ими обязательных требований, предусмотрена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самостоятельная оценка соблюдения обязательных требований (</w:t>
      </w:r>
      <w:proofErr w:type="spellStart"/>
      <w:r w:rsidRPr="00690F5A">
        <w:rPr>
          <w:rFonts w:ascii="Times New Roman" w:hAnsi="Times New Roman"/>
          <w:color w:val="000000" w:themeColor="text1"/>
          <w:sz w:val="28"/>
          <w:szCs w:val="28"/>
        </w:rPr>
        <w:t>самообследование</w:t>
      </w:r>
      <w:proofErr w:type="spellEnd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). В рамках </w:t>
      </w:r>
      <w:proofErr w:type="spellStart"/>
      <w:r w:rsidRPr="00690F5A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также обеспечивается возможность получения контролируемыми лицами сведений о соответствии принадлежащих им объектов</w:t>
      </w:r>
      <w:r w:rsidR="00B7668C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критериям риска.</w:t>
      </w:r>
    </w:p>
    <w:p w14:paraId="0F59B2B5" w14:textId="5C0FE5B2" w:rsidR="005E39F8" w:rsidRPr="00690F5A" w:rsidRDefault="005E39F8" w:rsidP="00690F5A">
      <w:pPr>
        <w:tabs>
          <w:tab w:val="left" w:pos="0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690F5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690F5A">
        <w:rPr>
          <w:rFonts w:ascii="Times New Roman" w:hAnsi="Times New Roman"/>
          <w:color w:val="000000" w:themeColor="text1"/>
          <w:sz w:val="28"/>
          <w:szCs w:val="28"/>
        </w:rPr>
        <w:t>Самообследование</w:t>
      </w:r>
      <w:proofErr w:type="spellEnd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</w:t>
      </w:r>
      <w:r w:rsidR="00535975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 автоматизированном режиме </w:t>
      </w:r>
      <w:r w:rsidR="005C4003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с использованием одного из способов, указанных на официальном сайте контрольного (надзорного) органа в сети «Интернет».</w:t>
      </w:r>
    </w:p>
    <w:p w14:paraId="7F2982AF" w14:textId="4BDC6F18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690F5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. Контролируемые лица, получившие высокую оценку соблюдения ими обязательных требований, по итогам </w:t>
      </w:r>
      <w:proofErr w:type="spellStart"/>
      <w:r w:rsidRPr="00690F5A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частью 2 статьи 51 Федерального закона № 248-ФЗ, вправе принять декларацию соблюдения обязательных требований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5C4003" w:rsidRPr="00690F5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декларация).</w:t>
      </w:r>
    </w:p>
    <w:p w14:paraId="76875EAE" w14:textId="7E6463C2" w:rsidR="005E39F8" w:rsidRPr="00690F5A" w:rsidRDefault="005E39F8" w:rsidP="00690F5A">
      <w:pPr>
        <w:tabs>
          <w:tab w:val="left" w:pos="0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690F5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. Декларация направляется контролируемым лицом в контрольный (надзорный) орган, где осуществляется ее регистрация с последующим размещением на официальном сайте контрольного (надзорного) органа в сети «Интернет». </w:t>
      </w:r>
    </w:p>
    <w:p w14:paraId="42483F68" w14:textId="6E5D7175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690F5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. Срок действия декларации составляет два года с</w:t>
      </w:r>
      <w:r w:rsidR="00DD54A4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о дня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регистрации указанной декларации контрольным (надзорным) органом.</w:t>
      </w:r>
    </w:p>
    <w:p w14:paraId="68B55EE8" w14:textId="6CCA7A12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690F5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изменения сведений, содержащихся в декларации, уточненная декларация представляется контролируемым лицом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в контрольный (надзорный) орган в течение одного месяца со дня изменения содержащихся в ней сведений.</w:t>
      </w:r>
    </w:p>
    <w:p w14:paraId="1106DA3A" w14:textId="31911BFB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690F5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. Контрольный (надзорный) орган утверждает методические рекомендации по проведению </w:t>
      </w:r>
      <w:proofErr w:type="spellStart"/>
      <w:r w:rsidRPr="00690F5A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и подготовке декларации. Методические рекомендации размещаются на официальном сайте контрольного (надзорного) органа в сети «Интернет».</w:t>
      </w:r>
    </w:p>
    <w:p w14:paraId="4EEEA4C8" w14:textId="6C8CC11D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690F5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. В случае</w:t>
      </w: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если при проведении внепланового контрольного (надзорного) мероприятия выявлены нарушения обязательных требований, факты представления контролируемым лицом недостоверных сведений при </w:t>
      </w:r>
      <w:proofErr w:type="spellStart"/>
      <w:r w:rsidRPr="00690F5A">
        <w:rPr>
          <w:rFonts w:ascii="Times New Roman" w:hAnsi="Times New Roman"/>
          <w:color w:val="000000" w:themeColor="text1"/>
          <w:sz w:val="28"/>
          <w:szCs w:val="28"/>
        </w:rPr>
        <w:t>самообследовании</w:t>
      </w:r>
      <w:proofErr w:type="spellEnd"/>
      <w:r w:rsidRPr="00690F5A">
        <w:rPr>
          <w:rFonts w:ascii="Times New Roman" w:hAnsi="Times New Roman"/>
          <w:color w:val="000000" w:themeColor="text1"/>
          <w:sz w:val="28"/>
          <w:szCs w:val="28"/>
        </w:rPr>
        <w:t>, декларация аннулируется решением, принимаемым по результатам контрольного (надзорного) мероприятия.</w:t>
      </w:r>
    </w:p>
    <w:p w14:paraId="343471F6" w14:textId="22955DF1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690F5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. В срок не ранее истечения одного года, контролируемое лицо может вновь принять декларацию по результатам </w:t>
      </w:r>
      <w:proofErr w:type="spellStart"/>
      <w:r w:rsidRPr="00690F5A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690F5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B04B405" w14:textId="77777777" w:rsidR="005E39F8" w:rsidRPr="00690F5A" w:rsidRDefault="005E39F8" w:rsidP="00690F5A">
      <w:pPr>
        <w:pStyle w:val="ConsPlusNormal"/>
        <w:tabs>
          <w:tab w:val="left" w:pos="851"/>
          <w:tab w:val="left" w:pos="1134"/>
        </w:tabs>
        <w:ind w:firstLine="709"/>
        <w:contextualSpacing/>
        <w:jc w:val="center"/>
        <w:rPr>
          <w:color w:val="000000" w:themeColor="text1"/>
          <w:sz w:val="28"/>
          <w:szCs w:val="28"/>
        </w:rPr>
      </w:pPr>
      <w:bookmarkStart w:id="2" w:name="p699"/>
      <w:bookmarkEnd w:id="2"/>
    </w:p>
    <w:p w14:paraId="5E7B12DC" w14:textId="77777777" w:rsidR="005E39F8" w:rsidRPr="00690F5A" w:rsidRDefault="005E39F8" w:rsidP="00690F5A">
      <w:pPr>
        <w:pStyle w:val="ConsPlusNormal"/>
        <w:tabs>
          <w:tab w:val="left" w:pos="0"/>
        </w:tabs>
        <w:contextualSpacing/>
        <w:jc w:val="center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IV.</w:t>
      </w:r>
      <w:r w:rsidRPr="00690F5A">
        <w:rPr>
          <w:color w:val="000000" w:themeColor="text1"/>
          <w:sz w:val="28"/>
          <w:szCs w:val="28"/>
        </w:rPr>
        <w:tab/>
        <w:t>Осуществление</w:t>
      </w:r>
      <w:r w:rsidR="0035220B" w:rsidRPr="00690F5A">
        <w:rPr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color w:val="000000" w:themeColor="text1"/>
          <w:sz w:val="28"/>
          <w:szCs w:val="28"/>
        </w:rPr>
        <w:t xml:space="preserve"> </w:t>
      </w:r>
    </w:p>
    <w:p w14:paraId="328F631B" w14:textId="77777777" w:rsidR="005E39F8" w:rsidRPr="00690F5A" w:rsidRDefault="005E39F8" w:rsidP="00690F5A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1D9CCD7" w14:textId="5AFB538F" w:rsidR="005E39F8" w:rsidRPr="00690F5A" w:rsidRDefault="006705ED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5E39F8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5E39F8" w:rsidRPr="00690F5A">
        <w:rPr>
          <w:rFonts w:ascii="Times New Roman" w:hAnsi="Times New Roman"/>
          <w:color w:val="000000" w:themeColor="text1"/>
          <w:sz w:val="28"/>
          <w:szCs w:val="28"/>
        </w:rPr>
        <w:t>При осуществлении</w:t>
      </w:r>
      <w:r w:rsidR="0035220B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="005E39F8" w:rsidRPr="00690F5A">
        <w:rPr>
          <w:rFonts w:ascii="Times New Roman" w:hAnsi="Times New Roman"/>
          <w:color w:val="000000" w:themeColor="text1"/>
          <w:sz w:val="28"/>
          <w:szCs w:val="28"/>
        </w:rPr>
        <w:t>, взаимодействием контрольного (надзорного) органа, его должностных лиц с контролируемыми лицами являются встречи, телефонные и иные переговоры (непосредственное взаимодействие) между должностным лицом и контролируемым лицом или его представителем, запрос документов, иных материалов, присутствие должностного лица контрольного (надзорного) органа в месте осуществления деятельности контролируемого лица (за исключением случаев присутствия должностного лица на общедоступных производственных объектах).</w:t>
      </w:r>
      <w:proofErr w:type="gramEnd"/>
    </w:p>
    <w:p w14:paraId="5B941943" w14:textId="7A16BB43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705ED" w:rsidRPr="00690F5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. Взаимодействие с контролируемым лицом осуществляется при проведении следующих контрольных (надзорных) мероприятий:</w:t>
      </w:r>
    </w:p>
    <w:p w14:paraId="5B9A1247" w14:textId="77777777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1) инспекционный визит;</w:t>
      </w:r>
    </w:p>
    <w:p w14:paraId="40BC200F" w14:textId="77777777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2) документарная проверка;</w:t>
      </w:r>
    </w:p>
    <w:p w14:paraId="0C26B95E" w14:textId="77777777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3) выездная проверка.</w:t>
      </w:r>
    </w:p>
    <w:p w14:paraId="44A1FD6D" w14:textId="04C7B38F" w:rsidR="005E39F8" w:rsidRPr="00690F5A" w:rsidRDefault="0019109C" w:rsidP="00690F5A">
      <w:pPr>
        <w:tabs>
          <w:tab w:val="left" w:pos="0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705ED" w:rsidRPr="00690F5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. Без</w:t>
      </w:r>
      <w:r w:rsidR="005E39F8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ия с контролируемым лицом проводятся контрольные (надзорные) мероприятия, предусмотренные частью 3 статьи 56 Федерального закона № 248-ФЗ (далее - контрольные (надзорные) мероприятия без взаимодействия).</w:t>
      </w:r>
    </w:p>
    <w:p w14:paraId="158413DE" w14:textId="46753716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705ED" w:rsidRPr="00690F5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. Оценка соблюдения контролируемыми лицами обязательных требований контрольным (надзорным) органом не может проводиться иными способами, кроме как посредством контрольных (надзорных) мероприятий, установленных пунктами 60 и 61 настоящего Положения.</w:t>
      </w:r>
    </w:p>
    <w:p w14:paraId="06FAFA41" w14:textId="399BA385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705ED" w:rsidRPr="00690F5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. Основанием для проведения контрольных (надзорных) мероприятий является:</w:t>
      </w:r>
    </w:p>
    <w:p w14:paraId="655F317B" w14:textId="77777777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1) наличие у контрольного (надзорного) органа</w:t>
      </w:r>
      <w:r w:rsidR="00D54CB7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сведений о причинении вреда (ущерба) или об угрозе причинения вреда (ущерба) охраняемым законом ценностям либо выявление соответствия объекта</w:t>
      </w:r>
      <w:r w:rsidR="00B7668C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параметрам, утвержденным индикаторами риска нарушения обязательных требований, или отклонения объекта</w:t>
      </w:r>
      <w:r w:rsidR="00B7668C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от таких параметров;</w:t>
      </w:r>
    </w:p>
    <w:p w14:paraId="0FFA196C" w14:textId="77777777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14:paraId="08AE00A1" w14:textId="6ED965DA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о проведении контрольных (надзорных) мероприятий </w:t>
      </w:r>
      <w:r w:rsidR="00DE48E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в отношении конкретных контролируемых лиц;</w:t>
      </w:r>
    </w:p>
    <w:p w14:paraId="165AE367" w14:textId="77777777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4) требование прокурора о проведении контрольного (надзорного) мероприятия в рамках</w:t>
      </w:r>
      <w:r w:rsidR="00B7668C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</w:t>
      </w:r>
      <w:proofErr w:type="gramStart"/>
      <w:r w:rsidR="00B7668C" w:rsidRPr="00690F5A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за</w:t>
      </w:r>
      <w:proofErr w:type="gramEnd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7D2A1C3" w14:textId="77777777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5) истечение срока исполнения решения контрольного (надзорного) органа</w:t>
      </w:r>
      <w:r w:rsidR="00D54CB7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об устранении выявленного нарушения обязательных требований -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 случаях, установленных частью 1 статьи 95 Федерального закона </w:t>
      </w:r>
      <w:r w:rsidR="005C4003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№ 248-ФЗ.</w:t>
      </w:r>
    </w:p>
    <w:p w14:paraId="26948A49" w14:textId="0F869DA0" w:rsidR="005E39F8" w:rsidRPr="00690F5A" w:rsidRDefault="005E39F8" w:rsidP="00690F5A">
      <w:pPr>
        <w:tabs>
          <w:tab w:val="left" w:pos="851"/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705ED" w:rsidRPr="00690F5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. Контрольные (надзорные) мероприятия, за исключением контрольных (надзорных) мероприятий без взаимодействия, могут проводиться на плановой и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lastRenderedPageBreak/>
        <w:t>внеплановой основе только путем совершения должностным лицом контрольного (надзорного) органа и лицами, привлекаемыми к проведению контрольного (надзорного) мероприятия, следующих надзорных действий:</w:t>
      </w:r>
    </w:p>
    <w:p w14:paraId="2B89E132" w14:textId="77777777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1) осмотр;</w:t>
      </w:r>
    </w:p>
    <w:p w14:paraId="63910A5D" w14:textId="77777777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2) досмотр;</w:t>
      </w:r>
    </w:p>
    <w:p w14:paraId="4E476B66" w14:textId="77777777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3) опрос;</w:t>
      </w:r>
    </w:p>
    <w:p w14:paraId="24F00B30" w14:textId="77777777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4) получение письменных объяснений;</w:t>
      </w:r>
    </w:p>
    <w:p w14:paraId="27E9EFD4" w14:textId="77777777" w:rsidR="005E39F8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5) истребование документов.</w:t>
      </w:r>
    </w:p>
    <w:p w14:paraId="0FA3F7C9" w14:textId="77777777" w:rsidR="006705ED" w:rsidRPr="00690F5A" w:rsidRDefault="005E39F8" w:rsidP="00690F5A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е (надзорные) мероприятия подлежат проведению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с учетом внутренних правил и (или) установлений контролируемых лиц, режима работы объекта</w:t>
      </w:r>
      <w:r w:rsidR="00B7668C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, если они не создают непреодолимого препятствия по проведению контрольных (надзорных) мероприятий.</w:t>
      </w:r>
    </w:p>
    <w:p w14:paraId="1EDC870D" w14:textId="77777777" w:rsidR="006705ED" w:rsidRPr="00690F5A" w:rsidRDefault="005E39F8" w:rsidP="00690F5A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Совершение надзорных действий и их результаты отражаются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в документах, составляемых должностным лицом контрольного (надзорного) органа и лицами, привлекаемыми к совершению надзорных действий.</w:t>
      </w:r>
    </w:p>
    <w:p w14:paraId="0D404FF7" w14:textId="77777777" w:rsidR="006705ED" w:rsidRPr="00690F5A" w:rsidRDefault="005E39F8" w:rsidP="00690F5A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контрольных (надзорных) мероприятий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для фиксации должностным лицом контрольного (надзорного) органа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и лицами, привлекаемыми к совершению надзор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14:paraId="51204A7B" w14:textId="3676F922" w:rsidR="005E39F8" w:rsidRPr="00690F5A" w:rsidRDefault="005E39F8" w:rsidP="00690F5A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Порядок осуществ</w:t>
      </w:r>
      <w:r w:rsidR="009C54A0" w:rsidRPr="00690F5A">
        <w:rPr>
          <w:rFonts w:ascii="Times New Roman" w:hAnsi="Times New Roman"/>
          <w:color w:val="000000" w:themeColor="text1"/>
          <w:sz w:val="28"/>
          <w:szCs w:val="28"/>
        </w:rPr>
        <w:t>ления фотосъемки, аудио- и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видеозаписи, иных способов фиксации доказательств в ходе контрольного (надзорного) мероприятия включает в себя:</w:t>
      </w:r>
    </w:p>
    <w:p w14:paraId="5ED63AA1" w14:textId="77777777" w:rsidR="005E39F8" w:rsidRPr="00690F5A" w:rsidRDefault="005E39F8" w:rsidP="00690F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1) извещение контролируемого лица, а также представителя контролируемого лица о ве</w:t>
      </w:r>
      <w:r w:rsidR="009C54A0" w:rsidRPr="00690F5A">
        <w:rPr>
          <w:rFonts w:ascii="Times New Roman" w:hAnsi="Times New Roman"/>
          <w:color w:val="000000" w:themeColor="text1"/>
          <w:sz w:val="28"/>
          <w:szCs w:val="28"/>
        </w:rPr>
        <w:t>дении фотосъемки, аудио- и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видеозаписи, иных способов фиксации доказательств;</w:t>
      </w:r>
    </w:p>
    <w:p w14:paraId="5B942C8C" w14:textId="77777777" w:rsidR="005E39F8" w:rsidRPr="00690F5A" w:rsidRDefault="005E39F8" w:rsidP="00690F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>2) указание при ве</w:t>
      </w:r>
      <w:r w:rsidR="009C54A0" w:rsidRPr="00690F5A">
        <w:rPr>
          <w:rFonts w:ascii="Times New Roman" w:hAnsi="Times New Roman"/>
          <w:color w:val="000000" w:themeColor="text1"/>
          <w:sz w:val="28"/>
          <w:szCs w:val="28"/>
        </w:rPr>
        <w:t>дении фотосъемки, аудио- и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видеозаписи, иных способов фиксации доказательств должностным лицом контрольного (надзорного) органа наименования проводимого контрольного (надзорного) мероприятия, адреса, даты, времени его проведения, а также должности, фамилии, имена и отчества (последнее при наличии) всех лиц, принимающих участие в проводимом контрольном (надзорном) мероприятии;</w:t>
      </w:r>
      <w:proofErr w:type="gramEnd"/>
    </w:p>
    <w:p w14:paraId="5E7DCC93" w14:textId="252540D3" w:rsidR="005E39F8" w:rsidRPr="00690F5A" w:rsidRDefault="005E39F8" w:rsidP="00690F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3) внесение в акт контрольного (надзорного) мероприятия информации </w:t>
      </w:r>
      <w:r w:rsidR="00DE48E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о технических средствах, использованных при фотосъемке, ауди</w:t>
      </w: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и видеозаписи, иных способах фиксации доказательств;</w:t>
      </w:r>
    </w:p>
    <w:p w14:paraId="1B1E1BD1" w14:textId="77777777" w:rsidR="005E39F8" w:rsidRPr="00690F5A" w:rsidRDefault="005E39F8" w:rsidP="00690F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4) обеспечение сохранности информации, полученной посредством фотосъемки, аудио- и видеозаписи, иных способов фиксации доказательств.</w:t>
      </w:r>
    </w:p>
    <w:p w14:paraId="440768C6" w14:textId="77777777" w:rsidR="006705ED" w:rsidRPr="00690F5A" w:rsidRDefault="005E39F8" w:rsidP="00690F5A">
      <w:pPr>
        <w:tabs>
          <w:tab w:val="left" w:pos="851"/>
          <w:tab w:val="left" w:pos="1134"/>
          <w:tab w:val="left" w:pos="992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технических средствах, использованных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при фотосъемке, аудио- и видеозаписи, иных способах фиксации доказательств указывается в акте контрольного (надзорного) мероприятия. </w:t>
      </w:r>
    </w:p>
    <w:p w14:paraId="2B49F583" w14:textId="77777777" w:rsidR="006705ED" w:rsidRPr="00690F5A" w:rsidRDefault="005E39F8" w:rsidP="00690F5A">
      <w:pPr>
        <w:pStyle w:val="aa"/>
        <w:numPr>
          <w:ilvl w:val="0"/>
          <w:numId w:val="21"/>
        </w:numPr>
        <w:tabs>
          <w:tab w:val="left" w:pos="851"/>
          <w:tab w:val="left" w:pos="1134"/>
          <w:tab w:val="left" w:pos="3402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Фотографии, аудио- и </w:t>
      </w: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>видеозаписи</w:t>
      </w:r>
      <w:proofErr w:type="gramEnd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используемые для фиксации доказательств должны позволять однозначно идентифицировать объект фиксации, отражающий нарушение обязательных требований. Фотографии, аудио- и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lastRenderedPageBreak/>
        <w:t>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14:paraId="440081F6" w14:textId="77777777" w:rsidR="006705ED" w:rsidRPr="00690F5A" w:rsidRDefault="005E39F8" w:rsidP="00690F5A">
      <w:pPr>
        <w:pStyle w:val="aa"/>
        <w:numPr>
          <w:ilvl w:val="0"/>
          <w:numId w:val="21"/>
        </w:numPr>
        <w:tabs>
          <w:tab w:val="left" w:pos="851"/>
          <w:tab w:val="left" w:pos="1134"/>
          <w:tab w:val="left" w:pos="3402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контрольного (надзорного) мероприятия, предусматривающего взаимодействие с контролируемым лицом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(его представителем) в месте осуществления деятельности контролируемого лица, контролируемому лицу (его представителю) должностным лицом контрольного (надзорного) органа, в том числе руководителем группы должностных лиц контрольного (надзорного) органа предъявляются служебное удостоверение, заверенная печатью бумажная копия либо решение о проведении контрольного (надзорного) мероприятия в форме электронного документа, подписанного квалифицированной электронной подписью, а</w:t>
      </w:r>
      <w:proofErr w:type="gramEnd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также сообщается учетный номер контрольного (надзорного) мероприятия в едином реестре контрольных (надзорных) мероприятий.</w:t>
      </w:r>
    </w:p>
    <w:p w14:paraId="7BCE1EBC" w14:textId="3F15D7B1" w:rsidR="005E39F8" w:rsidRPr="00690F5A" w:rsidRDefault="005E39F8" w:rsidP="00690F5A">
      <w:pPr>
        <w:pStyle w:val="aa"/>
        <w:numPr>
          <w:ilvl w:val="0"/>
          <w:numId w:val="21"/>
        </w:numPr>
        <w:tabs>
          <w:tab w:val="left" w:pos="851"/>
          <w:tab w:val="left" w:pos="1134"/>
          <w:tab w:val="left" w:pos="3402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выездного обследования, инспекционного визита, выездной проверки, </w:t>
      </w:r>
      <w:proofErr w:type="spellStart"/>
      <w:r w:rsidRPr="00690F5A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с применением проверочных листов.</w:t>
      </w:r>
    </w:p>
    <w:p w14:paraId="23A14231" w14:textId="7E460F10" w:rsidR="006705ED" w:rsidRPr="00690F5A" w:rsidRDefault="005E39F8" w:rsidP="00690F5A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При проведении контрольных (надзорных) мероприятий проверочные листы заполняются должностным лиц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в соответствии с Федеральным законом от 06.04.2011 № 63-ФЗ «Об электронной подписи» с использованием ЕГИС ОКНД.</w:t>
      </w:r>
    </w:p>
    <w:p w14:paraId="52A3A1C3" w14:textId="77777777" w:rsidR="007633E4" w:rsidRPr="00690F5A" w:rsidRDefault="005E39F8" w:rsidP="00690F5A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По требованию контролируемого лица должностное лицо контрольного (надзорного) органа обязано предоставить информацию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об экспертах, экспертных организациях и иных лицах, привлекаемых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для проведения контрольного (надзорного) мероприятия, в целях подтверждения полномочий.</w:t>
      </w:r>
    </w:p>
    <w:p w14:paraId="68C14A67" w14:textId="3962622A" w:rsidR="007633E4" w:rsidRPr="00690F5A" w:rsidRDefault="005E39F8" w:rsidP="00690F5A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 случае, если проведение контрольного (надзорного) мероприятия оказалось невозможным в связи с отсутствием контролируемого лица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по месту нахождения (осуществления деятельности), либо в связи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с фактическим неосуществлением </w:t>
      </w: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proofErr w:type="gramEnd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контролируемым лицом, либо </w:t>
      </w:r>
      <w:r w:rsidR="00DE48E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уполномоченное должностное лицо контрольного (надзорного) органа составляет акт о невозможности проведения контрольного (надзорного) мероприятия, предусматривающего взаимодействие с контролируемым лицом, </w:t>
      </w:r>
      <w:r w:rsidR="00DE48E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частями </w:t>
      </w:r>
      <w:r w:rsidR="00DE48E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4 и 5 статьи 21 Федерального закона № 248-ФЗ. В этом случае уполномоченное должностное лицо контрольного (надзорного) органа</w:t>
      </w:r>
      <w:r w:rsidR="00D54CB7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, предусматривающего взаимодействие с контролируемым лицом.</w:t>
      </w:r>
    </w:p>
    <w:p w14:paraId="5D9E12A8" w14:textId="0E5CB86E" w:rsidR="007633E4" w:rsidRPr="00690F5A" w:rsidRDefault="005E39F8" w:rsidP="00690F5A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В случае, указанном в пункте 7</w:t>
      </w:r>
      <w:r w:rsidR="007633E4" w:rsidRPr="00690F5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уполномоченное должностное лицо контрольного (надзорного) органа</w:t>
      </w:r>
      <w:r w:rsidR="00D54CB7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праве принять решение </w:t>
      </w:r>
      <w:r w:rsidR="00DE48E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lastRenderedPageBreak/>
        <w:t>о проведении в отношении контролируемого лица такого же контрольного (надзорного) мероприятия без предварительного уведомления контролируемого лица и без согласования с органами прокуратуры.</w:t>
      </w:r>
    </w:p>
    <w:p w14:paraId="21004FAA" w14:textId="77777777" w:rsidR="007633E4" w:rsidRPr="00690F5A" w:rsidRDefault="005E39F8" w:rsidP="00690F5A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Уклонение контролируемого лица от проведения контрольного (надзорного) мероприятия или воспрепятствование его проведению влечет ответственность, установленную законодательством Российской Федерации.</w:t>
      </w:r>
    </w:p>
    <w:p w14:paraId="7045382F" w14:textId="77777777" w:rsidR="007633E4" w:rsidRPr="00690F5A" w:rsidRDefault="005E39F8" w:rsidP="00690F5A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ьные (надзорные) мероприятия без взаимодействия проводятся должностными лицами контрольного (надзорного) органа</w:t>
      </w:r>
      <w:r w:rsidR="00D54CB7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на основании заданий уполномоченных должностных лиц контрольного (надзорного) органа, включая задания, содержащиеся в планах работы контрольного (надзорного) органа.</w:t>
      </w:r>
    </w:p>
    <w:p w14:paraId="2D93CC1E" w14:textId="77777777" w:rsidR="007633E4" w:rsidRPr="00690F5A" w:rsidRDefault="005E39F8" w:rsidP="00690F5A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Плановые контрольные (надзорные) мероприятия (инспекционный визит, документарная проверка, выездная проверка) проводятся на основании плана проведения плановых контрольных (надзорных) мероприятий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на очередной календарный год, согласованного с органами прокуратуры.</w:t>
      </w:r>
    </w:p>
    <w:p w14:paraId="2BD42E5E" w14:textId="77777777" w:rsidR="007633E4" w:rsidRPr="00690F5A" w:rsidRDefault="005E39F8" w:rsidP="00690F5A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В решении о проведении контрольного (надзорного) мероприятия, подписанном уполномоченным должностным лицом контрольного (надзорного) органа</w:t>
      </w:r>
      <w:r w:rsidR="004E038C" w:rsidRPr="00690F5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указываются сведения, установленные частью 1 статьи 64 Федерального закона № 248-ФЗ.</w:t>
      </w:r>
    </w:p>
    <w:p w14:paraId="00148763" w14:textId="77777777" w:rsidR="007633E4" w:rsidRPr="00690F5A" w:rsidRDefault="005E39F8" w:rsidP="00690F5A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Индивидуальный предприниматель, являющи</w:t>
      </w:r>
      <w:r w:rsidR="00C037BD" w:rsidRPr="00690F5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ся контролируемым лиц</w:t>
      </w:r>
      <w:r w:rsidR="00C037BD" w:rsidRPr="00690F5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, вправе представить в контрольный (надзорный) орган информацию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о невозможности присутствия при проведении контрольного (надзорного) мероприятия в случае заболевания, связанного с утратой трудоспособности.</w:t>
      </w:r>
    </w:p>
    <w:p w14:paraId="6FDD57C8" w14:textId="161C1F44" w:rsidR="007633E4" w:rsidRPr="00690F5A" w:rsidRDefault="005E39F8" w:rsidP="00690F5A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неплановые контрольные (надзорные) мероприятия (инспекционный визит, документарная проверка, выездная проверка),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за исключением внеплановых контрольных (надзорных) мероприятий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без взаимодействия, проводятся по основаниям, предусмотренным подпунктами </w:t>
      </w:r>
      <w:r w:rsidR="00DE48E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, 3 </w:t>
      </w:r>
      <w:r w:rsidR="005C4003" w:rsidRPr="00690F5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5 пункта 63 настоящего Положения.</w:t>
      </w:r>
    </w:p>
    <w:p w14:paraId="0120EF00" w14:textId="77777777" w:rsidR="007633E4" w:rsidRPr="00690F5A" w:rsidRDefault="005E39F8" w:rsidP="00690F5A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="00A61F40" w:rsidRPr="00690F5A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60AAB819" w14:textId="4FE83C3C" w:rsidR="007633E4" w:rsidRPr="00690F5A" w:rsidRDefault="005E39F8" w:rsidP="00690F5A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Согласование контрольным (надзорным) органом</w:t>
      </w:r>
      <w:r w:rsidR="00A61F4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с органом прокуратуры внепланового контрольного (надзорного) мероприятия осуществляется </w:t>
      </w:r>
      <w:r w:rsidR="00DE48E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№ 248-ФЗ.</w:t>
      </w:r>
    </w:p>
    <w:p w14:paraId="731B692A" w14:textId="77777777" w:rsidR="007633E4" w:rsidRPr="00690F5A" w:rsidRDefault="005E39F8" w:rsidP="00690F5A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Если основанием для проведения внепланового контрольного (надзорного) мероприятия являются сведения о непосредственной угрозе причинения вреда (ущерба) охраняемым законом ценностям, контрольный (надзорный) орган для принятия неотложных мер по ее предотвращению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и устранению приступает к проведению внепланового контрольного (надзорного)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</w:t>
      </w:r>
      <w:r w:rsidR="00460E8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proofErr w:type="gramEnd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направления в тот же срок документов, предусмотренных частью 5 статьи 66 Федерального закона № 248-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lastRenderedPageBreak/>
        <w:t>ФЗ. В этом случае уведомление контролируемого лица о проведении внепланового контрольного (надзорного) мероприятия может не проводиться.</w:t>
      </w:r>
    </w:p>
    <w:p w14:paraId="6160DEDD" w14:textId="5444EBEB" w:rsidR="005E39F8" w:rsidRPr="00690F5A" w:rsidRDefault="005E39F8" w:rsidP="00690F5A">
      <w:pPr>
        <w:pStyle w:val="aa"/>
        <w:numPr>
          <w:ilvl w:val="0"/>
          <w:numId w:val="21"/>
        </w:numPr>
        <w:tabs>
          <w:tab w:val="left" w:pos="1134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В ходе инспекционного визита могут совершаться следующие надзорные действия:</w:t>
      </w:r>
    </w:p>
    <w:p w14:paraId="5C52C0F7" w14:textId="77777777" w:rsidR="005E39F8" w:rsidRPr="00690F5A" w:rsidRDefault="005E39F8" w:rsidP="00690F5A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осмотр;</w:t>
      </w:r>
    </w:p>
    <w:p w14:paraId="6DC1A728" w14:textId="77777777" w:rsidR="005E39F8" w:rsidRPr="00690F5A" w:rsidRDefault="005E39F8" w:rsidP="00690F5A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опрос;</w:t>
      </w:r>
    </w:p>
    <w:p w14:paraId="3936AB28" w14:textId="77777777" w:rsidR="005E39F8" w:rsidRPr="00690F5A" w:rsidRDefault="005E39F8" w:rsidP="00690F5A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получение письменных объяснений;</w:t>
      </w:r>
    </w:p>
    <w:p w14:paraId="4F8C5752" w14:textId="77777777" w:rsidR="007633E4" w:rsidRPr="00690F5A" w:rsidRDefault="005E39F8" w:rsidP="00690F5A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</w:t>
      </w:r>
      <w:r w:rsidR="00460E8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FC2C906" w14:textId="77777777" w:rsidR="007633E4" w:rsidRPr="00690F5A" w:rsidRDefault="005E39F8" w:rsidP="00690F5A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bCs/>
          <w:color w:val="000000" w:themeColor="text1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объекта</w:t>
      </w:r>
      <w:r w:rsidR="00460E80" w:rsidRPr="00690F5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0E80" w:rsidRPr="00690F5A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690F5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14:paraId="16C5F1D0" w14:textId="77777777" w:rsidR="007633E4" w:rsidRPr="00690F5A" w:rsidRDefault="005E39F8" w:rsidP="00690F5A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bCs/>
          <w:color w:val="000000" w:themeColor="text1"/>
          <w:sz w:val="28"/>
          <w:szCs w:val="28"/>
        </w:rPr>
        <w:t>Срок проведения инспекционного визита в одном месте осуществления деятельности либо на одном объекте</w:t>
      </w:r>
      <w:r w:rsidR="00460E80" w:rsidRPr="00690F5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0E80" w:rsidRPr="00690F5A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690F5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может превышать один рабочий день.</w:t>
      </w:r>
    </w:p>
    <w:p w14:paraId="0E482D1A" w14:textId="1108B9A0" w:rsidR="005E39F8" w:rsidRPr="00690F5A" w:rsidRDefault="005E39F8" w:rsidP="00690F5A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bCs/>
          <w:color w:val="000000" w:themeColor="text1"/>
          <w:sz w:val="28"/>
          <w:szCs w:val="28"/>
        </w:rPr>
        <w:t>Контролируемые лица или их представители обязаны обеспечить беспрепятственный доступ инспектора на объект</w:t>
      </w:r>
      <w:r w:rsidR="00460E80" w:rsidRPr="00690F5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0E80" w:rsidRPr="00690F5A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690F5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01F70A34" w14:textId="180B0CC0" w:rsidR="005E39F8" w:rsidRPr="00690F5A" w:rsidRDefault="005E39F8" w:rsidP="00690F5A">
      <w:pPr>
        <w:numPr>
          <w:ilvl w:val="0"/>
          <w:numId w:val="8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Внеплановый инспекционный визит проводится при наличии оснований, указанных в подпунктах 1, 3</w:t>
      </w:r>
      <w:r w:rsidR="009C54A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C54A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5 пункта 6</w:t>
      </w:r>
      <w:r w:rsidR="007633E4" w:rsidRPr="00690F5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7D4F1280" w14:textId="1C771153" w:rsidR="005E39F8" w:rsidRPr="00690F5A" w:rsidRDefault="005E39F8" w:rsidP="00690F5A">
      <w:pPr>
        <w:tabs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89. Внеплановый инспекционный визит может проводиться только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по согласованию с органами прокуратуры, за исключением случаев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его проведения в соответствии с по</w:t>
      </w:r>
      <w:r w:rsidR="009C54A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дпунктами 3 </w:t>
      </w:r>
      <w:r w:rsidR="005C4003" w:rsidRPr="00690F5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C54A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5 пункта 6</w:t>
      </w:r>
      <w:r w:rsidR="007633E4" w:rsidRPr="00690F5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а также при получении сведений о непосредственной угрозе причинения вреда (ущерба) охраняемым законом ценностям. В таком случае контрольный (надзорный) орган </w:t>
      </w:r>
      <w:r w:rsidR="00A61F4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(орган муниципального контроля)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приступает к проведению внепланового контрольного (надзорного) мероприятия незамедлительно (в течение двадцати четырех часов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после получения соответствующих сведений) с извещением об этом органа прокуратуры по месту нахождения объекта</w:t>
      </w:r>
      <w:r w:rsidR="00460E8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 этом случае уведомление контролируемого лица о проведении внепланового контрольного (надзорного) мероприятия может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не проводиться.</w:t>
      </w:r>
    </w:p>
    <w:p w14:paraId="5D85BFBF" w14:textId="77777777" w:rsidR="005E39F8" w:rsidRPr="00690F5A" w:rsidRDefault="005E39F8" w:rsidP="00690F5A">
      <w:pPr>
        <w:tabs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90. В ходе документарной проверки могут совершаться следующие контрольные (надзорные) действия:</w:t>
      </w:r>
    </w:p>
    <w:p w14:paraId="6F19EDE8" w14:textId="77777777" w:rsidR="005E39F8" w:rsidRPr="00690F5A" w:rsidRDefault="005E39F8" w:rsidP="00690F5A">
      <w:pPr>
        <w:numPr>
          <w:ilvl w:val="0"/>
          <w:numId w:val="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получение письменных объяснений;</w:t>
      </w:r>
    </w:p>
    <w:p w14:paraId="50C8D038" w14:textId="77777777" w:rsidR="005E39F8" w:rsidRPr="00690F5A" w:rsidRDefault="005E39F8" w:rsidP="00690F5A">
      <w:pPr>
        <w:numPr>
          <w:ilvl w:val="0"/>
          <w:numId w:val="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истребование документов.</w:t>
      </w:r>
    </w:p>
    <w:p w14:paraId="42E8E6C2" w14:textId="24A48145" w:rsidR="005E39F8" w:rsidRPr="00690F5A" w:rsidRDefault="005E39F8" w:rsidP="00690F5A">
      <w:pPr>
        <w:pStyle w:val="aa"/>
        <w:numPr>
          <w:ilvl w:val="0"/>
          <w:numId w:val="1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>В случае</w:t>
      </w:r>
      <w:proofErr w:type="gramStart"/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proofErr w:type="gramEnd"/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если достоверность сведений, содержащихся </w:t>
      </w:r>
      <w:r w:rsidR="00A84C00" w:rsidRPr="00690F5A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документах, имеющихся в распоряжении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ьного (надзорного)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ьный (надзорный)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рган</w:t>
      </w:r>
      <w:r w:rsidR="00A61F40"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правляет в адрес контролируемого лица требование представить иные необходимые для рассмотрения в ходе документарной проверки 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документы. В течение десяти рабочих дней со дня получения данного требования контролируемое лицо обязано направить в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ьный (надзорный)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рган</w:t>
      </w:r>
      <w:r w:rsidR="00A61F40"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>указанные в требовании документы.</w:t>
      </w:r>
    </w:p>
    <w:p w14:paraId="7BE98853" w14:textId="36012724" w:rsidR="005E39F8" w:rsidRPr="00690F5A" w:rsidRDefault="005E39F8" w:rsidP="00690F5A">
      <w:pPr>
        <w:pStyle w:val="aa"/>
        <w:numPr>
          <w:ilvl w:val="0"/>
          <w:numId w:val="1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>В случае</w:t>
      </w:r>
      <w:proofErr w:type="gramStart"/>
      <w:r w:rsidR="00A61F40" w:rsidRPr="00690F5A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proofErr w:type="gramEnd"/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ьного (надзорного)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ргана</w:t>
      </w:r>
      <w:r w:rsidR="00A61F40"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окументах и (или) полученным при осуществлении</w:t>
      </w:r>
      <w:r w:rsidR="0035220B"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35220B" w:rsidRPr="00690F5A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</w:t>
      </w:r>
      <w:proofErr w:type="gramStart"/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Контролируемое лицо, представляющее в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ьный (надзорный)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</w:t>
      </w:r>
      <w:r w:rsidR="00DE48E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этих документах, сведениям, содержащимся </w:t>
      </w:r>
      <w:r w:rsidR="00DE48E2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имеющихся у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ьного (надзорного)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ргана документах и (или) полученным при осуществлении</w:t>
      </w:r>
      <w:r w:rsidR="0035220B"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35220B" w:rsidRPr="00690F5A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праве дополнительно представить в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ьный (надзорный)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рган документы, подтверждающие достоверность ранее представленных документов.</w:t>
      </w:r>
      <w:proofErr w:type="gramEnd"/>
    </w:p>
    <w:p w14:paraId="491FCEEA" w14:textId="77777777" w:rsidR="005E39F8" w:rsidRPr="00690F5A" w:rsidRDefault="005E39F8" w:rsidP="00690F5A">
      <w:pPr>
        <w:numPr>
          <w:ilvl w:val="0"/>
          <w:numId w:val="11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и проведении документарной проверки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ьный (надзорный)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рган не вправе требовать у контролируемого лица сведения </w:t>
      </w:r>
      <w:r w:rsidR="00A84C00" w:rsidRPr="00690F5A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>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14:paraId="6451BD19" w14:textId="357A37BA" w:rsidR="005E39F8" w:rsidRPr="00690F5A" w:rsidRDefault="005E39F8" w:rsidP="00690F5A">
      <w:pPr>
        <w:numPr>
          <w:ilvl w:val="0"/>
          <w:numId w:val="11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рок проведения документарной проверки не может превышать десять рабочих дней. </w:t>
      </w:r>
      <w:proofErr w:type="gramStart"/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указанный срок не включается период с момента направления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ьным (надзорным)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рганом</w:t>
      </w:r>
      <w:r w:rsidR="00A61F40"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ьный (надзорный)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рган, а также период с момента направления контролируемому лицу информации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ьного (надзорного)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ргана о выявлении ошибки (или) противоречий в представленных контролируемым лицом документах либо </w:t>
      </w:r>
      <w:r w:rsidR="00A84C00" w:rsidRPr="00690F5A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>о несоответствии</w:t>
      </w:r>
      <w:proofErr w:type="gramEnd"/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ведений, содержащихся в этих документах, сведениям, содержащимся в имеющихся у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ьного (надзорного)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ргана</w:t>
      </w:r>
      <w:r w:rsidR="00A61F40"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документах </w:t>
      </w:r>
      <w:r w:rsidR="00DE48E2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>и (или) полученным при осуществлении</w:t>
      </w:r>
      <w:r w:rsidR="0035220B"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35220B" w:rsidRPr="00690F5A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="00A84C00" w:rsidRPr="00690F5A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и требования представить необходимые пояснения в письменной форме </w:t>
      </w:r>
      <w:r w:rsidR="00A84C00" w:rsidRPr="00690F5A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до момента представления указанных пояснений в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ьный (надзорный)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рган.</w:t>
      </w:r>
    </w:p>
    <w:p w14:paraId="2ED05CF9" w14:textId="77777777" w:rsidR="005E39F8" w:rsidRPr="00690F5A" w:rsidRDefault="005E39F8" w:rsidP="00690F5A">
      <w:pPr>
        <w:numPr>
          <w:ilvl w:val="0"/>
          <w:numId w:val="11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неплановая документарная проверка проводится </w:t>
      </w:r>
      <w:r w:rsidR="00A84C00" w:rsidRPr="00690F5A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>без согласования с органами прокуратуры.</w:t>
      </w:r>
    </w:p>
    <w:p w14:paraId="0A8B7DB9" w14:textId="77777777" w:rsidR="005E39F8" w:rsidRPr="00690F5A" w:rsidRDefault="005E39F8" w:rsidP="00690F5A">
      <w:pPr>
        <w:numPr>
          <w:ilvl w:val="0"/>
          <w:numId w:val="11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Внеплановая документарная проверка проводится при наличии оснований, указанных в пунктах 1, 3</w:t>
      </w:r>
      <w:r w:rsidR="009C54A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C54A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5 пункта 63 настоящего Положения.</w:t>
      </w:r>
    </w:p>
    <w:p w14:paraId="2462DDB4" w14:textId="77777777" w:rsidR="005E39F8" w:rsidRPr="00690F5A" w:rsidRDefault="005E39F8" w:rsidP="00690F5A">
      <w:pPr>
        <w:numPr>
          <w:ilvl w:val="0"/>
          <w:numId w:val="11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оведение документарной проверки, предметом которой являются сведения, составляющие государственную тайну, осуществляется по месту нахождения (осуществления деятельности) контролируемого лица (его филиалов, </w:t>
      </w:r>
      <w:r w:rsidRPr="00690F5A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представительств, обособленных структурных подразделений) должностными лицами контрольного (надзорного) органа, имеющими доступ к таким сведениям.</w:t>
      </w:r>
      <w:proofErr w:type="gramEnd"/>
    </w:p>
    <w:p w14:paraId="7FDFFE68" w14:textId="77777777" w:rsidR="005E39F8" w:rsidRPr="00690F5A" w:rsidRDefault="005E39F8" w:rsidP="00690F5A">
      <w:pPr>
        <w:numPr>
          <w:ilvl w:val="0"/>
          <w:numId w:val="11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Под выездной проверкой понимается комплексное </w:t>
      </w:r>
      <w:r w:rsidR="00F73D18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е </w:t>
      </w:r>
      <w:r w:rsidR="00DE6A1A" w:rsidRPr="00690F5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надзорное</w:t>
      </w:r>
      <w:r w:rsidR="00DE6A1A" w:rsidRPr="00690F5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е, проводимое посредством взаимодействия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14:paraId="4F2FC894" w14:textId="77777777" w:rsidR="005E39F8" w:rsidRPr="00690F5A" w:rsidRDefault="005E39F8" w:rsidP="00690F5A">
      <w:pPr>
        <w:numPr>
          <w:ilvl w:val="0"/>
          <w:numId w:val="11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</w:t>
      </w:r>
      <w:r w:rsidR="00460E8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2EA5B6" w14:textId="77777777" w:rsidR="005E39F8" w:rsidRPr="00690F5A" w:rsidRDefault="005E39F8" w:rsidP="00690F5A">
      <w:pPr>
        <w:numPr>
          <w:ilvl w:val="0"/>
          <w:numId w:val="11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Выездная проверка проводится в случае, если не представляется возможным:</w:t>
      </w:r>
    </w:p>
    <w:p w14:paraId="5398300D" w14:textId="45B16906" w:rsidR="005E39F8" w:rsidRPr="00690F5A" w:rsidRDefault="005E39F8" w:rsidP="00690F5A">
      <w:pPr>
        <w:tabs>
          <w:tab w:val="left" w:pos="993"/>
          <w:tab w:val="left" w:pos="1276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) удостовериться в полноте и достоверности сведений, которые содержатся </w:t>
      </w:r>
      <w:r w:rsidR="00DE48E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в находящихся в распоряжении контрольного (надзорного) органа</w:t>
      </w:r>
      <w:r w:rsidR="00AC08D1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DE48E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в запрашиваемых им документах и объяснениях контролируемого лица;</w:t>
      </w:r>
    </w:p>
    <w:p w14:paraId="10784329" w14:textId="77777777" w:rsidR="005E39F8" w:rsidRPr="00690F5A" w:rsidRDefault="005E39F8" w:rsidP="00690F5A">
      <w:pPr>
        <w:tabs>
          <w:tab w:val="left" w:pos="993"/>
          <w:tab w:val="left" w:pos="1276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br/>
        <w:t>им объектов</w:t>
      </w:r>
      <w:r w:rsidR="00460E8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ным требованиям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без выезда на указанное</w:t>
      </w:r>
      <w:r w:rsidR="005C4003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место и совершения необходимых надзорных действий, предусмотренных в рамках иного вида контрольных (надзорных) мероприятий.</w:t>
      </w:r>
    </w:p>
    <w:p w14:paraId="70B5269A" w14:textId="4216D8E1" w:rsidR="005E39F8" w:rsidRPr="00690F5A" w:rsidRDefault="005E39F8" w:rsidP="00690F5A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неплановая выездная проверка может проводиться только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по согласованию с органами прокуратуры, за исключением случаев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ее проведения в соотв</w:t>
      </w:r>
      <w:r w:rsidR="004E038C" w:rsidRPr="00690F5A">
        <w:rPr>
          <w:rFonts w:ascii="Times New Roman" w:hAnsi="Times New Roman"/>
          <w:color w:val="000000" w:themeColor="text1"/>
          <w:sz w:val="28"/>
          <w:szCs w:val="28"/>
        </w:rPr>
        <w:t>етствии с подпунктами 3</w:t>
      </w:r>
      <w:r w:rsidR="009C54A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4003" w:rsidRPr="00690F5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C54A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5 пункта 63 настоящего Положения, а также при получении сведений о непосредственной угрозе причинения вреда (ущерба) охраняемым законом ценностям. В таком случае контрольный (надзорный) орган приступает к проведению внепланового контрольного (надзорного)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</w:t>
      </w:r>
      <w:r w:rsidR="00460E8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. В этом случае уведомление контролируемого лица о проведении внепланового контрольного (надзорного) мероприятия может не проводиться.</w:t>
      </w:r>
    </w:p>
    <w:p w14:paraId="7096D050" w14:textId="500F0C83" w:rsidR="005E39F8" w:rsidRPr="00690F5A" w:rsidRDefault="005E39F8" w:rsidP="00690F5A">
      <w:pPr>
        <w:numPr>
          <w:ilvl w:val="0"/>
          <w:numId w:val="11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, чем за двадцать четыре часа до ее начала в порядке, предусмотренном статьей </w:t>
      </w:r>
      <w:r w:rsidR="00DE48E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21 Федерального закона 248-ФЗ, если иное не предусмотрено федеральным законом о виде надзора.</w:t>
      </w:r>
    </w:p>
    <w:p w14:paraId="64C27C54" w14:textId="77777777" w:rsidR="005E39F8" w:rsidRPr="00690F5A" w:rsidRDefault="005E39F8" w:rsidP="00690F5A">
      <w:pPr>
        <w:numPr>
          <w:ilvl w:val="0"/>
          <w:numId w:val="11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В ходе выездной проверки могут совершаться следующие надзорные действия:</w:t>
      </w:r>
    </w:p>
    <w:p w14:paraId="142898AE" w14:textId="77777777" w:rsidR="005E39F8" w:rsidRPr="00690F5A" w:rsidRDefault="005E39F8" w:rsidP="00690F5A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осмотр;</w:t>
      </w:r>
    </w:p>
    <w:p w14:paraId="74760FD8" w14:textId="77777777" w:rsidR="005E39F8" w:rsidRPr="00690F5A" w:rsidRDefault="005E39F8" w:rsidP="00690F5A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досмотр;</w:t>
      </w:r>
    </w:p>
    <w:p w14:paraId="704AB9FE" w14:textId="77777777" w:rsidR="005E39F8" w:rsidRPr="00690F5A" w:rsidRDefault="005E39F8" w:rsidP="00690F5A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опрос;</w:t>
      </w:r>
    </w:p>
    <w:p w14:paraId="7DCE2E18" w14:textId="77777777" w:rsidR="005E39F8" w:rsidRPr="00690F5A" w:rsidRDefault="005E39F8" w:rsidP="00690F5A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получение письменных объяснений;</w:t>
      </w:r>
    </w:p>
    <w:p w14:paraId="69CB536A" w14:textId="77777777" w:rsidR="005E39F8" w:rsidRPr="00690F5A" w:rsidRDefault="005E39F8" w:rsidP="00690F5A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lastRenderedPageBreak/>
        <w:t>истребование документов.</w:t>
      </w:r>
    </w:p>
    <w:p w14:paraId="384BFDB9" w14:textId="77777777" w:rsidR="005E39F8" w:rsidRPr="00690F5A" w:rsidRDefault="005E39F8" w:rsidP="00690F5A">
      <w:pPr>
        <w:numPr>
          <w:ilvl w:val="0"/>
          <w:numId w:val="11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Внеплановая выездная проверка проводится при наличии оснований, указанных в подпунктах 1, 3</w:t>
      </w:r>
      <w:r w:rsidR="009C54A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C54A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5 пункта 63 настоящего Положения.</w:t>
      </w:r>
    </w:p>
    <w:p w14:paraId="5651717B" w14:textId="77777777" w:rsidR="005E39F8" w:rsidRPr="00690F5A" w:rsidRDefault="005E39F8" w:rsidP="00690F5A">
      <w:pPr>
        <w:numPr>
          <w:ilvl w:val="0"/>
          <w:numId w:val="11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14:paraId="0D7B5C45" w14:textId="77777777" w:rsidR="005E39F8" w:rsidRPr="00690F5A" w:rsidRDefault="005E39F8" w:rsidP="00690F5A">
      <w:pPr>
        <w:numPr>
          <w:ilvl w:val="0"/>
          <w:numId w:val="11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690F5A">
        <w:rPr>
          <w:rFonts w:ascii="Times New Roman" w:hAnsi="Times New Roman"/>
          <w:color w:val="000000" w:themeColor="text1"/>
          <w:sz w:val="28"/>
          <w:szCs w:val="28"/>
        </w:rPr>
        <w:t>микропредприятия</w:t>
      </w:r>
      <w:proofErr w:type="spellEnd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, за исключением выездной проверки, основанием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для проведения которой является наступление события, указанного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в программе проверок, и которая для </w:t>
      </w:r>
      <w:proofErr w:type="spellStart"/>
      <w:r w:rsidRPr="00690F5A">
        <w:rPr>
          <w:rFonts w:ascii="Times New Roman" w:hAnsi="Times New Roman"/>
          <w:color w:val="000000" w:themeColor="text1"/>
          <w:sz w:val="28"/>
          <w:szCs w:val="28"/>
        </w:rPr>
        <w:t>микропредприятия</w:t>
      </w:r>
      <w:proofErr w:type="spellEnd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не может продолжаться более сорока часов.</w:t>
      </w:r>
      <w:proofErr w:type="gramEnd"/>
    </w:p>
    <w:p w14:paraId="508F7BB6" w14:textId="77777777" w:rsidR="005E39F8" w:rsidRPr="00690F5A" w:rsidRDefault="005E39F8" w:rsidP="00690F5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5FDBD9" w14:textId="77777777" w:rsidR="00DE48E2" w:rsidRDefault="00DE48E2" w:rsidP="00690F5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B89DB3F" w14:textId="77777777" w:rsidR="005E39F8" w:rsidRPr="00690F5A" w:rsidRDefault="005E39F8" w:rsidP="00690F5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90F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. Результаты контрольного (надзорного) мероприятия</w:t>
      </w:r>
    </w:p>
    <w:p w14:paraId="62ACC977" w14:textId="77777777" w:rsidR="005E39F8" w:rsidRPr="00690F5A" w:rsidRDefault="005E39F8" w:rsidP="00690F5A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9B9C24F" w14:textId="77777777" w:rsidR="005E39F8" w:rsidRPr="00690F5A" w:rsidRDefault="005E39F8" w:rsidP="00690F5A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90F5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07. Результаты контрольных (надзорных) мероприятий оформляются в соответствии с главой 16 Федерального закона № 248-ФЗ.</w:t>
      </w:r>
    </w:p>
    <w:p w14:paraId="06600FA5" w14:textId="77777777" w:rsidR="005E39F8" w:rsidRPr="00690F5A" w:rsidRDefault="005E39F8" w:rsidP="00690F5A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E44D03C" w14:textId="77777777" w:rsidR="005E39F8" w:rsidRPr="00690F5A" w:rsidRDefault="005E39F8" w:rsidP="00690F5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90F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</w:t>
      </w:r>
      <w:r w:rsidRPr="00690F5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690F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Обжалование решений контрольных (надзорных) органов, </w:t>
      </w:r>
      <w:r w:rsidRPr="00690F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действий (бездействия) их должностных лиц</w:t>
      </w:r>
    </w:p>
    <w:p w14:paraId="20F5567B" w14:textId="77777777" w:rsidR="005E39F8" w:rsidRPr="00690F5A" w:rsidRDefault="005E39F8" w:rsidP="00690F5A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36780" w14:textId="34820C78" w:rsidR="005E39F8" w:rsidRPr="00690F5A" w:rsidRDefault="005E39F8" w:rsidP="00690F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108. Жалоба подается контролируемым лицом в контрольный (надзорный) орган в электронном виде с использованием ЕПГУ и (или) РПГУ, за исключением случая, предусмотренного пунктом 1</w:t>
      </w:r>
      <w:r w:rsidR="00F73D18" w:rsidRPr="00690F5A">
        <w:rPr>
          <w:rFonts w:ascii="Times New Roman" w:hAnsi="Times New Roman"/>
          <w:color w:val="000000" w:themeColor="text1"/>
          <w:sz w:val="28"/>
          <w:szCs w:val="28"/>
        </w:rPr>
        <w:t>09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40A689E5" w14:textId="7C251C26" w:rsidR="005E39F8" w:rsidRPr="00690F5A" w:rsidRDefault="005E39F8" w:rsidP="00690F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109. Жалоба, содержащая сведения и документы, составляющие государственную или иную охраняемую законом тайну, подается контролируемым лицом в контрольный (надзорный) орган</w:t>
      </w:r>
      <w:r w:rsidR="00AC08D1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без использования ЕПГУ и (или) РПГУ, с учетом требований законодательства Российской Федерации о государственной и иной охраняемой законом тайне с использованием специальной связи, на бумажном или электронном носителе (оптическом диске, флэш-накопителе).</w:t>
      </w:r>
    </w:p>
    <w:p w14:paraId="5004DB59" w14:textId="77777777" w:rsidR="005E39F8" w:rsidRPr="00690F5A" w:rsidRDefault="005E39F8" w:rsidP="00690F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10. Контролируемые лица, права и законные интересы которых,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их мнению, </w:t>
      </w: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>были непосредственно нарушены в рамках осуществления</w:t>
      </w:r>
      <w:r w:rsidR="00460E8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имеют</w:t>
      </w:r>
      <w:proofErr w:type="gramEnd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право на досудебное обжалование:</w:t>
      </w:r>
    </w:p>
    <w:p w14:paraId="655FD845" w14:textId="77777777" w:rsidR="005E39F8" w:rsidRPr="00690F5A" w:rsidRDefault="005E39F8" w:rsidP="00690F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1) решений о проведении контрольных (надзорных) мероприятий;</w:t>
      </w:r>
    </w:p>
    <w:p w14:paraId="28F8C155" w14:textId="77777777" w:rsidR="005E39F8" w:rsidRPr="00690F5A" w:rsidRDefault="005E39F8" w:rsidP="00690F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2) актов контрольных (надзорных) мероприятий, предписаний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об устранении выявленных нарушений;</w:t>
      </w:r>
    </w:p>
    <w:p w14:paraId="6A1DB3CA" w14:textId="77777777" w:rsidR="005E39F8" w:rsidRPr="00690F5A" w:rsidRDefault="005E39F8" w:rsidP="00690F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3) действий (бездействия) должностных лиц контрольного (надзорного) органа в рамках контрольных (надзорных) мероприятий.</w:t>
      </w:r>
    </w:p>
    <w:p w14:paraId="10874B64" w14:textId="77777777" w:rsidR="005E39F8" w:rsidRPr="00690F5A" w:rsidRDefault="005E39F8" w:rsidP="00690F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lastRenderedPageBreak/>
        <w:t>111. Жалоба на решение контрольного (надзорного)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14:paraId="3163EA3C" w14:textId="77777777" w:rsidR="005E39F8" w:rsidRPr="00690F5A" w:rsidRDefault="005E39F8" w:rsidP="00690F5A">
      <w:pPr>
        <w:pStyle w:val="aa"/>
        <w:numPr>
          <w:ilvl w:val="0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Жалоба на предписание контрольного (надзорного) органа может быть подана в течение десяти рабочих дней с момента получения контролируемым лицом предписания.</w:t>
      </w:r>
    </w:p>
    <w:p w14:paraId="611DCE65" w14:textId="77777777" w:rsidR="005E39F8" w:rsidRPr="00690F5A" w:rsidRDefault="005E39F8" w:rsidP="00690F5A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14:paraId="4F83E749" w14:textId="77777777" w:rsidR="005E39F8" w:rsidRPr="00690F5A" w:rsidRDefault="005E39F8" w:rsidP="00690F5A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Лицо, подавшее жалобу, до принятия решения по жалобе может отозвать ее. При этом повторное направление жалобы по тем же основаниям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br/>
        <w:t>не допускается.</w:t>
      </w:r>
    </w:p>
    <w:p w14:paraId="124CB942" w14:textId="77777777" w:rsidR="005E39F8" w:rsidRPr="00690F5A" w:rsidRDefault="005E39F8" w:rsidP="00690F5A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Жалоба может содержать ходатайство о приостановлении исполнения обжалуемого решения контрольного (надзорного) органа</w:t>
      </w:r>
      <w:r w:rsidR="00AC08D1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(органа муниципального контроля)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6BD55F" w14:textId="77777777" w:rsidR="005E39F8" w:rsidRPr="00690F5A" w:rsidRDefault="005C4003" w:rsidP="00690F5A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ьный (надзорный) орган</w:t>
      </w:r>
      <w:r w:rsidR="00AC08D1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9F8" w:rsidRPr="00690F5A">
        <w:rPr>
          <w:rFonts w:ascii="Times New Roman" w:hAnsi="Times New Roman"/>
          <w:color w:val="000000" w:themeColor="text1"/>
          <w:sz w:val="28"/>
          <w:szCs w:val="28"/>
        </w:rPr>
        <w:t>в срок не позднее двух рабочих дней со дня регистрации жалобы принимает решение:</w:t>
      </w:r>
    </w:p>
    <w:p w14:paraId="57E5606C" w14:textId="77777777" w:rsidR="005E39F8" w:rsidRPr="00690F5A" w:rsidRDefault="005E39F8" w:rsidP="00690F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1) о приостановлении исполнения обжалуемого решения контрольного (надзорного) органа;</w:t>
      </w:r>
    </w:p>
    <w:p w14:paraId="15B0F0F2" w14:textId="77777777" w:rsidR="005E39F8" w:rsidRPr="00690F5A" w:rsidRDefault="005E39F8" w:rsidP="00690F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2) об отказе в приостановлении исполнения обжалуемого решения контрольного (надзорного) органа.</w:t>
      </w:r>
    </w:p>
    <w:p w14:paraId="401821FF" w14:textId="36B5E5BA" w:rsidR="005E39F8" w:rsidRPr="00690F5A" w:rsidRDefault="005E39F8" w:rsidP="00690F5A">
      <w:pPr>
        <w:numPr>
          <w:ilvl w:val="0"/>
          <w:numId w:val="12"/>
        </w:numPr>
        <w:spacing w:after="0" w:line="240" w:lineRule="auto"/>
        <w:ind w:left="0" w:firstLine="71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решении, указанном в пункте 133 настоящего Положения, направляется лицу, подавшему жалобу, в течение одного рабочего дня </w:t>
      </w:r>
      <w:r w:rsidR="00DE48E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с момента принятия решения.</w:t>
      </w:r>
    </w:p>
    <w:p w14:paraId="78DD024F" w14:textId="77777777" w:rsidR="005E39F8" w:rsidRPr="00690F5A" w:rsidRDefault="00F275D1" w:rsidP="00690F5A">
      <w:pPr>
        <w:widowControl w:val="0"/>
        <w:numPr>
          <w:ilvl w:val="0"/>
          <w:numId w:val="1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9F8" w:rsidRPr="00690F5A">
        <w:rPr>
          <w:rFonts w:ascii="Times New Roman" w:hAnsi="Times New Roman"/>
          <w:color w:val="000000" w:themeColor="text1"/>
          <w:sz w:val="28"/>
          <w:szCs w:val="28"/>
        </w:rPr>
        <w:t>Жалоба должна содержать:</w:t>
      </w:r>
    </w:p>
    <w:p w14:paraId="51AE8643" w14:textId="77777777" w:rsidR="005E39F8" w:rsidRPr="00690F5A" w:rsidRDefault="005E39F8" w:rsidP="00690F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>1) наименование контрольного (надзорного)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14:paraId="2F619208" w14:textId="77777777" w:rsidR="005E39F8" w:rsidRPr="00690F5A" w:rsidRDefault="005E39F8" w:rsidP="00690F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2) фамилию, имя, отчество (последнее при наличии), сведения о месте жительства (месте осуществления деятельности) гражданина,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14:paraId="4D2C00A4" w14:textId="77777777" w:rsidR="005E39F8" w:rsidRPr="00690F5A" w:rsidRDefault="005E39F8" w:rsidP="00690F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>3) сведения об обжалуемых решении контрольного (надзорного) органа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и (или) действии (бездействии) его должностного лица, которые привели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или могут привести к нарушению прав контролируемого лица, подавшего жалобу;</w:t>
      </w:r>
      <w:proofErr w:type="gramEnd"/>
    </w:p>
    <w:p w14:paraId="2C217536" w14:textId="77777777" w:rsidR="005E39F8" w:rsidRPr="00690F5A" w:rsidRDefault="005E39F8" w:rsidP="00690F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4) основания и доводы, на основании которых заявитель не согласен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br/>
        <w:t>с решением контрольного (надзорного) органа</w:t>
      </w:r>
      <w:r w:rsidR="00AC08D1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14:paraId="1A9A6618" w14:textId="77777777" w:rsidR="005E39F8" w:rsidRPr="00690F5A" w:rsidRDefault="005E39F8" w:rsidP="00690F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5) требования лица, подавшего жалобу;</w:t>
      </w:r>
    </w:p>
    <w:p w14:paraId="304B7984" w14:textId="7B3AD739" w:rsidR="005E39F8" w:rsidRPr="00690F5A" w:rsidRDefault="005E39F8" w:rsidP="00690F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lastRenderedPageBreak/>
        <w:t>6) учетный номер контрольного (надзорного)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14:paraId="5A818BC7" w14:textId="77777777" w:rsidR="005E39F8" w:rsidRPr="00690F5A" w:rsidRDefault="005E39F8" w:rsidP="00690F5A">
      <w:pPr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36DC2E6E" w14:textId="41133A75" w:rsidR="005E39F8" w:rsidRPr="00690F5A" w:rsidRDefault="005E39F8" w:rsidP="00690F5A">
      <w:pPr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>ии и ау</w:t>
      </w:r>
      <w:proofErr w:type="gramEnd"/>
      <w:r w:rsidRPr="00690F5A">
        <w:rPr>
          <w:rFonts w:ascii="Times New Roman" w:hAnsi="Times New Roman"/>
          <w:color w:val="000000" w:themeColor="text1"/>
          <w:sz w:val="28"/>
          <w:szCs w:val="28"/>
        </w:rPr>
        <w:t>тентификации».</w:t>
      </w:r>
    </w:p>
    <w:p w14:paraId="37EE0355" w14:textId="19B6637D" w:rsidR="005E39F8" w:rsidRPr="00690F5A" w:rsidRDefault="005E39F8" w:rsidP="00690F5A">
      <w:pPr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К жалобе может быть приложена позиция Уполномоченного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при Президенте Российской Федерации по защите прав предпринимателей,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его общественного представителя, уполномоченного по защите прав предпринимателей в Московской области, относящаяся к предмету жалобы. Ответ на позицию Уполномоченного при Президенте Российской Федерации по защите прав предпринимателей, </w:t>
      </w: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>его общественного представителя, уполномоченного по защите прав предпринимателей в субъекте Российской Федерации направляется</w:t>
      </w:r>
      <w:proofErr w:type="gramEnd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 органом лицу, подавшему жалобу, в течение одного рабочего дня с момента принятия решения по жалобе.</w:t>
      </w:r>
    </w:p>
    <w:p w14:paraId="4102B7C2" w14:textId="77777777" w:rsidR="005E39F8" w:rsidRPr="00690F5A" w:rsidRDefault="005E39F8" w:rsidP="00690F5A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на рассмотрение жалобы орган принимает решение об отказе в рассмотрении жалобы в течение пяти рабочих дней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со дня получения жалобы, если:</w:t>
      </w:r>
    </w:p>
    <w:p w14:paraId="20506C30" w14:textId="051362BE" w:rsidR="005E39F8" w:rsidRPr="00690F5A" w:rsidRDefault="005E39F8" w:rsidP="00690F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) жалоба подана после истечения сроков подачи жалобы, установленных пунктами 111 и 112 настоящего Положения, и не содержит ходатайства </w:t>
      </w:r>
      <w:r w:rsidR="00DE48E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о восстановлении пропущенного срока на подачу жалобы;</w:t>
      </w:r>
    </w:p>
    <w:p w14:paraId="485337B1" w14:textId="77777777" w:rsidR="005E39F8" w:rsidRPr="00690F5A" w:rsidRDefault="005E39F8" w:rsidP="00690F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3B8C5B5D" w14:textId="77777777" w:rsidR="005E39F8" w:rsidRPr="00690F5A" w:rsidRDefault="005E39F8" w:rsidP="00690F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3) до принятия решения по жалобе от контролируемого лица,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ее подавшего, поступило заявление об отзыве жалобы;</w:t>
      </w:r>
    </w:p>
    <w:p w14:paraId="1299E55D" w14:textId="77777777" w:rsidR="005E39F8" w:rsidRPr="00690F5A" w:rsidRDefault="005E39F8" w:rsidP="00690F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4) имеется решение суда по вопросам, поставленным в жалобе;</w:t>
      </w:r>
    </w:p>
    <w:p w14:paraId="3500EDD0" w14:textId="77777777" w:rsidR="005E39F8" w:rsidRPr="00690F5A" w:rsidRDefault="005E39F8" w:rsidP="00690F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5) ранее в уполномоченный орган была подана другая жалоба от того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br/>
        <w:t>же контролируемого лица по тем же основаниям;</w:t>
      </w:r>
    </w:p>
    <w:p w14:paraId="7FB013E8" w14:textId="77777777" w:rsidR="005E39F8" w:rsidRPr="00690F5A" w:rsidRDefault="005E39F8" w:rsidP="00690F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14:paraId="20F8B933" w14:textId="53BFCC91" w:rsidR="005E39F8" w:rsidRPr="00690F5A" w:rsidRDefault="005E39F8" w:rsidP="00690F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00E58E35" w14:textId="77777777" w:rsidR="005E39F8" w:rsidRPr="00690F5A" w:rsidRDefault="005E39F8" w:rsidP="00690F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8) жалоба подана в ненадлежащий уполномоченный орган;</w:t>
      </w:r>
    </w:p>
    <w:p w14:paraId="018D2EF8" w14:textId="77777777" w:rsidR="005E39F8" w:rsidRPr="00690F5A" w:rsidRDefault="005E39F8" w:rsidP="00690F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14:paraId="204F9DEA" w14:textId="77777777" w:rsidR="005E39F8" w:rsidRPr="00690F5A" w:rsidRDefault="005E39F8" w:rsidP="00690F5A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Отказ в рассмотрении жалобы по основаниям, указанным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 подпунктах 3 - 8 пункта 122 настоящего Положения, не является результатом досудебного обжалования и не может служить основанием </w:t>
      </w:r>
      <w:r w:rsidR="00A84C00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судебного обжалования решений контрольного (надзорного) органа, действий (бездействия) его должностных лиц.</w:t>
      </w:r>
    </w:p>
    <w:p w14:paraId="2969D35D" w14:textId="77777777" w:rsidR="005E39F8" w:rsidRPr="00690F5A" w:rsidRDefault="005E39F8" w:rsidP="00690F5A">
      <w:pPr>
        <w:pStyle w:val="a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ьный (надзорный) орган</w:t>
      </w:r>
      <w:r w:rsidR="00BE3B42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br/>
        <w:t xml:space="preserve">со сведениями и документами, составляющими государственную или иную охраняемую законом тайну. Ведение подсистем досудебного обжалования контрольной (надзорной) деятельности осуществляется в порядке, установленном Правительством Российской Федерации. </w:t>
      </w:r>
    </w:p>
    <w:p w14:paraId="5BDE6E90" w14:textId="77777777" w:rsidR="005E39F8" w:rsidRPr="00690F5A" w:rsidRDefault="005E39F8" w:rsidP="00690F5A">
      <w:pPr>
        <w:pStyle w:val="a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е жалобы, связанной со сведениями и документами, составляющими государственную или иную охраняемую законом тайну, осуществляется при обязательном присутствии контролируемого лица, подавшего жалобу. При этом рассмотрение жалобы осуществляется в день, назначенный должностным лицом контрольного (надзорного) органа. </w:t>
      </w: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пять рабочих дней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до дня рассмотрения жалобы со дня представления жалобы, связанной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со сведениями и документами, составляющими государственную или иную охраняемую законом тайну, посредством извещения через личный кабинет контролируемого лица на ЕПГУ и (или) РПГУ.</w:t>
      </w:r>
      <w:proofErr w:type="gramEnd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Контролируемое лицо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озможности присутствия на рассмотрении жалобы, связанной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со сведениями и документами, составляющими государственную или иную охраняемую законом тайну, направляет в контрольный (надзорный) орган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двух рабочих дней после получения извещения о назначении дня рассмотрения такой жалобы уведомление о невозможности присутствия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на рассмотрении такой жалобы.</w:t>
      </w:r>
    </w:p>
    <w:p w14:paraId="7F446F5A" w14:textId="51A70FB9" w:rsidR="005E39F8" w:rsidRPr="00690F5A" w:rsidRDefault="005E39F8" w:rsidP="00690F5A">
      <w:pPr>
        <w:pStyle w:val="aa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олучения контрольным (надзорным) органом </w:t>
      </w:r>
      <w:r w:rsidR="0037422A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я </w:t>
      </w:r>
      <w:r w:rsidR="00DE48E2">
        <w:rPr>
          <w:rFonts w:ascii="Times New Roman" w:hAnsi="Times New Roman"/>
          <w:color w:val="000000" w:themeColor="text1"/>
          <w:sz w:val="28"/>
          <w:szCs w:val="28"/>
        </w:rPr>
        <w:br/>
      </w:r>
      <w:r w:rsidR="0037422A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о невозможности присутствия на рассмотрении жалобы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от контролируемого лица жалоба, связанная со сведениями и документами, составляющими государственную или иную охраняемую законом тайну, рассматривается без контролируемого лица. При этом результаты рассмотрения жалобы контролируемое лицо вправе получить лично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в контрольном (надзорном) органе.</w:t>
      </w:r>
    </w:p>
    <w:p w14:paraId="7F70BA8A" w14:textId="77777777" w:rsidR="005E39F8" w:rsidRPr="00690F5A" w:rsidRDefault="005E39F8" w:rsidP="00690F5A">
      <w:pPr>
        <w:pStyle w:val="aa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ьный (надзорный) орган</w:t>
      </w:r>
      <w:r w:rsidR="00BE3B42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должен обеспечить передачу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в подсистему досудебного обжалования контрольной (надзорной) деятельности сведений о ходе рассмотрения жалоб.</w:t>
      </w:r>
    </w:p>
    <w:p w14:paraId="22B1413D" w14:textId="77777777" w:rsidR="005E39F8" w:rsidRPr="00690F5A" w:rsidRDefault="005E39F8" w:rsidP="00690F5A">
      <w:pPr>
        <w:pStyle w:val="aa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Жалоба подлежит рассмотрению контрольным (надзорным) органом в течение двадцати рабочих дней со дня ее регистрации.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Если для рассмотрения жалобы необходимо истребование дополнительных материалов, этот срок может быть продлен указанным органом на двадцать рабочих дней.</w:t>
      </w:r>
    </w:p>
    <w:p w14:paraId="05207371" w14:textId="2ABB6885" w:rsidR="005E39F8" w:rsidRPr="00690F5A" w:rsidRDefault="005E39F8" w:rsidP="00690F5A">
      <w:pPr>
        <w:pStyle w:val="aa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Контрольный (надзорный) орган</w:t>
      </w:r>
      <w:r w:rsidR="00BE3B42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праве запросить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у контролируемого лица, подавшего жалобу, дополнительную информацию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lastRenderedPageBreak/>
        <w:t>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14:paraId="48F964F5" w14:textId="72A57C86" w:rsidR="005E39F8" w:rsidRPr="00690F5A" w:rsidRDefault="005E39F8" w:rsidP="00690F5A">
      <w:pPr>
        <w:pStyle w:val="aa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22A2D99B" w14:textId="77777777" w:rsidR="005E39F8" w:rsidRPr="00690F5A" w:rsidRDefault="005E39F8" w:rsidP="00690F5A">
      <w:pPr>
        <w:pStyle w:val="aa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Лицо, подавшее жалобу, до принятия итогового решения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по жалобе вправе по своему усмотрению представить дополнительные материалы, относящиеся к предмету жалобы.</w:t>
      </w:r>
    </w:p>
    <w:p w14:paraId="5C82D78A" w14:textId="77777777" w:rsidR="005E39F8" w:rsidRPr="00690F5A" w:rsidRDefault="005E39F8" w:rsidP="00690F5A">
      <w:pPr>
        <w:pStyle w:val="aa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Обязанность доказывания законности и обоснованности принятого решения и (или) совершенного действия (бездействия) возлагается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на контрольный (надзорный) орган, решение и (или) действие (бездействие) должностного лица которого обжалуются.</w:t>
      </w:r>
      <w:proofErr w:type="gramEnd"/>
    </w:p>
    <w:p w14:paraId="2293A6DF" w14:textId="77777777" w:rsidR="005E39F8" w:rsidRPr="00690F5A" w:rsidRDefault="005E39F8" w:rsidP="00690F5A">
      <w:pPr>
        <w:pStyle w:val="aa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По итогам рассмотрения жалобы контрольный (надзорный) орган</w:t>
      </w:r>
      <w:r w:rsidR="00BE3B42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принимает одно из следующих решений:</w:t>
      </w:r>
    </w:p>
    <w:p w14:paraId="15757568" w14:textId="77777777" w:rsidR="005E39F8" w:rsidRPr="00690F5A" w:rsidRDefault="005E39F8" w:rsidP="00690F5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1) оставляет жалобу без удовлетворения;</w:t>
      </w:r>
    </w:p>
    <w:p w14:paraId="5625D9B1" w14:textId="77777777" w:rsidR="005E39F8" w:rsidRPr="00690F5A" w:rsidRDefault="005E39F8" w:rsidP="00690F5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2) отменяет решение контрольного (надзорного) органа</w:t>
      </w:r>
      <w:r w:rsidR="00BE3B42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полностью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или частично;</w:t>
      </w:r>
    </w:p>
    <w:p w14:paraId="051D3D03" w14:textId="77777777" w:rsidR="005E39F8" w:rsidRPr="00690F5A" w:rsidRDefault="005E39F8" w:rsidP="00690F5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3) отменяет решение к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t>онтрольного (надзорного) органа</w:t>
      </w:r>
      <w:r w:rsidR="00BE3B42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полностью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и принимает новое решение;</w:t>
      </w:r>
    </w:p>
    <w:p w14:paraId="4DBA4A2C" w14:textId="77777777" w:rsidR="005E39F8" w:rsidRPr="00690F5A" w:rsidRDefault="005E39F8" w:rsidP="00690F5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4) признает действия (бездействие) должностных лиц контрольных (надзорных) органов незаконными и выносит решение по существу,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в том числе об осуществлении при необходимости определенных действий.</w:t>
      </w:r>
    </w:p>
    <w:p w14:paraId="7EBC48A8" w14:textId="77777777" w:rsidR="005E39F8" w:rsidRPr="00690F5A" w:rsidRDefault="005E39F8" w:rsidP="00690F5A">
      <w:pPr>
        <w:widowControl w:val="0"/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Предметом досудебного (внесудебного) обжалования являются действия (бездействие) должностного лица контрольного (надзорного) органа, а также принимаемые им решения при исполнении государственной функции, повлекшие за собой нарушения требований законодательства Российской Федерации, а также нарушения прав заявителя.</w:t>
      </w:r>
    </w:p>
    <w:p w14:paraId="183C4A99" w14:textId="11130D8B" w:rsidR="005E39F8" w:rsidRPr="00690F5A" w:rsidRDefault="005E39F8" w:rsidP="00690F5A">
      <w:pPr>
        <w:pStyle w:val="aa"/>
        <w:widowControl w:val="0"/>
        <w:numPr>
          <w:ilvl w:val="0"/>
          <w:numId w:val="1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Решение контрольного (надзорного) органа, содержащее обоснование принятого решения, срок и порядок его исполнения, размещается в личном кабинете контролируемого лица на ЕПГУ и (или) РПГУ в срок не позднее одного рабочего дня со дня его принятия.</w:t>
      </w:r>
    </w:p>
    <w:p w14:paraId="5C0682E8" w14:textId="77777777" w:rsidR="005E39F8" w:rsidRPr="00690F5A" w:rsidRDefault="005E39F8" w:rsidP="00690F5A">
      <w:pPr>
        <w:pStyle w:val="aa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D8E862" w14:textId="77777777" w:rsidR="005E39F8" w:rsidRPr="00690F5A" w:rsidRDefault="005E39F8" w:rsidP="00690F5A">
      <w:pPr>
        <w:pStyle w:val="aa"/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VI</w:t>
      </w:r>
      <w:r w:rsidRPr="00690F5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690F5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лючевые показатели </w:t>
      </w:r>
      <w:r w:rsidR="00460E80" w:rsidRPr="00690F5A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и их целевые значения</w:t>
      </w:r>
    </w:p>
    <w:p w14:paraId="1C57B2DF" w14:textId="77777777" w:rsidR="005E39F8" w:rsidRPr="00690F5A" w:rsidRDefault="005E39F8" w:rsidP="00690F5A">
      <w:pPr>
        <w:pStyle w:val="aa"/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47EB3B6" w14:textId="3CE37D36" w:rsidR="005E39F8" w:rsidRPr="00DE48E2" w:rsidRDefault="005E39F8" w:rsidP="00DE48E2">
      <w:pPr>
        <w:pStyle w:val="aa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Ключевые показатели </w:t>
      </w:r>
      <w:r w:rsidR="00460E8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контроля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и их весовые значения, а также индикативные показатели определены в приложении 2 к настоящему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ложению.</w:t>
      </w:r>
    </w:p>
    <w:p w14:paraId="2BC10457" w14:textId="77777777" w:rsidR="005E39F8" w:rsidRPr="00690F5A" w:rsidRDefault="005E39F8" w:rsidP="00690F5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90F5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ереходные положения</w:t>
      </w:r>
    </w:p>
    <w:p w14:paraId="26D0526D" w14:textId="77777777" w:rsidR="005E39F8" w:rsidRPr="00690F5A" w:rsidRDefault="005E39F8" w:rsidP="00690F5A">
      <w:pPr>
        <w:pStyle w:val="ConsPlusNormal"/>
        <w:ind w:firstLine="710"/>
        <w:contextualSpacing/>
        <w:jc w:val="both"/>
        <w:rPr>
          <w:color w:val="000000" w:themeColor="text1"/>
          <w:sz w:val="28"/>
          <w:szCs w:val="28"/>
        </w:rPr>
      </w:pPr>
    </w:p>
    <w:p w14:paraId="20F6EAC1" w14:textId="77777777" w:rsidR="005E39F8" w:rsidRPr="00690F5A" w:rsidRDefault="005E39F8" w:rsidP="00690F5A">
      <w:pPr>
        <w:pStyle w:val="ConsPlusNormal"/>
        <w:ind w:firstLine="710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137. </w:t>
      </w:r>
      <w:proofErr w:type="gramStart"/>
      <w:r w:rsidRPr="00690F5A">
        <w:rPr>
          <w:color w:val="000000" w:themeColor="text1"/>
          <w:sz w:val="28"/>
          <w:szCs w:val="28"/>
        </w:rPr>
        <w:t xml:space="preserve">До 31 декабря 2023 года информирование контролируемого лица </w:t>
      </w:r>
      <w:r w:rsidRPr="00690F5A">
        <w:rPr>
          <w:color w:val="000000" w:themeColor="text1"/>
          <w:sz w:val="28"/>
          <w:szCs w:val="28"/>
        </w:rPr>
        <w:br/>
        <w:t>о совершаемых должностными лицами контрольного (надзорного) органа</w:t>
      </w:r>
      <w:r w:rsidR="00BE3B42" w:rsidRPr="00690F5A">
        <w:rPr>
          <w:color w:val="000000" w:themeColor="text1"/>
          <w:sz w:val="28"/>
          <w:szCs w:val="28"/>
        </w:rPr>
        <w:t xml:space="preserve"> </w:t>
      </w:r>
      <w:r w:rsidR="005A6AAC" w:rsidRPr="00690F5A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>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</w:t>
      </w:r>
      <w:r w:rsidR="00BE3B42" w:rsidRPr="00690F5A">
        <w:rPr>
          <w:color w:val="000000" w:themeColor="text1"/>
          <w:sz w:val="28"/>
          <w:szCs w:val="28"/>
        </w:rPr>
        <w:t xml:space="preserve"> </w:t>
      </w:r>
      <w:r w:rsidRPr="00690F5A">
        <w:rPr>
          <w:color w:val="000000" w:themeColor="text1"/>
          <w:sz w:val="28"/>
          <w:szCs w:val="28"/>
        </w:rPr>
        <w:t>могут осуществляться, в том числе, на бумажном носителе с использованием почтовой связи в случае невозможности информирования контролируемого лица в электронной форме.</w:t>
      </w:r>
      <w:proofErr w:type="gramEnd"/>
    </w:p>
    <w:p w14:paraId="3B98A8B5" w14:textId="77777777" w:rsidR="005E39F8" w:rsidRPr="00690F5A" w:rsidRDefault="005E39F8" w:rsidP="00690F5A">
      <w:pPr>
        <w:pStyle w:val="ConsPlusNormal"/>
        <w:ind w:firstLine="710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138. До 31 декабря 2023 года указанные в пункте 137 настоящего Положения документы и сведения, а также акты контрольных (надзорных) мероприятий могут составляться и подписываться на бумажном носителе.</w:t>
      </w:r>
    </w:p>
    <w:p w14:paraId="3EC2330C" w14:textId="77777777" w:rsidR="00A34B5B" w:rsidRPr="00690F5A" w:rsidRDefault="00A34B5B" w:rsidP="00690F5A">
      <w:pPr>
        <w:spacing w:after="0" w:line="240" w:lineRule="auto"/>
        <w:ind w:left="7797"/>
        <w:contextualSpacing/>
        <w:rPr>
          <w:rFonts w:ascii="Times New Roman" w:hAnsi="Times New Roman"/>
          <w:color w:val="000000" w:themeColor="text1"/>
          <w:sz w:val="28"/>
          <w:szCs w:val="28"/>
        </w:rPr>
        <w:sectPr w:rsidR="00A34B5B" w:rsidRPr="00690F5A" w:rsidSect="00690F5A">
          <w:headerReference w:type="default" r:id="rId17"/>
          <w:pgSz w:w="11906" w:h="16838"/>
          <w:pgMar w:top="993" w:right="424" w:bottom="1134" w:left="1276" w:header="708" w:footer="708" w:gutter="0"/>
          <w:cols w:space="708"/>
          <w:titlePg/>
          <w:docGrid w:linePitch="360"/>
        </w:sectPr>
      </w:pPr>
    </w:p>
    <w:p w14:paraId="3B2D1ED0" w14:textId="77777777" w:rsidR="005E39F8" w:rsidRPr="001D1DE1" w:rsidRDefault="005E39F8" w:rsidP="00690F5A">
      <w:pPr>
        <w:spacing w:after="0" w:line="240" w:lineRule="auto"/>
        <w:ind w:left="7797"/>
        <w:contextualSpacing/>
        <w:rPr>
          <w:rFonts w:ascii="Times New Roman" w:hAnsi="Times New Roman"/>
          <w:color w:val="000000" w:themeColor="text1"/>
          <w:sz w:val="20"/>
          <w:szCs w:val="20"/>
        </w:rPr>
      </w:pPr>
      <w:r w:rsidRPr="001D1DE1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1 к Положению </w:t>
      </w:r>
    </w:p>
    <w:p w14:paraId="4D03E807" w14:textId="4CF4CB81" w:rsidR="00037701" w:rsidRPr="001D1DE1" w:rsidRDefault="00037701" w:rsidP="00690F5A">
      <w:pPr>
        <w:spacing w:after="0" w:line="240" w:lineRule="auto"/>
        <w:ind w:left="7797"/>
        <w:contextualSpacing/>
        <w:rPr>
          <w:rFonts w:ascii="Times New Roman" w:hAnsi="Times New Roman"/>
          <w:color w:val="000000" w:themeColor="text1"/>
          <w:sz w:val="20"/>
          <w:szCs w:val="20"/>
        </w:rPr>
      </w:pPr>
      <w:r w:rsidRPr="001D1DE1">
        <w:rPr>
          <w:rFonts w:ascii="Times New Roman" w:hAnsi="Times New Roman"/>
          <w:color w:val="000000" w:themeColor="text1"/>
          <w:sz w:val="20"/>
          <w:szCs w:val="20"/>
        </w:rPr>
        <w:t xml:space="preserve">о муниципальном контроле в сфере благоустройства </w:t>
      </w:r>
      <w:r w:rsidR="005A6AAC" w:rsidRPr="001D1DE1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1D1DE1">
        <w:rPr>
          <w:rFonts w:ascii="Times New Roman" w:hAnsi="Times New Roman"/>
          <w:color w:val="000000" w:themeColor="text1"/>
          <w:sz w:val="20"/>
          <w:szCs w:val="20"/>
        </w:rPr>
        <w:t>на территории</w:t>
      </w:r>
      <w:r w:rsidR="00C0244E" w:rsidRPr="001D1DE1">
        <w:rPr>
          <w:rFonts w:ascii="Times New Roman" w:hAnsi="Times New Roman"/>
          <w:color w:val="000000" w:themeColor="text1"/>
          <w:sz w:val="20"/>
          <w:szCs w:val="20"/>
        </w:rPr>
        <w:t xml:space="preserve"> Дмитровского </w:t>
      </w:r>
      <w:r w:rsidR="00C77292" w:rsidRPr="001D1DE1">
        <w:rPr>
          <w:rFonts w:ascii="Times New Roman" w:hAnsi="Times New Roman"/>
          <w:color w:val="000000" w:themeColor="text1"/>
          <w:sz w:val="20"/>
          <w:szCs w:val="20"/>
        </w:rPr>
        <w:t xml:space="preserve"> городского округа </w:t>
      </w:r>
      <w:r w:rsidRPr="001D1DE1">
        <w:rPr>
          <w:rFonts w:ascii="Times New Roman" w:hAnsi="Times New Roman"/>
          <w:color w:val="000000" w:themeColor="text1"/>
          <w:sz w:val="20"/>
          <w:szCs w:val="20"/>
        </w:rPr>
        <w:t>Московской области</w:t>
      </w:r>
    </w:p>
    <w:p w14:paraId="29E945E9" w14:textId="77777777" w:rsidR="005E39F8" w:rsidRPr="00690F5A" w:rsidRDefault="005E39F8" w:rsidP="00690F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F3661FB" w14:textId="77777777" w:rsidR="00C60DC3" w:rsidRPr="00690F5A" w:rsidRDefault="00B54AC8" w:rsidP="00690F5A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Par70"/>
      <w:bookmarkEnd w:id="3"/>
      <w:r w:rsidRPr="00690F5A">
        <w:rPr>
          <w:rFonts w:ascii="Times New Roman" w:hAnsi="Times New Roman"/>
          <w:color w:val="000000" w:themeColor="text1"/>
          <w:sz w:val="28"/>
          <w:szCs w:val="28"/>
        </w:rPr>
        <w:t>Критерии отнесения объекта муниципального контроля к категориям риска</w:t>
      </w:r>
      <w:r w:rsidR="00C60DC3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52BCEAA" w14:textId="4649A6E6" w:rsidR="00B54AC8" w:rsidRPr="00690F5A" w:rsidRDefault="00DE48E2" w:rsidP="00690F5A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митровского </w:t>
      </w:r>
      <w:r w:rsidR="00C60DC3" w:rsidRPr="00690F5A">
        <w:rPr>
          <w:rFonts w:ascii="Times New Roman" w:hAnsi="Times New Roman"/>
          <w:color w:val="000000" w:themeColor="text1"/>
          <w:sz w:val="28"/>
          <w:szCs w:val="28"/>
        </w:rPr>
        <w:t>городского округа Московской области</w:t>
      </w:r>
    </w:p>
    <w:p w14:paraId="2CA4337D" w14:textId="77777777" w:rsidR="00B54AC8" w:rsidRPr="00690F5A" w:rsidRDefault="00B54AC8" w:rsidP="00690F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59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4799"/>
        <w:gridCol w:w="4995"/>
        <w:gridCol w:w="3079"/>
      </w:tblGrid>
      <w:tr w:rsidR="00DE48E2" w:rsidRPr="00690F5A" w14:paraId="3A3F0A8A" w14:textId="77777777" w:rsidTr="008A68C9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581342" w14:textId="77777777" w:rsidR="00B54AC8" w:rsidRPr="00690F5A" w:rsidRDefault="00B54AC8" w:rsidP="00690F5A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тегории риска 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E7A470" w14:textId="77777777" w:rsidR="00B54AC8" w:rsidRPr="00690F5A" w:rsidRDefault="00B54AC8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итерии отнесения объектов муниципального контроля к определенной категории риска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C583F" w14:textId="77777777" w:rsidR="00B54AC8" w:rsidRPr="00690F5A" w:rsidRDefault="00B54AC8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иодичность проведения плановых контрольных (надзорных) мероприятий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23097" w14:textId="77777777" w:rsidR="00B54AC8" w:rsidRPr="00690F5A" w:rsidRDefault="00B54AC8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ы плановых надзорных мероприятий:</w:t>
            </w:r>
          </w:p>
        </w:tc>
      </w:tr>
      <w:tr w:rsidR="00DE48E2" w:rsidRPr="00690F5A" w14:paraId="2784469D" w14:textId="77777777" w:rsidTr="00DE48E2">
        <w:trPr>
          <w:trHeight w:val="2738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1F842960" w14:textId="77777777" w:rsidR="00F746C2" w:rsidRPr="00690F5A" w:rsidRDefault="00F746C2" w:rsidP="00690F5A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чительный риск </w:t>
            </w: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C34082A" w14:textId="0EAAF905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рритории </w:t>
            </w:r>
            <w:r w:rsidR="00DE48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тровского </w:t>
            </w: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ого округа  Московской области для отдыха детей и их оздоровления.</w:t>
            </w:r>
          </w:p>
          <w:p w14:paraId="632A0740" w14:textId="7783BE04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 деятельности, в том числе работы, услуги, деятельность, действия (бездействия) юридических лиц и индивидуальных предпринимателей, эксплуатирующих объекты отдыха детей и их оздоровле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6513D7" w14:textId="77777777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6B70707" w14:textId="77777777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но плановое надзорное мероприятие в 2 года </w:t>
            </w:r>
          </w:p>
          <w:p w14:paraId="16959547" w14:textId="77777777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38C7055" w14:textId="77777777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DBE0E72" w14:textId="77777777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3D13A4" w14:textId="77777777" w:rsidR="00F746C2" w:rsidRPr="00690F5A" w:rsidRDefault="00F746C2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пекционный визит;</w:t>
            </w:r>
          </w:p>
          <w:p w14:paraId="25274775" w14:textId="77777777" w:rsidR="00F746C2" w:rsidRPr="00690F5A" w:rsidRDefault="00F746C2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ументарная проверка;</w:t>
            </w:r>
          </w:p>
          <w:p w14:paraId="6EED14EA" w14:textId="77777777" w:rsidR="00F746C2" w:rsidRPr="00690F5A" w:rsidRDefault="00F746C2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ездная проверка</w:t>
            </w:r>
          </w:p>
          <w:p w14:paraId="184844CE" w14:textId="77777777" w:rsidR="00F746C2" w:rsidRPr="00690F5A" w:rsidRDefault="00F746C2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48E2" w:rsidRPr="00690F5A" w14:paraId="4BD0508B" w14:textId="77777777" w:rsidTr="00DE48E2">
        <w:trPr>
          <w:trHeight w:val="436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9AB3D60" w14:textId="77777777" w:rsidR="00F746C2" w:rsidRPr="00690F5A" w:rsidRDefault="00F746C2" w:rsidP="00690F5A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C9C56" w14:textId="4EDA65F5" w:rsidR="00F746C2" w:rsidRPr="00690F5A" w:rsidRDefault="00F746C2" w:rsidP="00690F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ественные территории городского </w:t>
            </w:r>
            <w:r w:rsidR="00DE48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тровского </w:t>
            </w: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уга  Московской области, предназначенные для прогулок, отдыха, развлечений населения.</w:t>
            </w:r>
          </w:p>
          <w:p w14:paraId="295E5A07" w14:textId="6ABCDCDB" w:rsidR="00F746C2" w:rsidRPr="00690F5A" w:rsidRDefault="00F746C2" w:rsidP="00DE48E2">
            <w:pPr>
              <w:spacing w:after="0" w:line="240" w:lineRule="auto"/>
              <w:ind w:left="49" w:right="152" w:firstLine="14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зультаты деятельности, в том числе работы, услуги, деятельность, действия (бездействия) юридических лиц, обеспечивающих содержание общественных территорий </w:t>
            </w:r>
            <w:r w:rsidR="00DE48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митровского </w:t>
            </w: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ого округа Московской области, предназначенных для прогулок, отдыха, развлечений населения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162EA" w14:textId="77777777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F7C6E4A" w14:textId="77777777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но плановое надзорное мероприятие в 2 года </w:t>
            </w:r>
          </w:p>
          <w:p w14:paraId="13A0116F" w14:textId="77777777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EC98F3C" w14:textId="77777777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3B08354" w14:textId="77777777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8EEAE" w14:textId="77777777" w:rsidR="00F746C2" w:rsidRPr="00690F5A" w:rsidRDefault="00F746C2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пекционный визит;</w:t>
            </w:r>
          </w:p>
          <w:p w14:paraId="413942AE" w14:textId="77777777" w:rsidR="00F746C2" w:rsidRPr="00690F5A" w:rsidRDefault="00F746C2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ументарная проверка;</w:t>
            </w:r>
          </w:p>
          <w:p w14:paraId="4CBFF343" w14:textId="77777777" w:rsidR="00F746C2" w:rsidRPr="00690F5A" w:rsidRDefault="00F746C2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ездная проверка</w:t>
            </w:r>
          </w:p>
          <w:p w14:paraId="45AAFD9D" w14:textId="77777777" w:rsidR="00F746C2" w:rsidRPr="00690F5A" w:rsidRDefault="00F746C2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48E2" w:rsidRPr="00690F5A" w14:paraId="3A6639E4" w14:textId="77777777" w:rsidTr="00F746C2">
        <w:trPr>
          <w:trHeight w:val="4268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A13531" w14:textId="77777777" w:rsidR="00F746C2" w:rsidRPr="00690F5A" w:rsidRDefault="00F746C2" w:rsidP="00690F5A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D83149" w14:textId="47FCBD5D" w:rsidR="00F746C2" w:rsidRPr="00690F5A" w:rsidRDefault="00F746C2" w:rsidP="00690F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тские, игровые, спортивные (физкультурно-оздоровительные) площадки на территориях общего пользования и дворовых территориях </w:t>
            </w:r>
            <w:r w:rsidR="00DE48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тровского </w:t>
            </w: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ого округа Московской области.</w:t>
            </w:r>
          </w:p>
          <w:p w14:paraId="424CA4F7" w14:textId="2F08426A" w:rsidR="00F746C2" w:rsidRPr="00690F5A" w:rsidRDefault="00F746C2" w:rsidP="00690F5A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 деятельности, в том числе работы, услуги, деятельность, действия (бездействия) юридических лиц, обеспечивающих ввод в эксплуатацию детских, игровых, спортивных (физкультурно-оздоровительных) площадок и их содержание на территории</w:t>
            </w:r>
            <w:proofErr w:type="gramEnd"/>
          </w:p>
          <w:p w14:paraId="2B8249A8" w14:textId="760A4868" w:rsidR="00F746C2" w:rsidRPr="00690F5A" w:rsidRDefault="00DE48E2" w:rsidP="00DE48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тровского </w:t>
            </w:r>
            <w:r w:rsidR="00F746C2"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ого округа  Москов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665FAA" w14:textId="77777777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970B9C0" w14:textId="77777777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но плановое надзорное мероприятие в 2 года </w:t>
            </w:r>
          </w:p>
          <w:p w14:paraId="5492CF0B" w14:textId="77777777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F1DC01A" w14:textId="77777777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05075FE" w14:textId="77777777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5F5686" w14:textId="77777777" w:rsidR="00F746C2" w:rsidRPr="00690F5A" w:rsidRDefault="00F746C2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пекционный визит;</w:t>
            </w:r>
          </w:p>
          <w:p w14:paraId="0B872B8C" w14:textId="77777777" w:rsidR="00F746C2" w:rsidRPr="00690F5A" w:rsidRDefault="00F746C2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ументарная проверка;</w:t>
            </w:r>
          </w:p>
          <w:p w14:paraId="5B9E5DAB" w14:textId="77777777" w:rsidR="00F746C2" w:rsidRPr="00690F5A" w:rsidRDefault="00F746C2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ездная проверка</w:t>
            </w:r>
          </w:p>
          <w:p w14:paraId="69CB6172" w14:textId="77777777" w:rsidR="00F746C2" w:rsidRPr="00690F5A" w:rsidRDefault="00F746C2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48E2" w:rsidRPr="00690F5A" w14:paraId="461DC149" w14:textId="77777777" w:rsidTr="00DE48E2">
        <w:trPr>
          <w:trHeight w:val="493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FCC102" w14:textId="77777777" w:rsidR="00F746C2" w:rsidRPr="00690F5A" w:rsidRDefault="00F746C2" w:rsidP="00690F5A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253E15" w14:textId="4BCDA9F2" w:rsidR="00F746C2" w:rsidRPr="00690F5A" w:rsidRDefault="00F746C2" w:rsidP="00690F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стемы уличного и дворового освещения на территориях общего пользования и дворовых территориях </w:t>
            </w:r>
            <w:r w:rsidR="00DE48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тровского </w:t>
            </w: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ого округа  Московской области.</w:t>
            </w:r>
          </w:p>
          <w:p w14:paraId="66856582" w14:textId="3A5EF6D4" w:rsidR="00F746C2" w:rsidRPr="00690F5A" w:rsidRDefault="00F746C2" w:rsidP="00DE48E2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зультаты деятельности, в том числе работы, услуги, деятельность, действия </w:t>
            </w: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(бездействия) юридических лиц, обеспечивающих эксплуатацию и поддержание в исправном состоянии систем уличного и дворового освещения на территориях общего пользования и дворовых территориях </w:t>
            </w:r>
            <w:r w:rsidR="00DE48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тровского </w:t>
            </w: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ого округа Москов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91C07E" w14:textId="77777777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D925DDE" w14:textId="77777777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но плановое надзорное мероприятие в 2 года </w:t>
            </w:r>
          </w:p>
          <w:p w14:paraId="0327DB0E" w14:textId="77777777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B0B4D8D" w14:textId="77777777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69408C4" w14:textId="77777777" w:rsidR="00F746C2" w:rsidRPr="00690F5A" w:rsidRDefault="00F746C2" w:rsidP="00690F5A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AAED2B" w14:textId="77777777" w:rsidR="00F746C2" w:rsidRPr="00690F5A" w:rsidRDefault="00F746C2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пекционный визит;</w:t>
            </w:r>
          </w:p>
          <w:p w14:paraId="17597E63" w14:textId="77777777" w:rsidR="00F746C2" w:rsidRPr="00690F5A" w:rsidRDefault="00F746C2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ументарная проверка;</w:t>
            </w:r>
          </w:p>
          <w:p w14:paraId="5F5267DE" w14:textId="77777777" w:rsidR="00F746C2" w:rsidRPr="00690F5A" w:rsidRDefault="00F746C2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ездная проверка</w:t>
            </w:r>
          </w:p>
          <w:p w14:paraId="18210732" w14:textId="77777777" w:rsidR="00F746C2" w:rsidRPr="00690F5A" w:rsidRDefault="00F746C2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48E2" w:rsidRPr="00690F5A" w14:paraId="12CC01BB" w14:textId="77777777" w:rsidTr="008A68C9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5BC38" w14:textId="77777777" w:rsidR="00B54AC8" w:rsidRPr="00690F5A" w:rsidRDefault="00B54AC8" w:rsidP="006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редний риск 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627940" w14:textId="77777777" w:rsidR="00B54AC8" w:rsidRPr="00690F5A" w:rsidRDefault="00B54AC8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рритории муниципальных образований Московской области  объектов энергетики, жилищно-коммунального хозяйства, транспорта, обороны, торговли, науки, производства, строительства, общественного питания, а также прилегающие к ним территории. </w:t>
            </w:r>
            <w:proofErr w:type="gramEnd"/>
          </w:p>
          <w:p w14:paraId="33D25BFA" w14:textId="77777777" w:rsidR="00B54AC8" w:rsidRPr="00690F5A" w:rsidRDefault="00B54AC8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зультаты деятельности, в том числе работы, услуги, деятельность, действия (бездействия) юридических лиц и индивидуальных предпринимателей, эксплуатирующих объекты энергетики, жилищно-коммунального хозяйства, транспорта, обороны, торговли, науки, производства, строительства, общественного питания, а также прилегающие к ним территории  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F437D" w14:textId="77777777" w:rsidR="00B54AC8" w:rsidRPr="00690F5A" w:rsidRDefault="00B54AC8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26CD8B1" w14:textId="77777777" w:rsidR="00B54AC8" w:rsidRPr="00690F5A" w:rsidRDefault="00B54AC8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но плановое надзорное мероприятие в 3 года </w:t>
            </w:r>
          </w:p>
          <w:p w14:paraId="34C1E6AD" w14:textId="77777777" w:rsidR="00B54AC8" w:rsidRPr="00690F5A" w:rsidRDefault="00B54AC8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DBB55AA" w14:textId="77777777" w:rsidR="00B54AC8" w:rsidRPr="00690F5A" w:rsidRDefault="00B54AC8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213ED" w14:textId="77777777" w:rsidR="00B54AC8" w:rsidRPr="00690F5A" w:rsidRDefault="00B54AC8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пекционный визит;</w:t>
            </w:r>
          </w:p>
          <w:p w14:paraId="24535BA4" w14:textId="77777777" w:rsidR="00B54AC8" w:rsidRPr="00690F5A" w:rsidRDefault="00B54AC8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ументарная проверка;</w:t>
            </w:r>
          </w:p>
          <w:p w14:paraId="2CEF75AD" w14:textId="77777777" w:rsidR="00B54AC8" w:rsidRPr="00690F5A" w:rsidRDefault="00B54AC8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ездная проверка</w:t>
            </w:r>
          </w:p>
          <w:p w14:paraId="7982322E" w14:textId="77777777" w:rsidR="00B54AC8" w:rsidRPr="00690F5A" w:rsidRDefault="00B54AC8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48E2" w:rsidRPr="00690F5A" w14:paraId="11FDB8F3" w14:textId="77777777" w:rsidTr="008A68C9">
        <w:trPr>
          <w:trHeight w:val="1999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B0F84" w14:textId="77777777" w:rsidR="00B54AC8" w:rsidRPr="00690F5A" w:rsidRDefault="00B54AC8" w:rsidP="00690F5A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меренный риск </w:t>
            </w: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F17B7" w14:textId="77777777" w:rsidR="00B54AC8" w:rsidRPr="00690F5A" w:rsidRDefault="00B54AC8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рритории муниципальных образований Московской области для отдыха (рекреации), Результаты деятельности, в том числе работы, услуги, деятельность, действия (бездействия) юридических лиц и индивидуальных предпринимателей, эксплуатирующих рекреационные общественные и озелененные территории 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D9C61" w14:textId="77777777" w:rsidR="00B54AC8" w:rsidRPr="00690F5A" w:rsidRDefault="00B54AC8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но плановое надзорное мероприятие в 4 года </w:t>
            </w:r>
          </w:p>
          <w:p w14:paraId="49E4E0FF" w14:textId="77777777" w:rsidR="00B54AC8" w:rsidRPr="00690F5A" w:rsidRDefault="00B54AC8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C987378" w14:textId="77777777" w:rsidR="00B54AC8" w:rsidRPr="00690F5A" w:rsidRDefault="00B54AC8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F92C4D2" w14:textId="77777777" w:rsidR="00B54AC8" w:rsidRPr="00690F5A" w:rsidRDefault="00B54AC8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57A71" w14:textId="77777777" w:rsidR="00B54AC8" w:rsidRPr="00690F5A" w:rsidRDefault="00B54AC8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пекционный визит;</w:t>
            </w:r>
          </w:p>
          <w:p w14:paraId="7D8705D5" w14:textId="77777777" w:rsidR="00B54AC8" w:rsidRPr="00690F5A" w:rsidRDefault="00B54AC8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ументарная проверка;</w:t>
            </w:r>
          </w:p>
          <w:p w14:paraId="3FF7B2D7" w14:textId="77777777" w:rsidR="00B54AC8" w:rsidRPr="00690F5A" w:rsidRDefault="00B54AC8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ездная проверка</w:t>
            </w:r>
          </w:p>
          <w:p w14:paraId="1C94C2B1" w14:textId="77777777" w:rsidR="00B54AC8" w:rsidRPr="00690F5A" w:rsidRDefault="00B54AC8" w:rsidP="00690F5A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48E2" w:rsidRPr="00690F5A" w14:paraId="11139C3F" w14:textId="77777777" w:rsidTr="008A68C9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AD020A" w14:textId="77777777" w:rsidR="00B54AC8" w:rsidRPr="00690F5A" w:rsidRDefault="00B54AC8" w:rsidP="00690F5A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зкий риск 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005E71" w14:textId="1D8288C1" w:rsidR="003E31EE" w:rsidRPr="00690F5A" w:rsidRDefault="00B54AC8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и муниципальных образований Московской области, не относимые к территориям муниципальных образований Московской области для отдыха детей и их оздоровления,</w:t>
            </w:r>
            <w:r w:rsidR="003E31EE"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нергетики, жилищно-коммунального хозяйства, транспорта, обороны, торговли, науки, производства, строительства, общественного питания, отдыха (рекреации)</w:t>
            </w:r>
            <w:r w:rsidR="003E31EE"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F746C2"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 уличного и дворового освещения на территориях общего пользования и дворовых территориях</w:t>
            </w:r>
            <w:r w:rsidR="003E31EE"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игровым, спортивным (физкультурно-оздоровительным) площадкам на территориях общего пользования и дворовых территориях</w:t>
            </w:r>
            <w:r w:rsidR="00F746C2"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End"/>
          </w:p>
          <w:p w14:paraId="01342994" w14:textId="784479C4" w:rsidR="00B54AC8" w:rsidRPr="00690F5A" w:rsidRDefault="00B54AC8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зультаты деятельности, в том числе продукция, (товары), работы, услуги, деятельность, действия (бездействия) граждан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D47A" w14:textId="77777777" w:rsidR="00B54AC8" w:rsidRPr="00690F5A" w:rsidRDefault="00B54AC8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лановые контрольные (надзорные) мероприятия </w:t>
            </w:r>
            <w:r w:rsidR="00DC269F"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оводятся</w:t>
            </w: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31A0" w14:textId="77777777" w:rsidR="00B54AC8" w:rsidRPr="00690F5A" w:rsidRDefault="00B54AC8" w:rsidP="00690F5A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овые контрольные (надзорные) мероприятия </w:t>
            </w: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не проводятся </w:t>
            </w:r>
          </w:p>
        </w:tc>
      </w:tr>
    </w:tbl>
    <w:p w14:paraId="385DDD8D" w14:textId="77777777" w:rsidR="00B54AC8" w:rsidRPr="00690F5A" w:rsidRDefault="00B54AC8" w:rsidP="00690F5A">
      <w:pPr>
        <w:pStyle w:val="ConsPlusNormal"/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4093AB3" w14:textId="77777777" w:rsidR="00B54AC8" w:rsidRPr="00690F5A" w:rsidRDefault="00B54AC8" w:rsidP="00690F5A">
      <w:pPr>
        <w:pStyle w:val="ConsPlusNormal"/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11D9BA6" w14:textId="77777777" w:rsidR="005E39F8" w:rsidRPr="00690F5A" w:rsidRDefault="005E39F8" w:rsidP="00690F5A">
      <w:pPr>
        <w:pStyle w:val="ConsPlusNormal"/>
        <w:tabs>
          <w:tab w:val="left" w:pos="1134"/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Примечание. </w:t>
      </w:r>
    </w:p>
    <w:p w14:paraId="17E9191B" w14:textId="77777777" w:rsidR="005E39F8" w:rsidRPr="00690F5A" w:rsidRDefault="005E39F8" w:rsidP="00690F5A">
      <w:pPr>
        <w:pStyle w:val="ConsPlusNormal"/>
        <w:tabs>
          <w:tab w:val="left" w:pos="1134"/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Объекты</w:t>
      </w:r>
      <w:r w:rsidR="00460E80" w:rsidRPr="00690F5A">
        <w:rPr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color w:val="000000" w:themeColor="text1"/>
          <w:sz w:val="28"/>
          <w:szCs w:val="28"/>
        </w:rPr>
        <w:t xml:space="preserve">, не отнесенные к определенной категории риска, считаются отнесенными </w:t>
      </w:r>
      <w:r w:rsidR="005A6AAC" w:rsidRPr="00690F5A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>к категории низкого риска.</w:t>
      </w:r>
    </w:p>
    <w:p w14:paraId="6474E691" w14:textId="77777777" w:rsidR="005E39F8" w:rsidRPr="00690F5A" w:rsidRDefault="005E39F8" w:rsidP="00690F5A">
      <w:pPr>
        <w:pStyle w:val="ConsPlusNormal"/>
        <w:tabs>
          <w:tab w:val="left" w:pos="1134"/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Контролируемые лица, объекты</w:t>
      </w:r>
      <w:r w:rsidR="00460E80" w:rsidRPr="00690F5A">
        <w:rPr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color w:val="000000" w:themeColor="text1"/>
          <w:sz w:val="28"/>
          <w:szCs w:val="28"/>
        </w:rPr>
        <w:t xml:space="preserve"> которых отнесены к категориям среднего </w:t>
      </w:r>
      <w:r w:rsidR="005A6AAC" w:rsidRPr="00690F5A">
        <w:rPr>
          <w:color w:val="000000" w:themeColor="text1"/>
          <w:sz w:val="28"/>
          <w:szCs w:val="28"/>
        </w:rPr>
        <w:br/>
      </w:r>
      <w:r w:rsidRPr="00690F5A">
        <w:rPr>
          <w:color w:val="000000" w:themeColor="text1"/>
          <w:sz w:val="28"/>
          <w:szCs w:val="28"/>
        </w:rPr>
        <w:t xml:space="preserve">или умеренного риска, при наличии у них действующей декларации соблюдения обязательных требований вправе подать в контрольный (надзорный) орган заявление об изменении </w:t>
      </w:r>
      <w:r w:rsidR="00882C46" w:rsidRPr="00690F5A">
        <w:rPr>
          <w:color w:val="000000" w:themeColor="text1"/>
          <w:sz w:val="28"/>
          <w:szCs w:val="28"/>
        </w:rPr>
        <w:t xml:space="preserve">в сторону уменьшения </w:t>
      </w:r>
      <w:r w:rsidRPr="00690F5A">
        <w:rPr>
          <w:color w:val="000000" w:themeColor="text1"/>
          <w:sz w:val="28"/>
          <w:szCs w:val="28"/>
        </w:rPr>
        <w:t>категории риска осуществляемой ими деятельности либо категории риска принадлежащих им (используемых ими) объектов</w:t>
      </w:r>
      <w:r w:rsidR="00460E80" w:rsidRPr="00690F5A">
        <w:rPr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color w:val="000000" w:themeColor="text1"/>
          <w:sz w:val="28"/>
          <w:szCs w:val="28"/>
        </w:rPr>
        <w:t>.</w:t>
      </w:r>
    </w:p>
    <w:p w14:paraId="73BE26A2" w14:textId="77777777" w:rsidR="00A34B5B" w:rsidRPr="00690F5A" w:rsidRDefault="005E39F8" w:rsidP="00690F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Изменение категории риска осуществляемой контролируемым лицом деятельности либо категории риска принадлежащих ему (используемых им) иных объектов</w:t>
      </w:r>
      <w:r w:rsidR="00460E80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изменяется на основе данных калькулятора риска, утверждаемого </w:t>
      </w:r>
      <w:r w:rsidR="00BD6B91" w:rsidRPr="00690F5A">
        <w:rPr>
          <w:rFonts w:ascii="Times New Roman" w:hAnsi="Times New Roman"/>
          <w:color w:val="000000" w:themeColor="text1"/>
          <w:sz w:val="28"/>
          <w:szCs w:val="28"/>
        </w:rPr>
        <w:t>распоряжением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го (надзорного) органа</w:t>
      </w:r>
      <w:r w:rsidR="007007BD" w:rsidRPr="00690F5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0DD0C83" w14:textId="77777777" w:rsidR="00A34B5B" w:rsidRPr="00690F5A" w:rsidRDefault="00A34B5B" w:rsidP="00690F5A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A34B5B" w:rsidRPr="00690F5A" w:rsidSect="00A34B5B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1B35DA94" w14:textId="77777777" w:rsidR="00460E80" w:rsidRPr="001D1DE1" w:rsidRDefault="00A34B5B" w:rsidP="00690F5A">
      <w:pPr>
        <w:tabs>
          <w:tab w:val="left" w:pos="9923"/>
        </w:tabs>
        <w:spacing w:after="0" w:line="240" w:lineRule="auto"/>
        <w:ind w:left="5103"/>
        <w:contextualSpacing/>
        <w:rPr>
          <w:rFonts w:ascii="Times New Roman" w:hAnsi="Times New Roman"/>
          <w:color w:val="000000" w:themeColor="text1"/>
          <w:sz w:val="20"/>
          <w:szCs w:val="20"/>
        </w:rPr>
      </w:pPr>
      <w:r w:rsidRPr="001D1DE1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2 </w:t>
      </w:r>
      <w:r w:rsidRPr="001D1DE1">
        <w:rPr>
          <w:rFonts w:ascii="Times New Roman" w:hAnsi="Times New Roman"/>
          <w:color w:val="000000" w:themeColor="text1"/>
          <w:sz w:val="20"/>
          <w:szCs w:val="20"/>
        </w:rPr>
        <w:br/>
        <w:t xml:space="preserve">к Положению </w:t>
      </w:r>
    </w:p>
    <w:p w14:paraId="7C0F2333" w14:textId="0AC5A10F" w:rsidR="00460E80" w:rsidRPr="001D1DE1" w:rsidRDefault="00037701" w:rsidP="00690F5A">
      <w:pPr>
        <w:tabs>
          <w:tab w:val="left" w:pos="9923"/>
        </w:tabs>
        <w:spacing w:after="0" w:line="240" w:lineRule="auto"/>
        <w:ind w:left="5103"/>
        <w:contextualSpacing/>
        <w:rPr>
          <w:rFonts w:ascii="Times New Roman" w:hAnsi="Times New Roman"/>
          <w:color w:val="000000" w:themeColor="text1"/>
          <w:sz w:val="20"/>
          <w:szCs w:val="20"/>
        </w:rPr>
      </w:pPr>
      <w:r w:rsidRPr="001D1DE1">
        <w:rPr>
          <w:rFonts w:ascii="Times New Roman" w:hAnsi="Times New Roman"/>
          <w:color w:val="000000" w:themeColor="text1"/>
          <w:sz w:val="20"/>
          <w:szCs w:val="20"/>
        </w:rPr>
        <w:t xml:space="preserve">о муниципальном контроле </w:t>
      </w:r>
      <w:r w:rsidR="005A6AAC" w:rsidRPr="001D1DE1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1D1DE1">
        <w:rPr>
          <w:rFonts w:ascii="Times New Roman" w:hAnsi="Times New Roman"/>
          <w:color w:val="000000" w:themeColor="text1"/>
          <w:sz w:val="20"/>
          <w:szCs w:val="20"/>
        </w:rPr>
        <w:t xml:space="preserve">в сфере благоустройства </w:t>
      </w:r>
      <w:r w:rsidR="005A6AAC" w:rsidRPr="001D1DE1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1D1DE1">
        <w:rPr>
          <w:rFonts w:ascii="Times New Roman" w:hAnsi="Times New Roman"/>
          <w:color w:val="000000" w:themeColor="text1"/>
          <w:sz w:val="20"/>
          <w:szCs w:val="20"/>
        </w:rPr>
        <w:t>на территории</w:t>
      </w:r>
      <w:r w:rsidR="00BB3995" w:rsidRPr="001D1DE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A723D" w:rsidRPr="001D1DE1">
        <w:rPr>
          <w:rFonts w:ascii="Times New Roman" w:hAnsi="Times New Roman"/>
          <w:color w:val="000000" w:themeColor="text1"/>
          <w:sz w:val="20"/>
          <w:szCs w:val="20"/>
        </w:rPr>
        <w:t xml:space="preserve">Дмитровского </w:t>
      </w:r>
      <w:r w:rsidR="00BB3995" w:rsidRPr="001D1DE1">
        <w:rPr>
          <w:rFonts w:ascii="Times New Roman" w:hAnsi="Times New Roman"/>
          <w:color w:val="000000" w:themeColor="text1"/>
          <w:sz w:val="20"/>
          <w:szCs w:val="20"/>
        </w:rPr>
        <w:t xml:space="preserve">городского округа </w:t>
      </w:r>
      <w:r w:rsidRPr="001D1DE1">
        <w:rPr>
          <w:rFonts w:ascii="Times New Roman" w:hAnsi="Times New Roman"/>
          <w:color w:val="000000" w:themeColor="text1"/>
          <w:sz w:val="20"/>
          <w:szCs w:val="20"/>
        </w:rPr>
        <w:t xml:space="preserve"> Московской области</w:t>
      </w:r>
    </w:p>
    <w:p w14:paraId="6BC647A6" w14:textId="77777777" w:rsidR="00460E80" w:rsidRPr="00690F5A" w:rsidRDefault="00460E80" w:rsidP="00690F5A">
      <w:pPr>
        <w:tabs>
          <w:tab w:val="left" w:pos="9923"/>
        </w:tabs>
        <w:spacing w:after="0" w:line="240" w:lineRule="auto"/>
        <w:ind w:left="5387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30B78957" w14:textId="77777777" w:rsidR="00A34B5B" w:rsidRPr="00690F5A" w:rsidRDefault="00A34B5B" w:rsidP="00690F5A">
      <w:pPr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0C1CA6F3" w14:textId="77777777" w:rsidR="00A34B5B" w:rsidRPr="00690F5A" w:rsidRDefault="00A34B5B" w:rsidP="00690F5A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90F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лючевые показатели </w:t>
      </w:r>
    </w:p>
    <w:p w14:paraId="423D71AC" w14:textId="0317B608" w:rsidR="00A34B5B" w:rsidRPr="00690F5A" w:rsidRDefault="00037701" w:rsidP="00690F5A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90F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контроля в сфере благоустройства на территории </w:t>
      </w:r>
      <w:r w:rsidR="004A72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митровского </w:t>
      </w:r>
      <w:r w:rsidR="00BB3995" w:rsidRPr="00690F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родского округа  </w:t>
      </w:r>
      <w:r w:rsidRPr="00690F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сковской области</w:t>
      </w:r>
      <w:r w:rsidR="00A34B5B" w:rsidRPr="00690F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их целевые значения, а также индикативные показатели</w:t>
      </w:r>
    </w:p>
    <w:p w14:paraId="4A3EB291" w14:textId="77777777" w:rsidR="00A34B5B" w:rsidRPr="00690F5A" w:rsidRDefault="00A34B5B" w:rsidP="00690F5A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25551C5" w14:textId="6EDF4D15" w:rsidR="00A34B5B" w:rsidRPr="00690F5A" w:rsidRDefault="00A34B5B" w:rsidP="00690F5A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Ключевые показатели </w:t>
      </w:r>
      <w:r w:rsidR="00037701" w:rsidRPr="00690F5A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 в сфере благоустройства на территории</w:t>
      </w:r>
      <w:r w:rsidR="00BB3995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723D">
        <w:rPr>
          <w:rFonts w:ascii="Times New Roman" w:hAnsi="Times New Roman"/>
          <w:color w:val="000000" w:themeColor="text1"/>
          <w:sz w:val="28"/>
          <w:szCs w:val="28"/>
        </w:rPr>
        <w:t xml:space="preserve">Дмитровского </w:t>
      </w:r>
      <w:r w:rsidR="00BB3995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</w:t>
      </w:r>
      <w:r w:rsidR="00037701"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Московской области 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выражаются в минимизации причинения вреда (ущерба) охраняемым законом ценностям.</w:t>
      </w:r>
    </w:p>
    <w:p w14:paraId="7E2EDE62" w14:textId="77777777" w:rsidR="00A34B5B" w:rsidRPr="00690F5A" w:rsidRDefault="00A34B5B" w:rsidP="00690F5A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16646A" w14:textId="77777777" w:rsidR="00A34B5B" w:rsidRPr="00690F5A" w:rsidRDefault="00A34B5B" w:rsidP="00690F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tbl>
      <w:tblPr>
        <w:tblW w:w="986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3386"/>
        <w:gridCol w:w="4490"/>
        <w:gridCol w:w="1321"/>
      </w:tblGrid>
      <w:tr w:rsidR="00690F5A" w:rsidRPr="00690F5A" w14:paraId="07375237" w14:textId="77777777" w:rsidTr="00B766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171870" w14:textId="77777777" w:rsidR="00A34B5B" w:rsidRPr="00690F5A" w:rsidRDefault="00A34B5B" w:rsidP="00690F5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116A09" w14:textId="77777777" w:rsidR="00A34B5B" w:rsidRPr="00690F5A" w:rsidRDefault="00A34B5B" w:rsidP="00690F5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и показателя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1DC3F3" w14:textId="77777777" w:rsidR="00A34B5B" w:rsidRPr="00690F5A" w:rsidRDefault="00A34B5B" w:rsidP="00690F5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2EB3D" w14:textId="77777777" w:rsidR="00A34B5B" w:rsidRPr="00690F5A" w:rsidRDefault="00A34B5B" w:rsidP="006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овое значение показателя (вес)</w:t>
            </w:r>
          </w:p>
        </w:tc>
      </w:tr>
      <w:tr w:rsidR="00690F5A" w:rsidRPr="00690F5A" w14:paraId="1EA9D55F" w14:textId="77777777" w:rsidTr="00B766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9AD4B" w14:textId="77777777" w:rsidR="00A34B5B" w:rsidRPr="00690F5A" w:rsidRDefault="00A34B5B" w:rsidP="00690F5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A019E" w14:textId="77777777" w:rsidR="00A34B5B" w:rsidRPr="00690F5A" w:rsidRDefault="00A34B5B" w:rsidP="006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отвращение ущерба правам, законным интересам, жизни граждан, возможность </w:t>
            </w:r>
            <w:proofErr w:type="gramStart"/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несения</w:t>
            </w:r>
            <w:proofErr w:type="gramEnd"/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торого связана с осуществлением юридическими лицами и индивидуальными предпринимателями отдельных видов деятельности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CEF7B" w14:textId="77777777" w:rsidR="00A34B5B" w:rsidRPr="00690F5A" w:rsidRDefault="00A34B5B" w:rsidP="006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неисполненных предписаний об устранении нарушений, выявленных по результатам контрольно-надзорных мероприятий, за отчетный период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BF66F" w14:textId="77777777" w:rsidR="00A34B5B" w:rsidRPr="00690F5A" w:rsidRDefault="00A34B5B" w:rsidP="006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1</w:t>
            </w:r>
          </w:p>
        </w:tc>
      </w:tr>
    </w:tbl>
    <w:p w14:paraId="746B5734" w14:textId="77777777" w:rsidR="00A34B5B" w:rsidRPr="00690F5A" w:rsidRDefault="00A34B5B" w:rsidP="00690F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* «Понижаемый» показатель.</w:t>
      </w:r>
    </w:p>
    <w:p w14:paraId="54FD60D9" w14:textId="77777777" w:rsidR="00A34B5B" w:rsidRPr="00690F5A" w:rsidRDefault="00A34B5B" w:rsidP="00690F5A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794185" w14:textId="77777777" w:rsidR="00A34B5B" w:rsidRPr="00690F5A" w:rsidRDefault="00A34B5B" w:rsidP="00690F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1D3593E" w14:textId="77777777" w:rsidR="00A34B5B" w:rsidRPr="00690F5A" w:rsidRDefault="00A34B5B" w:rsidP="00690F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41375C4" w14:textId="77777777" w:rsidR="009B7C5D" w:rsidRPr="00690F5A" w:rsidRDefault="009B7C5D" w:rsidP="00690F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999BCAA" w14:textId="77777777" w:rsidR="00A34B5B" w:rsidRPr="00690F5A" w:rsidRDefault="00A34B5B" w:rsidP="00690F5A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Индикативные показатели</w:t>
      </w:r>
    </w:p>
    <w:p w14:paraId="59E7A524" w14:textId="77777777" w:rsidR="00A34B5B" w:rsidRPr="00690F5A" w:rsidRDefault="00A34B5B" w:rsidP="00690F5A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6B738B0" w14:textId="77777777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) количество плановых контрольных (надзорных) мероприятий, проведенных за отчетный период; </w:t>
      </w:r>
    </w:p>
    <w:p w14:paraId="5E066CE9" w14:textId="77777777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2) количество внеплановых контрольных (надзорных) мероприятий, проведенных за отчетный период; </w:t>
      </w:r>
    </w:p>
    <w:p w14:paraId="378D1098" w14:textId="77777777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за отчетный период; </w:t>
      </w:r>
    </w:p>
    <w:p w14:paraId="39C26AEA" w14:textId="77777777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4) общее количество контрольных (надзорных) мероприятий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с взаимодействием, проведенных за отчетный период; </w:t>
      </w:r>
    </w:p>
    <w:p w14:paraId="728C68B9" w14:textId="77777777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5) количество контрольных (надзорных) мероприятий, проведенных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средств дистанционного взаимодействия, за отчетный период; </w:t>
      </w:r>
    </w:p>
    <w:p w14:paraId="0F9A799F" w14:textId="77777777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6) количество профилактических визитов, проведенных за отчетный период; </w:t>
      </w:r>
    </w:p>
    <w:p w14:paraId="34387858" w14:textId="77777777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7) количество предостережений о недопустимости нарушения обязательных требований, объявленных за отчетный период; </w:t>
      </w:r>
    </w:p>
    <w:p w14:paraId="756D888E" w14:textId="77777777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8) 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14:paraId="061C9F75" w14:textId="77777777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9) количество контрольных (надзорных) мероприятий, по итогам которых возбуждены дела об административных правонарушениях,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за отчетный период; </w:t>
      </w:r>
    </w:p>
    <w:p w14:paraId="131E0653" w14:textId="77777777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0) сумма административных штрафов, наложенных по результатам контрольных (надзорных) мероприятий, за отчетный период; </w:t>
      </w:r>
    </w:p>
    <w:p w14:paraId="01E56830" w14:textId="77777777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1) количество направленных в органы прокуратуры заявлений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о согласовании проведения контрольных (надзорных) мероприятий,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за отчетный период; </w:t>
      </w:r>
    </w:p>
    <w:p w14:paraId="58DA983B" w14:textId="77777777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2) количество направленных в органы прокуратуры заявлений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о согласовании проведения контрольных (надзорных) мероприятий,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по которым органами прокуратуры отказано в согласовании, за отчетный период; </w:t>
      </w:r>
    </w:p>
    <w:p w14:paraId="550F0260" w14:textId="77777777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3) общее количество учтенных объектов контроля на конец отчетного периода; </w:t>
      </w:r>
    </w:p>
    <w:p w14:paraId="3BDAFFC8" w14:textId="77777777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4) количество учтенных объектов контроля, отнесенных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к категориям риска, по каждой из категорий риска, на конец отчетного периода; </w:t>
      </w:r>
    </w:p>
    <w:p w14:paraId="5B936C81" w14:textId="77777777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5) количество учтенных контролируемых лиц на конец отчетного периода; </w:t>
      </w:r>
    </w:p>
    <w:p w14:paraId="41B66A54" w14:textId="77777777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6) количество учтенных контролируемых лиц, в отношении которых проведены контрольные (надзорные) мероприятия, за отчетный период; </w:t>
      </w:r>
    </w:p>
    <w:p w14:paraId="0E19EDB6" w14:textId="77777777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7) общее количество жалоб, поданных контролируемыми лицами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 досудебном порядке за отчетный период; </w:t>
      </w:r>
    </w:p>
    <w:p w14:paraId="13C126C0" w14:textId="77777777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8) количество жалоб, в отношении которых контрольным (надзорным) органом был нарушен срок рассмотрения, за отчетный период; </w:t>
      </w:r>
    </w:p>
    <w:p w14:paraId="73F86019" w14:textId="77777777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19) количество жалоб, поданных контролируемыми лицами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в досудебном порядке, по </w:t>
      </w:r>
      <w:proofErr w:type="gramStart"/>
      <w:r w:rsidRPr="00690F5A">
        <w:rPr>
          <w:rFonts w:ascii="Times New Roman" w:hAnsi="Times New Roman"/>
          <w:color w:val="000000" w:themeColor="text1"/>
          <w:sz w:val="28"/>
          <w:szCs w:val="28"/>
        </w:rPr>
        <w:t>итогам</w:t>
      </w:r>
      <w:proofErr w:type="gramEnd"/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 которых принято решение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 полной либо частичной отмене решения контрольного (надзорного) органа либо о признании действий (бездействий) должностных лиц контрольного (надзорного) органа недействительными, за отчетный период; </w:t>
      </w:r>
    </w:p>
    <w:p w14:paraId="1A8BA2CF" w14:textId="77777777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20) количество исковых заявлений об оспаривании решений, действий (бездействий) должностных лиц контрольного (надзорного) органа, направленных контролируемыми лицами в судебном порядке, за отчетный период; </w:t>
      </w:r>
    </w:p>
    <w:p w14:paraId="79F19F42" w14:textId="77777777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21) количество исковых заявлений об оспаривании решений, действий (бездействий) должностных лиц контрольного (надзорного)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14:paraId="4577B2CB" w14:textId="5EEDA430" w:rsidR="00CE1D8A" w:rsidRPr="00690F5A" w:rsidRDefault="00CE1D8A" w:rsidP="00690F5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F5A">
        <w:rPr>
          <w:rFonts w:ascii="Times New Roman" w:hAnsi="Times New Roman"/>
          <w:color w:val="000000" w:themeColor="text1"/>
          <w:sz w:val="28"/>
          <w:szCs w:val="28"/>
        </w:rPr>
        <w:t>22) количество контрольных (надзорных) мероприятий, проведенных с грубым нарушением требований к организации и осуществлению контроля (надзора), и результаты</w:t>
      </w:r>
      <w:r w:rsidR="004E267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 xml:space="preserve"> которых были признаны недействительными </w:t>
      </w:r>
      <w:r w:rsidR="005A6AAC" w:rsidRPr="00690F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0F5A">
        <w:rPr>
          <w:rFonts w:ascii="Times New Roman" w:hAnsi="Times New Roman"/>
          <w:color w:val="000000" w:themeColor="text1"/>
          <w:sz w:val="28"/>
          <w:szCs w:val="28"/>
        </w:rPr>
        <w:t>и (или) отменены, за отчетный период.</w:t>
      </w:r>
    </w:p>
    <w:p w14:paraId="1C12ED7D" w14:textId="77777777" w:rsidR="00CE1D8A" w:rsidRPr="00690F5A" w:rsidRDefault="00CE1D8A" w:rsidP="00690F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2DA2CA" w14:textId="77777777" w:rsidR="00CE1D8A" w:rsidRPr="00690F5A" w:rsidRDefault="00CE1D8A" w:rsidP="00690F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453531" w14:textId="77777777" w:rsidR="00CE1D8A" w:rsidRPr="00690F5A" w:rsidRDefault="00CE1D8A" w:rsidP="00690F5A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9165125" w14:textId="77777777" w:rsidR="00CE1D8A" w:rsidRPr="00690F5A" w:rsidRDefault="00CE1D8A" w:rsidP="00690F5A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833E90E" w14:textId="77777777" w:rsidR="00CE1D8A" w:rsidRPr="00690F5A" w:rsidRDefault="00CE1D8A" w:rsidP="00690F5A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A80BE97" w14:textId="77777777" w:rsidR="00CE1D8A" w:rsidRPr="00690F5A" w:rsidRDefault="00CE1D8A" w:rsidP="00690F5A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81C6E0A" w14:textId="77777777" w:rsidR="00CE1D8A" w:rsidRPr="00690F5A" w:rsidRDefault="00CE1D8A" w:rsidP="00690F5A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5B63E89" w14:textId="77777777" w:rsidR="00CE1D8A" w:rsidRPr="00690F5A" w:rsidRDefault="00CE1D8A" w:rsidP="00690F5A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B8A03DC" w14:textId="77777777" w:rsidR="00CE1D8A" w:rsidRPr="00690F5A" w:rsidRDefault="00CE1D8A" w:rsidP="00690F5A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8C2CC97" w14:textId="77777777" w:rsidR="00CE1D8A" w:rsidRPr="00690F5A" w:rsidRDefault="00CE1D8A" w:rsidP="00690F5A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42F8324" w14:textId="77777777" w:rsidR="00A34B5B" w:rsidRPr="00690F5A" w:rsidRDefault="00A34B5B" w:rsidP="00690F5A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DC6BE17" w14:textId="77777777" w:rsidR="00A34B5B" w:rsidRPr="00690F5A" w:rsidRDefault="00A34B5B" w:rsidP="00690F5A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C77532B" w14:textId="77777777" w:rsidR="00A34B5B" w:rsidRPr="00690F5A" w:rsidRDefault="00A34B5B" w:rsidP="00690F5A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8BE7828" w14:textId="77777777" w:rsidR="00A34B5B" w:rsidRPr="00690F5A" w:rsidRDefault="00A34B5B" w:rsidP="00690F5A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E1460B6" w14:textId="77777777" w:rsidR="00A34B5B" w:rsidRPr="00690F5A" w:rsidRDefault="00A34B5B" w:rsidP="00690F5A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7ECEF936" w14:textId="77777777" w:rsidR="00A34B5B" w:rsidRDefault="00A34B5B" w:rsidP="00690F5A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7DD14218" w14:textId="77777777" w:rsidR="004E2676" w:rsidRDefault="004E2676" w:rsidP="00690F5A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5FE1862E" w14:textId="77777777" w:rsidR="004E2676" w:rsidRDefault="004E2676" w:rsidP="00690F5A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69E58F77" w14:textId="77777777" w:rsidR="004E2676" w:rsidRDefault="004E2676" w:rsidP="00690F5A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26BDB2A1" w14:textId="77777777" w:rsidR="004E2676" w:rsidRDefault="004E2676" w:rsidP="00690F5A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567AA1A1" w14:textId="77777777" w:rsidR="004E2676" w:rsidRDefault="004E2676" w:rsidP="00690F5A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399780D8" w14:textId="77777777" w:rsidR="004E2676" w:rsidRDefault="004E2676" w:rsidP="00690F5A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0436B2C4" w14:textId="77777777" w:rsidR="004E2676" w:rsidRDefault="004E2676" w:rsidP="00690F5A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4174C9F1" w14:textId="77777777" w:rsidR="004E2676" w:rsidRDefault="004E2676" w:rsidP="00690F5A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3873F9FE" w14:textId="77777777" w:rsidR="004E2676" w:rsidRDefault="004E2676" w:rsidP="00690F5A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544A5E23" w14:textId="77777777" w:rsidR="004E2676" w:rsidRDefault="004E2676" w:rsidP="00690F5A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079D21E8" w14:textId="77777777" w:rsidR="004A723D" w:rsidRDefault="004A723D" w:rsidP="00690F5A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322A7DC0" w14:textId="77777777" w:rsidR="004A723D" w:rsidRPr="00690F5A" w:rsidRDefault="004A723D" w:rsidP="00690F5A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653B7750" w14:textId="77777777" w:rsidR="00A34B5B" w:rsidRPr="00690F5A" w:rsidRDefault="00A34B5B" w:rsidP="00690F5A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lastRenderedPageBreak/>
        <w:t>ПЕРЕЧЕНЬ</w:t>
      </w:r>
    </w:p>
    <w:p w14:paraId="355D2B14" w14:textId="6E9CA35C" w:rsidR="00A3739F" w:rsidRPr="00690F5A" w:rsidRDefault="00A34B5B" w:rsidP="00690F5A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должностных лиц</w:t>
      </w:r>
      <w:r w:rsidR="00A3739F" w:rsidRPr="00690F5A">
        <w:rPr>
          <w:color w:val="000000" w:themeColor="text1"/>
          <w:sz w:val="28"/>
          <w:szCs w:val="28"/>
        </w:rPr>
        <w:t xml:space="preserve">, осуществляющих </w:t>
      </w:r>
      <w:r w:rsidR="00A3739F" w:rsidRPr="00690F5A">
        <w:rPr>
          <w:bCs/>
          <w:color w:val="000000" w:themeColor="text1"/>
          <w:sz w:val="28"/>
          <w:szCs w:val="28"/>
        </w:rPr>
        <w:t xml:space="preserve">муниципальный контроль в сфере благоустройства </w:t>
      </w:r>
      <w:r w:rsidR="00A3739F" w:rsidRPr="00690F5A">
        <w:rPr>
          <w:color w:val="000000" w:themeColor="text1"/>
          <w:sz w:val="28"/>
          <w:szCs w:val="28"/>
        </w:rPr>
        <w:t xml:space="preserve">на территории </w:t>
      </w:r>
      <w:r w:rsidR="004A723D">
        <w:rPr>
          <w:color w:val="000000" w:themeColor="text1"/>
          <w:sz w:val="28"/>
          <w:szCs w:val="28"/>
        </w:rPr>
        <w:t xml:space="preserve">Дмитровского </w:t>
      </w:r>
      <w:r w:rsidR="00BB3995" w:rsidRPr="00690F5A">
        <w:rPr>
          <w:color w:val="000000" w:themeColor="text1"/>
          <w:sz w:val="28"/>
          <w:szCs w:val="28"/>
        </w:rPr>
        <w:t xml:space="preserve">городского округа </w:t>
      </w:r>
      <w:r w:rsidR="00A3739F" w:rsidRPr="00690F5A">
        <w:rPr>
          <w:color w:val="000000" w:themeColor="text1"/>
          <w:sz w:val="28"/>
          <w:szCs w:val="28"/>
        </w:rPr>
        <w:t>Московской области</w:t>
      </w:r>
    </w:p>
    <w:p w14:paraId="524A7123" w14:textId="77777777" w:rsidR="00460E80" w:rsidRPr="00690F5A" w:rsidRDefault="00460E80" w:rsidP="00690F5A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0CE32183" w14:textId="77777777" w:rsidR="00460E80" w:rsidRPr="00690F5A" w:rsidRDefault="00460E80" w:rsidP="00690F5A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0089513F" w14:textId="052EA5B5" w:rsidR="00A34B5B" w:rsidRPr="00690F5A" w:rsidRDefault="00460E80" w:rsidP="00690F5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Муниципальный контроль в сфере благоустройства </w:t>
      </w:r>
      <w:r w:rsidRPr="00690F5A">
        <w:rPr>
          <w:bCs/>
          <w:color w:val="000000" w:themeColor="text1"/>
          <w:sz w:val="28"/>
          <w:szCs w:val="28"/>
        </w:rPr>
        <w:t xml:space="preserve">на территории </w:t>
      </w:r>
      <w:r w:rsidR="004A723D">
        <w:rPr>
          <w:bCs/>
          <w:color w:val="000000" w:themeColor="text1"/>
          <w:sz w:val="28"/>
          <w:szCs w:val="28"/>
        </w:rPr>
        <w:t xml:space="preserve">Дмитровского </w:t>
      </w:r>
      <w:r w:rsidR="00BB3995" w:rsidRPr="00690F5A">
        <w:rPr>
          <w:bCs/>
          <w:color w:val="000000" w:themeColor="text1"/>
          <w:sz w:val="28"/>
          <w:szCs w:val="28"/>
        </w:rPr>
        <w:t xml:space="preserve">городского округа  </w:t>
      </w:r>
      <w:r w:rsidRPr="00690F5A">
        <w:rPr>
          <w:bCs/>
          <w:color w:val="000000" w:themeColor="text1"/>
          <w:sz w:val="28"/>
          <w:szCs w:val="28"/>
        </w:rPr>
        <w:t xml:space="preserve">Московской области </w:t>
      </w:r>
      <w:r w:rsidR="00A34B5B" w:rsidRPr="00690F5A">
        <w:rPr>
          <w:color w:val="000000" w:themeColor="text1"/>
          <w:sz w:val="28"/>
          <w:szCs w:val="28"/>
        </w:rPr>
        <w:t xml:space="preserve">(далее </w:t>
      </w:r>
      <w:r w:rsidR="005C4003" w:rsidRPr="00690F5A">
        <w:rPr>
          <w:color w:val="000000" w:themeColor="text1"/>
          <w:sz w:val="28"/>
          <w:szCs w:val="28"/>
        </w:rPr>
        <w:t>-</w:t>
      </w:r>
      <w:r w:rsidR="00A34B5B" w:rsidRPr="00690F5A">
        <w:rPr>
          <w:color w:val="000000" w:themeColor="text1"/>
          <w:sz w:val="28"/>
          <w:szCs w:val="28"/>
        </w:rPr>
        <w:t xml:space="preserve"> </w:t>
      </w:r>
      <w:r w:rsidRPr="00690F5A">
        <w:rPr>
          <w:color w:val="000000" w:themeColor="text1"/>
          <w:sz w:val="28"/>
          <w:szCs w:val="28"/>
        </w:rPr>
        <w:t>муниципальный контроль</w:t>
      </w:r>
      <w:r w:rsidR="00A34B5B" w:rsidRPr="00690F5A">
        <w:rPr>
          <w:color w:val="000000" w:themeColor="text1"/>
          <w:sz w:val="28"/>
          <w:szCs w:val="28"/>
        </w:rPr>
        <w:t>) вправе осуществлять следующие должностные лица</w:t>
      </w:r>
      <w:r w:rsidR="009542A0">
        <w:rPr>
          <w:color w:val="000000" w:themeColor="text1"/>
          <w:sz w:val="28"/>
          <w:szCs w:val="28"/>
        </w:rPr>
        <w:t>:</w:t>
      </w:r>
    </w:p>
    <w:p w14:paraId="2EFE8946" w14:textId="5D539A47" w:rsidR="00A34B5B" w:rsidRPr="00690F5A" w:rsidRDefault="0037422A" w:rsidP="00690F5A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1</w:t>
      </w:r>
      <w:r w:rsidR="001D1DE1">
        <w:rPr>
          <w:color w:val="000000" w:themeColor="text1"/>
          <w:sz w:val="28"/>
          <w:szCs w:val="28"/>
        </w:rPr>
        <w:t xml:space="preserve">) </w:t>
      </w:r>
      <w:r w:rsidR="009542A0">
        <w:rPr>
          <w:color w:val="000000" w:themeColor="text1"/>
          <w:sz w:val="28"/>
          <w:szCs w:val="28"/>
        </w:rPr>
        <w:t xml:space="preserve">Начальник управления жилищно-коммунального хозяйства </w:t>
      </w:r>
      <w:r w:rsidR="001D1DE1">
        <w:rPr>
          <w:color w:val="000000" w:themeColor="text1"/>
          <w:sz w:val="28"/>
          <w:szCs w:val="28"/>
        </w:rPr>
        <w:br/>
      </w:r>
      <w:r w:rsidR="009542A0">
        <w:rPr>
          <w:color w:val="000000" w:themeColor="text1"/>
          <w:sz w:val="28"/>
          <w:szCs w:val="28"/>
        </w:rPr>
        <w:t>и благоустройства администрации Дмитровского городского округа</w:t>
      </w:r>
      <w:r w:rsidR="00A34B5B" w:rsidRPr="00690F5A">
        <w:rPr>
          <w:color w:val="000000" w:themeColor="text1"/>
          <w:sz w:val="28"/>
          <w:szCs w:val="28"/>
        </w:rPr>
        <w:t>;</w:t>
      </w:r>
    </w:p>
    <w:p w14:paraId="75E4FC6C" w14:textId="3F95E561" w:rsidR="00A34B5B" w:rsidRPr="00690F5A" w:rsidRDefault="0037422A" w:rsidP="009542A0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2</w:t>
      </w:r>
      <w:r w:rsidR="00A34B5B" w:rsidRPr="00690F5A">
        <w:rPr>
          <w:color w:val="000000" w:themeColor="text1"/>
          <w:sz w:val="28"/>
          <w:szCs w:val="28"/>
        </w:rPr>
        <w:t>)</w:t>
      </w:r>
      <w:r w:rsidR="001D1DE1">
        <w:rPr>
          <w:color w:val="000000" w:themeColor="text1"/>
          <w:sz w:val="28"/>
          <w:szCs w:val="28"/>
        </w:rPr>
        <w:t xml:space="preserve"> </w:t>
      </w:r>
      <w:r w:rsidR="009542A0">
        <w:rPr>
          <w:color w:val="000000" w:themeColor="text1"/>
          <w:sz w:val="28"/>
          <w:szCs w:val="28"/>
        </w:rPr>
        <w:t>Начальник отдела благоустройства управления</w:t>
      </w:r>
      <w:r w:rsidR="009542A0" w:rsidRPr="009542A0">
        <w:rPr>
          <w:color w:val="000000" w:themeColor="text1"/>
          <w:sz w:val="28"/>
          <w:szCs w:val="28"/>
        </w:rPr>
        <w:t xml:space="preserve"> </w:t>
      </w:r>
      <w:r w:rsidR="009542A0">
        <w:rPr>
          <w:color w:val="000000" w:themeColor="text1"/>
          <w:sz w:val="28"/>
          <w:szCs w:val="28"/>
        </w:rPr>
        <w:t>жилищно-коммунального хозяйства и благоустройства администрации Дмитровского городского округа</w:t>
      </w:r>
      <w:r w:rsidR="00A34B5B" w:rsidRPr="00690F5A">
        <w:rPr>
          <w:color w:val="000000" w:themeColor="text1"/>
          <w:sz w:val="28"/>
          <w:szCs w:val="28"/>
        </w:rPr>
        <w:t>;</w:t>
      </w:r>
    </w:p>
    <w:p w14:paraId="6CB4B733" w14:textId="09CE3A4F" w:rsidR="00A34B5B" w:rsidRPr="00690F5A" w:rsidRDefault="0037422A" w:rsidP="00690F5A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>3</w:t>
      </w:r>
      <w:r w:rsidR="00A34B5B" w:rsidRPr="00690F5A">
        <w:rPr>
          <w:color w:val="000000" w:themeColor="text1"/>
          <w:sz w:val="28"/>
          <w:szCs w:val="28"/>
        </w:rPr>
        <w:t xml:space="preserve">) </w:t>
      </w:r>
      <w:r w:rsidR="009542A0">
        <w:rPr>
          <w:color w:val="000000" w:themeColor="text1"/>
          <w:sz w:val="28"/>
          <w:szCs w:val="28"/>
        </w:rPr>
        <w:t>Начальник территориального управления №1</w:t>
      </w:r>
      <w:r w:rsidR="00A34B5B" w:rsidRPr="00690F5A">
        <w:rPr>
          <w:color w:val="000000" w:themeColor="text1"/>
          <w:sz w:val="28"/>
          <w:szCs w:val="28"/>
        </w:rPr>
        <w:t>;</w:t>
      </w:r>
    </w:p>
    <w:p w14:paraId="6BE520C7" w14:textId="11206817" w:rsidR="00A34B5B" w:rsidRPr="00690F5A" w:rsidRDefault="001D1DE1" w:rsidP="00690F5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Начальник территориального управления №2</w:t>
      </w:r>
      <w:r w:rsidR="00A34B5B" w:rsidRPr="00690F5A">
        <w:rPr>
          <w:color w:val="000000" w:themeColor="text1"/>
          <w:sz w:val="28"/>
          <w:szCs w:val="28"/>
        </w:rPr>
        <w:t>;</w:t>
      </w:r>
    </w:p>
    <w:p w14:paraId="1089301E" w14:textId="390D0FEE" w:rsidR="00A34B5B" w:rsidRDefault="00C657B8" w:rsidP="001D1DE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90F5A">
        <w:rPr>
          <w:color w:val="000000" w:themeColor="text1"/>
          <w:sz w:val="28"/>
          <w:szCs w:val="28"/>
        </w:rPr>
        <w:t xml:space="preserve">5) </w:t>
      </w:r>
      <w:r w:rsidR="001D1DE1">
        <w:rPr>
          <w:color w:val="000000" w:themeColor="text1"/>
          <w:sz w:val="28"/>
          <w:szCs w:val="28"/>
        </w:rPr>
        <w:t>Начальник территориального управления №3;</w:t>
      </w:r>
    </w:p>
    <w:p w14:paraId="4528EC83" w14:textId="5960C8E3" w:rsidR="001D1DE1" w:rsidRDefault="001D1DE1" w:rsidP="001D1DE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Начальник территориального управления №4;</w:t>
      </w:r>
    </w:p>
    <w:p w14:paraId="71079F67" w14:textId="18E9CFF4" w:rsidR="001D1DE1" w:rsidRDefault="001D1DE1" w:rsidP="001D1DE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</w:t>
      </w:r>
      <w:r w:rsidRPr="001D1D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чальник территориального управления №5;</w:t>
      </w:r>
    </w:p>
    <w:p w14:paraId="5CDB81E8" w14:textId="4E255129" w:rsidR="001D1DE1" w:rsidRDefault="001D1DE1" w:rsidP="001D1DE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</w:t>
      </w:r>
      <w:r w:rsidRPr="001D1D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чальник территориального управления №6;</w:t>
      </w:r>
    </w:p>
    <w:p w14:paraId="08A78417" w14:textId="7ED46FB4" w:rsidR="001D1DE1" w:rsidRPr="00690F5A" w:rsidRDefault="001D1DE1" w:rsidP="001D1DE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)</w:t>
      </w:r>
      <w:r w:rsidRPr="001D1D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чальник территориального управления №7;</w:t>
      </w:r>
    </w:p>
    <w:p w14:paraId="1165F4A1" w14:textId="5D8C0020" w:rsidR="006241A9" w:rsidRPr="00690F5A" w:rsidRDefault="004E2676" w:rsidP="004E2676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0) </w:t>
      </w:r>
      <w:r w:rsidRPr="004E2676">
        <w:rPr>
          <w:rFonts w:ascii="Times New Roman" w:hAnsi="Times New Roman"/>
          <w:color w:val="000000" w:themeColor="text1"/>
          <w:sz w:val="28"/>
          <w:szCs w:val="28"/>
        </w:rPr>
        <w:t>муниципальные служащие контрольного органа, в должностные обязанности которых в соответствии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;</w:t>
      </w:r>
    </w:p>
    <w:p w14:paraId="0F667977" w14:textId="77777777" w:rsidR="006241A9" w:rsidRPr="00690F5A" w:rsidRDefault="006241A9" w:rsidP="00690F5A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94E8DD0" w14:textId="77777777" w:rsidR="006241A9" w:rsidRPr="00690F5A" w:rsidRDefault="006241A9" w:rsidP="00690F5A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5A35EA0" w14:textId="77777777" w:rsidR="006241A9" w:rsidRPr="00690F5A" w:rsidRDefault="006241A9" w:rsidP="00690F5A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6241A9" w:rsidRPr="00690F5A" w:rsidSect="00A74F0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CCF7B" w14:textId="77777777" w:rsidR="003C71FD" w:rsidRDefault="003C71FD" w:rsidP="00A74F0C">
      <w:pPr>
        <w:spacing w:after="0" w:line="240" w:lineRule="auto"/>
      </w:pPr>
      <w:r>
        <w:separator/>
      </w:r>
    </w:p>
  </w:endnote>
  <w:endnote w:type="continuationSeparator" w:id="0">
    <w:p w14:paraId="4806DAC8" w14:textId="77777777" w:rsidR="003C71FD" w:rsidRDefault="003C71FD" w:rsidP="00A7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05B75" w14:textId="77777777" w:rsidR="003C71FD" w:rsidRDefault="003C71FD" w:rsidP="00A74F0C">
      <w:pPr>
        <w:spacing w:after="0" w:line="240" w:lineRule="auto"/>
      </w:pPr>
      <w:r>
        <w:separator/>
      </w:r>
    </w:p>
  </w:footnote>
  <w:footnote w:type="continuationSeparator" w:id="0">
    <w:p w14:paraId="3A1DD074" w14:textId="77777777" w:rsidR="003C71FD" w:rsidRDefault="003C71FD" w:rsidP="00A7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035720"/>
      <w:docPartObj>
        <w:docPartGallery w:val="Page Numbers (Top of Page)"/>
        <w:docPartUnique/>
      </w:docPartObj>
    </w:sdtPr>
    <w:sdtEndPr/>
    <w:sdtContent>
      <w:p w14:paraId="575F89C7" w14:textId="29198D53" w:rsidR="00DE48E2" w:rsidRDefault="00DE48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1DA">
          <w:rPr>
            <w:noProof/>
          </w:rPr>
          <w:t>2</w:t>
        </w:r>
        <w:r>
          <w:fldChar w:fldCharType="end"/>
        </w:r>
      </w:p>
    </w:sdtContent>
  </w:sdt>
  <w:p w14:paraId="273E0899" w14:textId="77777777" w:rsidR="00DE48E2" w:rsidRDefault="00DE48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2B8"/>
    <w:multiLevelType w:val="hybridMultilevel"/>
    <w:tmpl w:val="D72C2CF4"/>
    <w:lvl w:ilvl="0" w:tplc="7E0610DC">
      <w:start w:val="4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207" w:hanging="360"/>
      </w:pPr>
    </w:lvl>
    <w:lvl w:ilvl="2" w:tplc="0419001B" w:tentative="1">
      <w:start w:val="1"/>
      <w:numFmt w:val="lowerRoman"/>
      <w:lvlText w:val="%3."/>
      <w:lvlJc w:val="right"/>
      <w:pPr>
        <w:ind w:left="-6487" w:hanging="180"/>
      </w:pPr>
    </w:lvl>
    <w:lvl w:ilvl="3" w:tplc="0419000F" w:tentative="1">
      <w:start w:val="1"/>
      <w:numFmt w:val="decimal"/>
      <w:lvlText w:val="%4."/>
      <w:lvlJc w:val="left"/>
      <w:pPr>
        <w:ind w:left="-5767" w:hanging="360"/>
      </w:pPr>
    </w:lvl>
    <w:lvl w:ilvl="4" w:tplc="04190019" w:tentative="1">
      <w:start w:val="1"/>
      <w:numFmt w:val="lowerLetter"/>
      <w:lvlText w:val="%5."/>
      <w:lvlJc w:val="left"/>
      <w:pPr>
        <w:ind w:left="-5047" w:hanging="360"/>
      </w:pPr>
    </w:lvl>
    <w:lvl w:ilvl="5" w:tplc="0419001B" w:tentative="1">
      <w:start w:val="1"/>
      <w:numFmt w:val="lowerRoman"/>
      <w:lvlText w:val="%6."/>
      <w:lvlJc w:val="right"/>
      <w:pPr>
        <w:ind w:left="-4327" w:hanging="180"/>
      </w:pPr>
    </w:lvl>
    <w:lvl w:ilvl="6" w:tplc="0419000F" w:tentative="1">
      <w:start w:val="1"/>
      <w:numFmt w:val="decimal"/>
      <w:lvlText w:val="%7."/>
      <w:lvlJc w:val="left"/>
      <w:pPr>
        <w:ind w:left="-3607" w:hanging="360"/>
      </w:pPr>
    </w:lvl>
    <w:lvl w:ilvl="7" w:tplc="04190019" w:tentative="1">
      <w:start w:val="1"/>
      <w:numFmt w:val="lowerLetter"/>
      <w:lvlText w:val="%8."/>
      <w:lvlJc w:val="left"/>
      <w:pPr>
        <w:ind w:left="-2887" w:hanging="360"/>
      </w:pPr>
    </w:lvl>
    <w:lvl w:ilvl="8" w:tplc="0419001B" w:tentative="1">
      <w:start w:val="1"/>
      <w:numFmt w:val="lowerRoman"/>
      <w:lvlText w:val="%9."/>
      <w:lvlJc w:val="right"/>
      <w:pPr>
        <w:ind w:left="-2167" w:hanging="180"/>
      </w:pPr>
    </w:lvl>
  </w:abstractNum>
  <w:abstractNum w:abstractNumId="1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C686E"/>
    <w:multiLevelType w:val="hybridMultilevel"/>
    <w:tmpl w:val="21365DC0"/>
    <w:lvl w:ilvl="0" w:tplc="A2E82ACC">
      <w:start w:val="3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348" w:hanging="360"/>
      </w:pPr>
    </w:lvl>
    <w:lvl w:ilvl="2" w:tplc="0419001B" w:tentative="1">
      <w:start w:val="1"/>
      <w:numFmt w:val="lowerRoman"/>
      <w:lvlText w:val="%3."/>
      <w:lvlJc w:val="right"/>
      <w:pPr>
        <w:ind w:left="-6628" w:hanging="180"/>
      </w:pPr>
    </w:lvl>
    <w:lvl w:ilvl="3" w:tplc="0419000F" w:tentative="1">
      <w:start w:val="1"/>
      <w:numFmt w:val="decimal"/>
      <w:lvlText w:val="%4."/>
      <w:lvlJc w:val="left"/>
      <w:pPr>
        <w:ind w:left="-5908" w:hanging="360"/>
      </w:pPr>
    </w:lvl>
    <w:lvl w:ilvl="4" w:tplc="04190019" w:tentative="1">
      <w:start w:val="1"/>
      <w:numFmt w:val="lowerLetter"/>
      <w:lvlText w:val="%5."/>
      <w:lvlJc w:val="left"/>
      <w:pPr>
        <w:ind w:left="-5188" w:hanging="360"/>
      </w:pPr>
    </w:lvl>
    <w:lvl w:ilvl="5" w:tplc="0419001B" w:tentative="1">
      <w:start w:val="1"/>
      <w:numFmt w:val="lowerRoman"/>
      <w:lvlText w:val="%6."/>
      <w:lvlJc w:val="right"/>
      <w:pPr>
        <w:ind w:left="-4468" w:hanging="180"/>
      </w:pPr>
    </w:lvl>
    <w:lvl w:ilvl="6" w:tplc="0419000F" w:tentative="1">
      <w:start w:val="1"/>
      <w:numFmt w:val="decimal"/>
      <w:lvlText w:val="%7."/>
      <w:lvlJc w:val="left"/>
      <w:pPr>
        <w:ind w:left="-3748" w:hanging="360"/>
      </w:pPr>
    </w:lvl>
    <w:lvl w:ilvl="7" w:tplc="04190019" w:tentative="1">
      <w:start w:val="1"/>
      <w:numFmt w:val="lowerLetter"/>
      <w:lvlText w:val="%8."/>
      <w:lvlJc w:val="left"/>
      <w:pPr>
        <w:ind w:left="-3028" w:hanging="360"/>
      </w:pPr>
    </w:lvl>
    <w:lvl w:ilvl="8" w:tplc="0419001B" w:tentative="1">
      <w:start w:val="1"/>
      <w:numFmt w:val="lowerRoman"/>
      <w:lvlText w:val="%9."/>
      <w:lvlJc w:val="right"/>
      <w:pPr>
        <w:ind w:left="-2308" w:hanging="180"/>
      </w:pPr>
    </w:lvl>
  </w:abstractNum>
  <w:abstractNum w:abstractNumId="3">
    <w:nsid w:val="16127209"/>
    <w:multiLevelType w:val="hybridMultilevel"/>
    <w:tmpl w:val="BE02DA1A"/>
    <w:lvl w:ilvl="0" w:tplc="78AA7310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5623"/>
    <w:multiLevelType w:val="hybridMultilevel"/>
    <w:tmpl w:val="2C1A3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F023CD"/>
    <w:multiLevelType w:val="hybridMultilevel"/>
    <w:tmpl w:val="0810A64E"/>
    <w:lvl w:ilvl="0" w:tplc="87D6851E">
      <w:start w:val="1"/>
      <w:numFmt w:val="decimal"/>
      <w:lvlText w:val="%1)"/>
      <w:lvlJc w:val="left"/>
      <w:pPr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E2290"/>
    <w:multiLevelType w:val="hybridMultilevel"/>
    <w:tmpl w:val="5AE8F3C2"/>
    <w:lvl w:ilvl="0" w:tplc="93849D3A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D03FA4"/>
    <w:multiLevelType w:val="hybridMultilevel"/>
    <w:tmpl w:val="98F208E0"/>
    <w:lvl w:ilvl="0" w:tplc="7804C2C4">
      <w:start w:val="14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3E54F1"/>
    <w:multiLevelType w:val="hybridMultilevel"/>
    <w:tmpl w:val="AABEECBC"/>
    <w:lvl w:ilvl="0" w:tplc="7FA0C496">
      <w:start w:val="1"/>
      <w:numFmt w:val="decimal"/>
      <w:lvlText w:val="%1."/>
      <w:lvlJc w:val="left"/>
      <w:pPr>
        <w:ind w:left="1429" w:hanging="360"/>
      </w:pPr>
      <w:rPr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3E2254"/>
    <w:multiLevelType w:val="hybridMultilevel"/>
    <w:tmpl w:val="C4963CE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B0F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8310E9"/>
    <w:multiLevelType w:val="hybridMultilevel"/>
    <w:tmpl w:val="FD322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B553A7"/>
    <w:multiLevelType w:val="hybridMultilevel"/>
    <w:tmpl w:val="B100F774"/>
    <w:lvl w:ilvl="0" w:tplc="9AFC4EF0">
      <w:start w:val="1"/>
      <w:numFmt w:val="decimal"/>
      <w:lvlText w:val="%1)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9C1CEC"/>
    <w:multiLevelType w:val="hybridMultilevel"/>
    <w:tmpl w:val="27125C74"/>
    <w:lvl w:ilvl="0" w:tplc="60900B0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A41A6C"/>
    <w:multiLevelType w:val="hybridMultilevel"/>
    <w:tmpl w:val="A006B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D93C7E"/>
    <w:multiLevelType w:val="hybridMultilevel"/>
    <w:tmpl w:val="C9229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7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19"/>
  </w:num>
  <w:num w:numId="15">
    <w:abstractNumId w:val="13"/>
  </w:num>
  <w:num w:numId="16">
    <w:abstractNumId w:val="11"/>
  </w:num>
  <w:num w:numId="17">
    <w:abstractNumId w:val="21"/>
  </w:num>
  <w:num w:numId="18">
    <w:abstractNumId w:val="12"/>
  </w:num>
  <w:num w:numId="19">
    <w:abstractNumId w:val="6"/>
  </w:num>
  <w:num w:numId="20">
    <w:abstractNumId w:val="5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14"/>
    <w:rsid w:val="0000274C"/>
    <w:rsid w:val="00004BA5"/>
    <w:rsid w:val="00011074"/>
    <w:rsid w:val="000272DC"/>
    <w:rsid w:val="00037701"/>
    <w:rsid w:val="00044FAE"/>
    <w:rsid w:val="00085F66"/>
    <w:rsid w:val="0008621E"/>
    <w:rsid w:val="00095337"/>
    <w:rsid w:val="000A187A"/>
    <w:rsid w:val="000C2D0B"/>
    <w:rsid w:val="000C41A2"/>
    <w:rsid w:val="000D0CE7"/>
    <w:rsid w:val="00100A71"/>
    <w:rsid w:val="00116254"/>
    <w:rsid w:val="0013302A"/>
    <w:rsid w:val="00135548"/>
    <w:rsid w:val="00156AA4"/>
    <w:rsid w:val="00183098"/>
    <w:rsid w:val="0018445E"/>
    <w:rsid w:val="0019109C"/>
    <w:rsid w:val="001D1DE1"/>
    <w:rsid w:val="002001A6"/>
    <w:rsid w:val="00203586"/>
    <w:rsid w:val="00211C86"/>
    <w:rsid w:val="00214737"/>
    <w:rsid w:val="00221921"/>
    <w:rsid w:val="00223472"/>
    <w:rsid w:val="0025035F"/>
    <w:rsid w:val="002556B1"/>
    <w:rsid w:val="002A5888"/>
    <w:rsid w:val="002D0D79"/>
    <w:rsid w:val="002E04A6"/>
    <w:rsid w:val="00323F30"/>
    <w:rsid w:val="0035220B"/>
    <w:rsid w:val="0037422A"/>
    <w:rsid w:val="00380D77"/>
    <w:rsid w:val="00383787"/>
    <w:rsid w:val="00384EE6"/>
    <w:rsid w:val="003A0BDA"/>
    <w:rsid w:val="003C6A59"/>
    <w:rsid w:val="003C71FD"/>
    <w:rsid w:val="003E31EE"/>
    <w:rsid w:val="00440DD0"/>
    <w:rsid w:val="00442144"/>
    <w:rsid w:val="004528F0"/>
    <w:rsid w:val="00457C19"/>
    <w:rsid w:val="00460E80"/>
    <w:rsid w:val="00467E3C"/>
    <w:rsid w:val="00496316"/>
    <w:rsid w:val="00496AFC"/>
    <w:rsid w:val="004A723D"/>
    <w:rsid w:val="004E038C"/>
    <w:rsid w:val="004E2676"/>
    <w:rsid w:val="004E3F56"/>
    <w:rsid w:val="004E7302"/>
    <w:rsid w:val="004F1545"/>
    <w:rsid w:val="004F457A"/>
    <w:rsid w:val="0050584A"/>
    <w:rsid w:val="005060FF"/>
    <w:rsid w:val="0050637C"/>
    <w:rsid w:val="00531492"/>
    <w:rsid w:val="005329B4"/>
    <w:rsid w:val="00535975"/>
    <w:rsid w:val="00545004"/>
    <w:rsid w:val="00561EE1"/>
    <w:rsid w:val="00566285"/>
    <w:rsid w:val="00567E76"/>
    <w:rsid w:val="0057102D"/>
    <w:rsid w:val="005A6AAC"/>
    <w:rsid w:val="005A7833"/>
    <w:rsid w:val="005C4003"/>
    <w:rsid w:val="005D0589"/>
    <w:rsid w:val="005E2735"/>
    <w:rsid w:val="005E2957"/>
    <w:rsid w:val="005E39F8"/>
    <w:rsid w:val="00613353"/>
    <w:rsid w:val="006133FD"/>
    <w:rsid w:val="006178D6"/>
    <w:rsid w:val="006241A9"/>
    <w:rsid w:val="006261AC"/>
    <w:rsid w:val="00652F53"/>
    <w:rsid w:val="00664A52"/>
    <w:rsid w:val="006659CC"/>
    <w:rsid w:val="00667FAF"/>
    <w:rsid w:val="006705ED"/>
    <w:rsid w:val="00671773"/>
    <w:rsid w:val="00671BBA"/>
    <w:rsid w:val="00672127"/>
    <w:rsid w:val="00686032"/>
    <w:rsid w:val="00690F5A"/>
    <w:rsid w:val="006938E0"/>
    <w:rsid w:val="006954EE"/>
    <w:rsid w:val="006A2D4C"/>
    <w:rsid w:val="006A2E93"/>
    <w:rsid w:val="006B046F"/>
    <w:rsid w:val="006C31FC"/>
    <w:rsid w:val="007007BD"/>
    <w:rsid w:val="0070138E"/>
    <w:rsid w:val="007235EA"/>
    <w:rsid w:val="00730D6D"/>
    <w:rsid w:val="00734242"/>
    <w:rsid w:val="00736947"/>
    <w:rsid w:val="00741B84"/>
    <w:rsid w:val="00747D7E"/>
    <w:rsid w:val="0075790A"/>
    <w:rsid w:val="007633E4"/>
    <w:rsid w:val="007A725E"/>
    <w:rsid w:val="007C5512"/>
    <w:rsid w:val="007D3FB2"/>
    <w:rsid w:val="007E6C59"/>
    <w:rsid w:val="007F2E42"/>
    <w:rsid w:val="00837DD2"/>
    <w:rsid w:val="00853BFA"/>
    <w:rsid w:val="008617B8"/>
    <w:rsid w:val="00865DC9"/>
    <w:rsid w:val="00882C46"/>
    <w:rsid w:val="008A3E4C"/>
    <w:rsid w:val="008A68C9"/>
    <w:rsid w:val="008B055B"/>
    <w:rsid w:val="008B378F"/>
    <w:rsid w:val="008C78F4"/>
    <w:rsid w:val="008D3E9B"/>
    <w:rsid w:val="008D67B0"/>
    <w:rsid w:val="008E06A8"/>
    <w:rsid w:val="008E7129"/>
    <w:rsid w:val="008E7845"/>
    <w:rsid w:val="008E79AC"/>
    <w:rsid w:val="009246A5"/>
    <w:rsid w:val="00926D63"/>
    <w:rsid w:val="0092784A"/>
    <w:rsid w:val="00935C67"/>
    <w:rsid w:val="00943292"/>
    <w:rsid w:val="00944E50"/>
    <w:rsid w:val="009542A0"/>
    <w:rsid w:val="00987A8F"/>
    <w:rsid w:val="009970A3"/>
    <w:rsid w:val="009A5F4C"/>
    <w:rsid w:val="009B7152"/>
    <w:rsid w:val="009B7C5D"/>
    <w:rsid w:val="009C54A0"/>
    <w:rsid w:val="009D612D"/>
    <w:rsid w:val="009E6693"/>
    <w:rsid w:val="009F30F6"/>
    <w:rsid w:val="009F54A2"/>
    <w:rsid w:val="00A16DF9"/>
    <w:rsid w:val="00A34B5B"/>
    <w:rsid w:val="00A3739F"/>
    <w:rsid w:val="00A564C5"/>
    <w:rsid w:val="00A60DA5"/>
    <w:rsid w:val="00A61F40"/>
    <w:rsid w:val="00A62138"/>
    <w:rsid w:val="00A64A06"/>
    <w:rsid w:val="00A74F0C"/>
    <w:rsid w:val="00A84C00"/>
    <w:rsid w:val="00AA5021"/>
    <w:rsid w:val="00AB571F"/>
    <w:rsid w:val="00AB58E5"/>
    <w:rsid w:val="00AC08D1"/>
    <w:rsid w:val="00AC0D1F"/>
    <w:rsid w:val="00AC14F3"/>
    <w:rsid w:val="00AC1CED"/>
    <w:rsid w:val="00AE707D"/>
    <w:rsid w:val="00AF440D"/>
    <w:rsid w:val="00B03666"/>
    <w:rsid w:val="00B224A7"/>
    <w:rsid w:val="00B34DC3"/>
    <w:rsid w:val="00B4551A"/>
    <w:rsid w:val="00B54AC8"/>
    <w:rsid w:val="00B56273"/>
    <w:rsid w:val="00B70C4F"/>
    <w:rsid w:val="00B7668C"/>
    <w:rsid w:val="00B855CE"/>
    <w:rsid w:val="00B85FA2"/>
    <w:rsid w:val="00B93A0A"/>
    <w:rsid w:val="00BA4CB7"/>
    <w:rsid w:val="00BB0673"/>
    <w:rsid w:val="00BB3995"/>
    <w:rsid w:val="00BC0920"/>
    <w:rsid w:val="00BC0FDD"/>
    <w:rsid w:val="00BD6B91"/>
    <w:rsid w:val="00BE3B42"/>
    <w:rsid w:val="00BF1E14"/>
    <w:rsid w:val="00C0244E"/>
    <w:rsid w:val="00C037BD"/>
    <w:rsid w:val="00C05D5A"/>
    <w:rsid w:val="00C231CA"/>
    <w:rsid w:val="00C40DF0"/>
    <w:rsid w:val="00C60DC3"/>
    <w:rsid w:val="00C63384"/>
    <w:rsid w:val="00C657B8"/>
    <w:rsid w:val="00C7366B"/>
    <w:rsid w:val="00C77292"/>
    <w:rsid w:val="00C955D1"/>
    <w:rsid w:val="00CA0DE9"/>
    <w:rsid w:val="00CA366A"/>
    <w:rsid w:val="00CB1396"/>
    <w:rsid w:val="00CB3F7C"/>
    <w:rsid w:val="00CE1D8A"/>
    <w:rsid w:val="00CE2559"/>
    <w:rsid w:val="00D02BE0"/>
    <w:rsid w:val="00D059F3"/>
    <w:rsid w:val="00D12AF8"/>
    <w:rsid w:val="00D15E43"/>
    <w:rsid w:val="00D54CB7"/>
    <w:rsid w:val="00D61E03"/>
    <w:rsid w:val="00D63384"/>
    <w:rsid w:val="00D85652"/>
    <w:rsid w:val="00D86C27"/>
    <w:rsid w:val="00DA1924"/>
    <w:rsid w:val="00DA37E4"/>
    <w:rsid w:val="00DC269F"/>
    <w:rsid w:val="00DD54A4"/>
    <w:rsid w:val="00DE48E2"/>
    <w:rsid w:val="00DE5232"/>
    <w:rsid w:val="00DE6A1A"/>
    <w:rsid w:val="00E128B0"/>
    <w:rsid w:val="00E16D86"/>
    <w:rsid w:val="00E22638"/>
    <w:rsid w:val="00E518CD"/>
    <w:rsid w:val="00E52573"/>
    <w:rsid w:val="00E53438"/>
    <w:rsid w:val="00E861E0"/>
    <w:rsid w:val="00E934ED"/>
    <w:rsid w:val="00E944C0"/>
    <w:rsid w:val="00E961DA"/>
    <w:rsid w:val="00EC42C4"/>
    <w:rsid w:val="00EC7923"/>
    <w:rsid w:val="00ED50E7"/>
    <w:rsid w:val="00F000EE"/>
    <w:rsid w:val="00F1213A"/>
    <w:rsid w:val="00F135CD"/>
    <w:rsid w:val="00F275D1"/>
    <w:rsid w:val="00F41635"/>
    <w:rsid w:val="00F55AF0"/>
    <w:rsid w:val="00F566A4"/>
    <w:rsid w:val="00F73D18"/>
    <w:rsid w:val="00F746C2"/>
    <w:rsid w:val="00F816D4"/>
    <w:rsid w:val="00F825EA"/>
    <w:rsid w:val="00F8503B"/>
    <w:rsid w:val="00F922A0"/>
    <w:rsid w:val="00FA5091"/>
    <w:rsid w:val="00FA6778"/>
    <w:rsid w:val="00FB1CF6"/>
    <w:rsid w:val="00FC2250"/>
    <w:rsid w:val="00FE090B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6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E39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6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7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F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7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F0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3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uiPriority w:val="99"/>
    <w:unhideWhenUsed/>
    <w:rsid w:val="005E39F8"/>
    <w:rPr>
      <w:rFonts w:cs="Times New Roman"/>
      <w:color w:val="0000FF"/>
      <w:u w:val="single"/>
    </w:rPr>
  </w:style>
  <w:style w:type="paragraph" w:styleId="aa">
    <w:name w:val="List Paragraph"/>
    <w:aliases w:val="Абзац списка нумерованный"/>
    <w:basedOn w:val="a"/>
    <w:link w:val="ab"/>
    <w:uiPriority w:val="34"/>
    <w:qFormat/>
    <w:rsid w:val="005E39F8"/>
    <w:pPr>
      <w:ind w:left="720"/>
      <w:contextualSpacing/>
    </w:pPr>
  </w:style>
  <w:style w:type="character" w:customStyle="1" w:styleId="ab">
    <w:name w:val="Абзац списка Знак"/>
    <w:aliases w:val="Абзац списка нумерованный Знак"/>
    <w:link w:val="aa"/>
    <w:uiPriority w:val="34"/>
    <w:locked/>
    <w:rsid w:val="005E39F8"/>
    <w:rPr>
      <w:rFonts w:ascii="Calibri" w:eastAsia="Times New Roman" w:hAnsi="Calibri" w:cs="Times New Roman"/>
      <w:lang w:eastAsia="ru-RU"/>
    </w:rPr>
  </w:style>
  <w:style w:type="paragraph" w:styleId="ac">
    <w:name w:val="annotation text"/>
    <w:basedOn w:val="a"/>
    <w:link w:val="ad"/>
    <w:uiPriority w:val="99"/>
    <w:unhideWhenUsed/>
    <w:rsid w:val="005E39F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E39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4A72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E39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6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7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F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7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F0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3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uiPriority w:val="99"/>
    <w:unhideWhenUsed/>
    <w:rsid w:val="005E39F8"/>
    <w:rPr>
      <w:rFonts w:cs="Times New Roman"/>
      <w:color w:val="0000FF"/>
      <w:u w:val="single"/>
    </w:rPr>
  </w:style>
  <w:style w:type="paragraph" w:styleId="aa">
    <w:name w:val="List Paragraph"/>
    <w:aliases w:val="Абзац списка нумерованный"/>
    <w:basedOn w:val="a"/>
    <w:link w:val="ab"/>
    <w:uiPriority w:val="34"/>
    <w:qFormat/>
    <w:rsid w:val="005E39F8"/>
    <w:pPr>
      <w:ind w:left="720"/>
      <w:contextualSpacing/>
    </w:pPr>
  </w:style>
  <w:style w:type="character" w:customStyle="1" w:styleId="ab">
    <w:name w:val="Абзац списка Знак"/>
    <w:aliases w:val="Абзац списка нумерованный Знак"/>
    <w:link w:val="aa"/>
    <w:uiPriority w:val="34"/>
    <w:locked/>
    <w:rsid w:val="005E39F8"/>
    <w:rPr>
      <w:rFonts w:ascii="Calibri" w:eastAsia="Times New Roman" w:hAnsi="Calibri" w:cs="Times New Roman"/>
      <w:lang w:eastAsia="ru-RU"/>
    </w:rPr>
  </w:style>
  <w:style w:type="paragraph" w:styleId="ac">
    <w:name w:val="annotation text"/>
    <w:basedOn w:val="a"/>
    <w:link w:val="ad"/>
    <w:uiPriority w:val="99"/>
    <w:unhideWhenUsed/>
    <w:rsid w:val="005E39F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E39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4A72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17.05.2021&amp;dst=100548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MOB&amp;n=347619&amp;date=18.04.202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750&amp;date=17.05.2021&amp;dst=100572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MOB&amp;n=347619&amp;date=18.04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750&amp;date=17.05.2021&amp;dst=100225&amp;fld=134" TargetMode="External"/><Relationship Id="rId10" Type="http://schemas.openxmlformats.org/officeDocument/2006/relationships/hyperlink" Target="https://login.consultant.ru/link/?req=doc&amp;base=LAW&amp;n=405832&amp;date=18.04.202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9501&amp;dst=100087&amp;field=134&amp;date=18.04.2022" TargetMode="External"/><Relationship Id="rId14" Type="http://schemas.openxmlformats.org/officeDocument/2006/relationships/hyperlink" Target="https://login.consultant.ru/link/?req=doc&amp;base=LAW&amp;n=358750&amp;date=17.05.2021&amp;dst=10054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1DB5-8437-4916-8B63-9282FF16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628</Words>
  <Characters>6058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Виктория Викторовна</dc:creator>
  <cp:lastModifiedBy>Агапов Илья Владимирович</cp:lastModifiedBy>
  <cp:revision>3</cp:revision>
  <cp:lastPrinted>2022-04-19T13:05:00Z</cp:lastPrinted>
  <dcterms:created xsi:type="dcterms:W3CDTF">2022-06-10T12:28:00Z</dcterms:created>
  <dcterms:modified xsi:type="dcterms:W3CDTF">2022-06-16T12:58:00Z</dcterms:modified>
</cp:coreProperties>
</file>